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28F7" w14:textId="4CB59AAB" w:rsidR="001C129F" w:rsidRPr="001B6411" w:rsidRDefault="000352E7" w:rsidP="001C129F">
      <w:pPr>
        <w:spacing w:after="0" w:line="240" w:lineRule="auto"/>
        <w:ind w:right="-284" w:firstLine="7088"/>
        <w:rPr>
          <w:rFonts w:ascii="Times New Roman" w:hAnsi="Times New Roman" w:cs="Times New Roman"/>
          <w:i/>
          <w:sz w:val="26"/>
          <w:szCs w:val="26"/>
        </w:rPr>
      </w:pPr>
      <w:r w:rsidRPr="001A040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1C129F" w:rsidRPr="001B6411">
        <w:rPr>
          <w:rFonts w:ascii="Times New Roman" w:hAnsi="Times New Roman" w:cs="Times New Roman"/>
          <w:i/>
          <w:sz w:val="26"/>
          <w:szCs w:val="26"/>
        </w:rPr>
        <w:t xml:space="preserve">Додаток № </w:t>
      </w:r>
      <w:r w:rsidR="002A2BBC">
        <w:rPr>
          <w:rFonts w:ascii="Times New Roman" w:hAnsi="Times New Roman" w:cs="Times New Roman"/>
          <w:i/>
          <w:sz w:val="26"/>
          <w:szCs w:val="26"/>
        </w:rPr>
        <w:t>1</w:t>
      </w:r>
    </w:p>
    <w:p w14:paraId="035528F8" w14:textId="70B6D9ED" w:rsidR="001C129F" w:rsidRPr="001B6411" w:rsidRDefault="001C129F" w:rsidP="001C129F">
      <w:pPr>
        <w:spacing w:after="0" w:line="240" w:lineRule="auto"/>
        <w:ind w:right="-284" w:firstLine="7088"/>
        <w:rPr>
          <w:rFonts w:ascii="Times New Roman" w:hAnsi="Times New Roman" w:cs="Times New Roman"/>
          <w:sz w:val="26"/>
          <w:szCs w:val="26"/>
        </w:rPr>
      </w:pPr>
      <w:r w:rsidRPr="001B6411">
        <w:rPr>
          <w:rFonts w:ascii="Times New Roman" w:hAnsi="Times New Roman" w:cs="Times New Roman"/>
          <w:sz w:val="26"/>
          <w:szCs w:val="26"/>
        </w:rPr>
        <w:t xml:space="preserve">до </w:t>
      </w:r>
      <w:r w:rsidR="00CB298D">
        <w:rPr>
          <w:rFonts w:ascii="Times New Roman" w:hAnsi="Times New Roman" w:cs="Times New Roman"/>
          <w:sz w:val="26"/>
          <w:szCs w:val="26"/>
        </w:rPr>
        <w:t>протоколу</w:t>
      </w:r>
      <w:r w:rsidRPr="001B6411">
        <w:rPr>
          <w:rFonts w:ascii="Times New Roman" w:hAnsi="Times New Roman" w:cs="Times New Roman"/>
          <w:sz w:val="26"/>
          <w:szCs w:val="26"/>
        </w:rPr>
        <w:t xml:space="preserve"> №</w:t>
      </w:r>
      <w:r w:rsidR="00973AE3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</w:p>
    <w:p w14:paraId="035528F9" w14:textId="75B58B85" w:rsidR="001C129F" w:rsidRPr="001B6411" w:rsidRDefault="001C129F" w:rsidP="001C129F">
      <w:pPr>
        <w:spacing w:after="0" w:line="240" w:lineRule="auto"/>
        <w:ind w:right="-284" w:firstLine="7088"/>
        <w:rPr>
          <w:rFonts w:ascii="Times New Roman" w:hAnsi="Times New Roman" w:cs="Times New Roman"/>
          <w:color w:val="FF0000"/>
          <w:sz w:val="26"/>
          <w:szCs w:val="26"/>
        </w:rPr>
      </w:pPr>
      <w:r w:rsidRPr="001B6411">
        <w:rPr>
          <w:rFonts w:ascii="Times New Roman" w:hAnsi="Times New Roman" w:cs="Times New Roman"/>
          <w:sz w:val="26"/>
          <w:szCs w:val="26"/>
        </w:rPr>
        <w:t>від «</w:t>
      </w:r>
      <w:r w:rsidR="002A2BBC">
        <w:rPr>
          <w:rFonts w:ascii="Times New Roman" w:hAnsi="Times New Roman" w:cs="Times New Roman"/>
          <w:sz w:val="26"/>
          <w:szCs w:val="26"/>
        </w:rPr>
        <w:t>1</w:t>
      </w:r>
      <w:r w:rsidR="009C2BF3">
        <w:rPr>
          <w:rFonts w:ascii="Times New Roman" w:hAnsi="Times New Roman" w:cs="Times New Roman"/>
          <w:sz w:val="26"/>
          <w:szCs w:val="26"/>
        </w:rPr>
        <w:t>0</w:t>
      </w:r>
      <w:r w:rsidRPr="001B6411">
        <w:rPr>
          <w:rFonts w:ascii="Times New Roman" w:hAnsi="Times New Roman" w:cs="Times New Roman"/>
          <w:sz w:val="26"/>
          <w:szCs w:val="26"/>
        </w:rPr>
        <w:t xml:space="preserve">» </w:t>
      </w:r>
      <w:r w:rsidR="002A2BBC">
        <w:rPr>
          <w:rFonts w:ascii="Times New Roman" w:hAnsi="Times New Roman" w:cs="Times New Roman"/>
          <w:sz w:val="26"/>
          <w:szCs w:val="26"/>
        </w:rPr>
        <w:t>квітня</w:t>
      </w:r>
      <w:r w:rsidRPr="001B6411">
        <w:rPr>
          <w:rFonts w:ascii="Times New Roman" w:hAnsi="Times New Roman" w:cs="Times New Roman"/>
          <w:sz w:val="26"/>
          <w:szCs w:val="26"/>
        </w:rPr>
        <w:t xml:space="preserve"> 202</w:t>
      </w:r>
      <w:r w:rsidR="007337C5" w:rsidRPr="001B6411">
        <w:rPr>
          <w:rFonts w:ascii="Times New Roman" w:hAnsi="Times New Roman" w:cs="Times New Roman"/>
          <w:sz w:val="26"/>
          <w:szCs w:val="26"/>
        </w:rPr>
        <w:t>3</w:t>
      </w:r>
      <w:r w:rsidR="00CD5667" w:rsidRPr="001B6411">
        <w:rPr>
          <w:rFonts w:ascii="Times New Roman" w:hAnsi="Times New Roman" w:cs="Times New Roman"/>
          <w:sz w:val="26"/>
          <w:szCs w:val="26"/>
        </w:rPr>
        <w:t xml:space="preserve"> року</w:t>
      </w:r>
    </w:p>
    <w:p w14:paraId="035528FA" w14:textId="77777777" w:rsidR="001C129F" w:rsidRPr="001B6411" w:rsidRDefault="001C129F" w:rsidP="001C129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54FDA4" w14:textId="77777777" w:rsidR="00BB4905" w:rsidRPr="001B6411" w:rsidRDefault="003E7E97" w:rsidP="003E7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411">
        <w:rPr>
          <w:rFonts w:ascii="Times New Roman" w:hAnsi="Times New Roman"/>
          <w:sz w:val="28"/>
          <w:szCs w:val="28"/>
        </w:rPr>
        <w:t xml:space="preserve">Реєстр осіб, яким призначаються академічні та соціальні стипендії </w:t>
      </w:r>
    </w:p>
    <w:p w14:paraId="298CFB89" w14:textId="1E0FE0C3" w:rsidR="003E7E97" w:rsidRPr="001B6411" w:rsidRDefault="003E7E97" w:rsidP="003E7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411">
        <w:rPr>
          <w:rFonts w:ascii="Times New Roman" w:hAnsi="Times New Roman"/>
          <w:sz w:val="28"/>
          <w:szCs w:val="28"/>
        </w:rPr>
        <w:t xml:space="preserve">на </w:t>
      </w:r>
      <w:r w:rsidR="007337C5" w:rsidRPr="001B6411">
        <w:rPr>
          <w:rFonts w:ascii="Times New Roman" w:hAnsi="Times New Roman"/>
          <w:sz w:val="28"/>
          <w:szCs w:val="28"/>
          <w:lang w:val="ru-RU"/>
        </w:rPr>
        <w:t>2</w:t>
      </w:r>
      <w:r w:rsidRPr="001B64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6411">
        <w:rPr>
          <w:rFonts w:ascii="Times New Roman" w:hAnsi="Times New Roman"/>
          <w:sz w:val="28"/>
          <w:szCs w:val="28"/>
        </w:rPr>
        <w:t>семестр 202</w:t>
      </w:r>
      <w:r w:rsidR="000A3E76" w:rsidRPr="001B6411">
        <w:rPr>
          <w:rFonts w:ascii="Times New Roman" w:hAnsi="Times New Roman"/>
          <w:sz w:val="28"/>
          <w:szCs w:val="28"/>
        </w:rPr>
        <w:t>2</w:t>
      </w:r>
      <w:r w:rsidRPr="001B6411">
        <w:rPr>
          <w:rFonts w:ascii="Times New Roman" w:hAnsi="Times New Roman"/>
          <w:sz w:val="28"/>
          <w:szCs w:val="28"/>
        </w:rPr>
        <w:t>-202</w:t>
      </w:r>
      <w:r w:rsidR="000A3E76" w:rsidRPr="001B6411">
        <w:rPr>
          <w:rFonts w:ascii="Times New Roman" w:hAnsi="Times New Roman"/>
          <w:sz w:val="28"/>
          <w:szCs w:val="28"/>
        </w:rPr>
        <w:t>3</w:t>
      </w:r>
      <w:r w:rsidRPr="001B64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411">
        <w:rPr>
          <w:rFonts w:ascii="Times New Roman" w:hAnsi="Times New Roman"/>
          <w:sz w:val="28"/>
          <w:szCs w:val="28"/>
        </w:rPr>
        <w:t>н.р</w:t>
      </w:r>
      <w:proofErr w:type="spellEnd"/>
      <w:r w:rsidRPr="001B6411">
        <w:rPr>
          <w:rFonts w:ascii="Times New Roman" w:hAnsi="Times New Roman"/>
          <w:sz w:val="28"/>
          <w:szCs w:val="28"/>
        </w:rPr>
        <w:t>. на період з 01.0</w:t>
      </w:r>
      <w:r w:rsidR="007337C5" w:rsidRPr="001B6411">
        <w:rPr>
          <w:rFonts w:ascii="Times New Roman" w:hAnsi="Times New Roman"/>
          <w:sz w:val="28"/>
          <w:szCs w:val="28"/>
        </w:rPr>
        <w:t>2</w:t>
      </w:r>
      <w:r w:rsidRPr="001B6411">
        <w:rPr>
          <w:rFonts w:ascii="Times New Roman" w:hAnsi="Times New Roman"/>
          <w:sz w:val="28"/>
          <w:szCs w:val="28"/>
        </w:rPr>
        <w:t>.202</w:t>
      </w:r>
      <w:r w:rsidR="007337C5" w:rsidRPr="001B6411">
        <w:rPr>
          <w:rFonts w:ascii="Times New Roman" w:hAnsi="Times New Roman"/>
          <w:sz w:val="28"/>
          <w:szCs w:val="28"/>
        </w:rPr>
        <w:t>3</w:t>
      </w:r>
      <w:r w:rsidRPr="001B6411">
        <w:rPr>
          <w:rFonts w:ascii="Times New Roman" w:hAnsi="Times New Roman"/>
          <w:sz w:val="28"/>
          <w:szCs w:val="28"/>
        </w:rPr>
        <w:t xml:space="preserve"> р. по 3</w:t>
      </w:r>
      <w:r w:rsidR="007337C5" w:rsidRPr="001B6411">
        <w:rPr>
          <w:rFonts w:ascii="Times New Roman" w:hAnsi="Times New Roman"/>
          <w:sz w:val="28"/>
          <w:szCs w:val="28"/>
        </w:rPr>
        <w:t>0</w:t>
      </w:r>
      <w:r w:rsidRPr="001B6411">
        <w:rPr>
          <w:rFonts w:ascii="Times New Roman" w:hAnsi="Times New Roman"/>
          <w:sz w:val="28"/>
          <w:szCs w:val="28"/>
        </w:rPr>
        <w:t>.0</w:t>
      </w:r>
      <w:r w:rsidR="007337C5" w:rsidRPr="001B6411">
        <w:rPr>
          <w:rFonts w:ascii="Times New Roman" w:hAnsi="Times New Roman"/>
          <w:sz w:val="28"/>
          <w:szCs w:val="28"/>
        </w:rPr>
        <w:t>6</w:t>
      </w:r>
      <w:r w:rsidRPr="001B6411">
        <w:rPr>
          <w:rFonts w:ascii="Times New Roman" w:hAnsi="Times New Roman"/>
          <w:sz w:val="28"/>
          <w:szCs w:val="28"/>
        </w:rPr>
        <w:t>.202</w:t>
      </w:r>
      <w:r w:rsidR="000A3E76" w:rsidRPr="001B6411">
        <w:rPr>
          <w:rFonts w:ascii="Times New Roman" w:hAnsi="Times New Roman"/>
          <w:sz w:val="28"/>
          <w:szCs w:val="28"/>
        </w:rPr>
        <w:t>3</w:t>
      </w:r>
      <w:r w:rsidRPr="001B6411">
        <w:rPr>
          <w:rFonts w:ascii="Times New Roman" w:hAnsi="Times New Roman"/>
          <w:sz w:val="28"/>
          <w:szCs w:val="28"/>
        </w:rPr>
        <w:t xml:space="preserve"> р.</w:t>
      </w:r>
    </w:p>
    <w:p w14:paraId="0D25643B" w14:textId="77777777" w:rsidR="000A3E76" w:rsidRPr="001B6411" w:rsidRDefault="000A3E76" w:rsidP="003E7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43BD2" w14:textId="77777777" w:rsidR="003E7E97" w:rsidRPr="001B6411" w:rsidRDefault="003E7E97" w:rsidP="003E7E97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027C6E6" w14:textId="77777777" w:rsidR="003E7E97" w:rsidRPr="001B6411" w:rsidRDefault="003E7E97" w:rsidP="003E7E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B6411">
        <w:rPr>
          <w:rFonts w:ascii="Times New Roman" w:hAnsi="Times New Roman" w:cs="Times New Roman"/>
          <w:sz w:val="26"/>
          <w:szCs w:val="26"/>
          <w:lang w:eastAsia="ru-RU"/>
        </w:rPr>
        <w:t>Навчально-науковий інститут електронних та інформаційних технологій</w:t>
      </w:r>
    </w:p>
    <w:p w14:paraId="310636B4" w14:textId="77777777" w:rsidR="003E7E97" w:rsidRPr="001B6411" w:rsidRDefault="003E7E97" w:rsidP="003E7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101"/>
        <w:gridCol w:w="2399"/>
        <w:gridCol w:w="101"/>
        <w:gridCol w:w="1317"/>
        <w:gridCol w:w="101"/>
        <w:gridCol w:w="2592"/>
        <w:gridCol w:w="101"/>
        <w:gridCol w:w="2160"/>
        <w:gridCol w:w="7"/>
      </w:tblGrid>
      <w:tr w:rsidR="003E7E97" w:rsidRPr="001B6411" w14:paraId="0927B36E" w14:textId="77777777" w:rsidTr="00864533">
        <w:trPr>
          <w:cantSplit/>
          <w:trHeight w:val="276"/>
        </w:trPr>
        <w:tc>
          <w:tcPr>
            <w:tcW w:w="1193" w:type="dxa"/>
            <w:vMerge w:val="restart"/>
            <w:vAlign w:val="center"/>
          </w:tcPr>
          <w:p w14:paraId="566D665D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FCE8DC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0" w:type="dxa"/>
            <w:gridSpan w:val="2"/>
            <w:vMerge w:val="restart"/>
            <w:vAlign w:val="center"/>
          </w:tcPr>
          <w:p w14:paraId="2A7E090E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02E1C5A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402805D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Вид стипендії</w:t>
            </w:r>
          </w:p>
          <w:p w14:paraId="2F033731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2969309D" w14:textId="77777777" w:rsidR="003E7E97" w:rsidRPr="001B6411" w:rsidRDefault="003E7E97" w:rsidP="005974E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рдинарна (звичайна) академічна стипендія;</w:t>
            </w:r>
          </w:p>
          <w:p w14:paraId="437ABA65" w14:textId="77777777" w:rsidR="003E7E97" w:rsidRPr="001B6411" w:rsidRDefault="003E7E97" w:rsidP="005974E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стипендія у підвищеному розмірі </w:t>
            </w:r>
            <w:r w:rsidRPr="001B641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  <w:t>за визначеним переліком спеціальностей</w:t>
            </w:r>
          </w:p>
          <w:p w14:paraId="564D99D8" w14:textId="77777777" w:rsidR="003E7E97" w:rsidRPr="001B6411" w:rsidRDefault="003E7E97" w:rsidP="005974E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оціальна стипендія студентам з числа дітей-сиріт та дітей, позбавлених батьківського піклування</w:t>
            </w:r>
          </w:p>
          <w:p w14:paraId="7A13D58C" w14:textId="77777777" w:rsidR="003E7E97" w:rsidRPr="001B6411" w:rsidRDefault="003E7E97" w:rsidP="005974E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оціальна стипендія для осіб, які мають право на призначення соціальних стипендій (крім дітей сиріт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65F45325" w14:textId="531760B5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Соціальна категорія та</w:t>
            </w:r>
          </w:p>
          <w:p w14:paraId="692692DF" w14:textId="42E5DB3E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документ, який підтверджує</w:t>
            </w:r>
          </w:p>
          <w:p w14:paraId="07DD6C73" w14:textId="0718AB0D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пільги</w:t>
            </w:r>
          </w:p>
          <w:p w14:paraId="54963FC8" w14:textId="5866B6D0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(вказується для осіб, яким</w:t>
            </w:r>
          </w:p>
          <w:p w14:paraId="2319CADA" w14:textId="7780200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призначається соціальна</w:t>
            </w:r>
          </w:p>
          <w:p w14:paraId="2F87D5F4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1">
              <w:rPr>
                <w:rFonts w:ascii="Times New Roman" w:hAnsi="Times New Roman" w:cs="Times New Roman"/>
                <w:sz w:val="20"/>
                <w:szCs w:val="20"/>
              </w:rPr>
              <w:t>стипендія)</w:t>
            </w:r>
          </w:p>
        </w:tc>
      </w:tr>
      <w:tr w:rsidR="003E7E97" w:rsidRPr="001B6411" w14:paraId="4BF1A56B" w14:textId="77777777" w:rsidTr="00864533">
        <w:trPr>
          <w:cantSplit/>
          <w:trHeight w:val="2588"/>
        </w:trPr>
        <w:tc>
          <w:tcPr>
            <w:tcW w:w="1193" w:type="dxa"/>
            <w:vMerge/>
          </w:tcPr>
          <w:p w14:paraId="531B48DE" w14:textId="77777777" w:rsidR="003E7E97" w:rsidRPr="001B6411" w:rsidRDefault="003E7E97" w:rsidP="0059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</w:tcPr>
          <w:p w14:paraId="58C7588B" w14:textId="77777777" w:rsidR="003E7E97" w:rsidRPr="001B6411" w:rsidRDefault="003E7E97" w:rsidP="0059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29CBBE9" w14:textId="77777777" w:rsidR="003E7E97" w:rsidRPr="001B6411" w:rsidRDefault="003E7E97" w:rsidP="0059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01E1DDAC" w14:textId="77777777" w:rsidR="003E7E97" w:rsidRPr="001B6411" w:rsidRDefault="003E7E97" w:rsidP="0059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101C50F" w14:textId="77777777" w:rsidR="003E7E97" w:rsidRPr="001B6411" w:rsidRDefault="003E7E97" w:rsidP="0059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97" w:rsidRPr="001B6411" w14:paraId="73983BB5" w14:textId="77777777" w:rsidTr="00864533">
        <w:trPr>
          <w:cantSplit/>
        </w:trPr>
        <w:tc>
          <w:tcPr>
            <w:tcW w:w="1193" w:type="dxa"/>
            <w:vAlign w:val="center"/>
          </w:tcPr>
          <w:p w14:paraId="1063E9F8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2"/>
            <w:vAlign w:val="center"/>
          </w:tcPr>
          <w:p w14:paraId="64137861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59FDFE4C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00119A61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3E5C3CE0" w14:textId="77777777" w:rsidR="003E7E97" w:rsidRPr="001B6411" w:rsidRDefault="003E7E97" w:rsidP="0059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E97" w:rsidRPr="001B6411" w14:paraId="4E2402A5" w14:textId="77777777" w:rsidTr="00864533">
        <w:trPr>
          <w:cantSplit/>
        </w:trPr>
        <w:tc>
          <w:tcPr>
            <w:tcW w:w="10072" w:type="dxa"/>
            <w:gridSpan w:val="10"/>
          </w:tcPr>
          <w:p w14:paraId="32379088" w14:textId="77777777" w:rsidR="003E7E97" w:rsidRPr="001B6411" w:rsidRDefault="003E7E97" w:rsidP="005974EE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B07BF6" w14:textId="77777777" w:rsidR="003E7E97" w:rsidRPr="001B6411" w:rsidRDefault="003E7E97" w:rsidP="005974EE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1 - Інженерія програмного забезпечення (ПІ)</w:t>
            </w:r>
          </w:p>
          <w:p w14:paraId="45905BF1" w14:textId="77777777" w:rsidR="003E7E97" w:rsidRPr="001B6411" w:rsidRDefault="003E7E97" w:rsidP="005974EE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1</w:t>
            </w:r>
          </w:p>
        </w:tc>
      </w:tr>
      <w:tr w:rsidR="00B130B1" w:rsidRPr="001B6411" w14:paraId="66FC3438" w14:textId="77777777" w:rsidTr="00864533">
        <w:trPr>
          <w:cantSplit/>
        </w:trPr>
        <w:tc>
          <w:tcPr>
            <w:tcW w:w="1193" w:type="dxa"/>
          </w:tcPr>
          <w:p w14:paraId="56864277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gridSpan w:val="2"/>
          </w:tcPr>
          <w:p w14:paraId="77B0B6DA" w14:textId="5DA0FBD8" w:rsidR="00B130B1" w:rsidRPr="001B6411" w:rsidRDefault="00B130B1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авацьк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ероніка Павлівна</w:t>
            </w:r>
          </w:p>
        </w:tc>
        <w:tc>
          <w:tcPr>
            <w:tcW w:w="1418" w:type="dxa"/>
            <w:gridSpan w:val="2"/>
          </w:tcPr>
          <w:p w14:paraId="5163D16A" w14:textId="554D338E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7D65B209" w14:textId="607AA6B5" w:rsidR="00B130B1" w:rsidRPr="001B6411" w:rsidRDefault="00C155AB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16BFE01" w14:textId="1491B809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2AA2B859" w14:textId="77777777" w:rsidTr="00864533">
        <w:trPr>
          <w:cantSplit/>
        </w:trPr>
        <w:tc>
          <w:tcPr>
            <w:tcW w:w="1193" w:type="dxa"/>
          </w:tcPr>
          <w:p w14:paraId="746C2999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484C9F1" w14:textId="7A31E81F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иха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418" w:type="dxa"/>
            <w:gridSpan w:val="2"/>
          </w:tcPr>
          <w:p w14:paraId="25440A07" w14:textId="719C330B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3E41828A" w14:textId="0FE95357" w:rsidR="00B130B1" w:rsidRPr="001B6411" w:rsidRDefault="00C155AB" w:rsidP="00B130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239B35C" w14:textId="354DDF5A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1788D7E4" w14:textId="77777777" w:rsidTr="00864533">
        <w:trPr>
          <w:cantSplit/>
        </w:trPr>
        <w:tc>
          <w:tcPr>
            <w:tcW w:w="1193" w:type="dxa"/>
          </w:tcPr>
          <w:p w14:paraId="02ED6F79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9DA395D" w14:textId="506DB5C9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ороз Альона Володимирівна</w:t>
            </w:r>
          </w:p>
        </w:tc>
        <w:tc>
          <w:tcPr>
            <w:tcW w:w="1418" w:type="dxa"/>
            <w:gridSpan w:val="2"/>
          </w:tcPr>
          <w:p w14:paraId="73D79EC5" w14:textId="0A1901B3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31F2D152" w14:textId="1DF550D3" w:rsidR="00B130B1" w:rsidRPr="001B6411" w:rsidRDefault="00C155AB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B55040A" w14:textId="139161B7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1F487E46" w14:textId="77777777" w:rsidTr="00864533">
        <w:trPr>
          <w:cantSplit/>
        </w:trPr>
        <w:tc>
          <w:tcPr>
            <w:tcW w:w="1193" w:type="dxa"/>
          </w:tcPr>
          <w:p w14:paraId="77CEFAA6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A72B4AE" w14:textId="519E4FFF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ахомов Олександр Олександрович</w:t>
            </w:r>
          </w:p>
        </w:tc>
        <w:tc>
          <w:tcPr>
            <w:tcW w:w="1418" w:type="dxa"/>
            <w:gridSpan w:val="2"/>
          </w:tcPr>
          <w:p w14:paraId="7D8A5325" w14:textId="78C78430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3EA4ADC6" w14:textId="638CD4EC" w:rsidR="00B130B1" w:rsidRPr="001B6411" w:rsidRDefault="00C155AB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EAB5E2B" w14:textId="4B5E5CBB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3586C113" w14:textId="77777777" w:rsidTr="00864533">
        <w:trPr>
          <w:cantSplit/>
        </w:trPr>
        <w:tc>
          <w:tcPr>
            <w:tcW w:w="1193" w:type="dxa"/>
          </w:tcPr>
          <w:p w14:paraId="3B21176D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F8C7BD2" w14:textId="5BD964B0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кляр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гор Андрійович</w:t>
            </w:r>
          </w:p>
        </w:tc>
        <w:tc>
          <w:tcPr>
            <w:tcW w:w="1418" w:type="dxa"/>
            <w:gridSpan w:val="2"/>
          </w:tcPr>
          <w:p w14:paraId="4B773594" w14:textId="037DBBCE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374F4635" w14:textId="6DA129BA" w:rsidR="00B130B1" w:rsidRPr="001B6411" w:rsidRDefault="00B130B1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745381E" w14:textId="77777777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5BD6BF48" w14:textId="77777777" w:rsidTr="00864533">
        <w:trPr>
          <w:cantSplit/>
        </w:trPr>
        <w:tc>
          <w:tcPr>
            <w:tcW w:w="1193" w:type="dxa"/>
          </w:tcPr>
          <w:p w14:paraId="0DA9B838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30CE64E" w14:textId="3952B17C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Бучин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дрійович</w:t>
            </w:r>
          </w:p>
        </w:tc>
        <w:tc>
          <w:tcPr>
            <w:tcW w:w="1418" w:type="dxa"/>
            <w:gridSpan w:val="2"/>
          </w:tcPr>
          <w:p w14:paraId="60EC0D62" w14:textId="3C685212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5ACA5AA4" w14:textId="5ACAC140" w:rsidR="00B130B1" w:rsidRPr="001B6411" w:rsidRDefault="00B130B1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00430F4" w14:textId="77777777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47B99447" w14:textId="77777777" w:rsidTr="00864533">
        <w:trPr>
          <w:cantSplit/>
        </w:trPr>
        <w:tc>
          <w:tcPr>
            <w:tcW w:w="1193" w:type="dxa"/>
          </w:tcPr>
          <w:p w14:paraId="6BCD141C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589540F" w14:textId="5D6EEAC1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Рудак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1418" w:type="dxa"/>
            <w:gridSpan w:val="2"/>
          </w:tcPr>
          <w:p w14:paraId="706A8DDA" w14:textId="0330E720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42D0CC32" w14:textId="0703F904" w:rsidR="00B130B1" w:rsidRPr="001B6411" w:rsidRDefault="00B130B1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F36787F" w14:textId="77777777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1" w:rsidRPr="001B6411" w14:paraId="7FD0E635" w14:textId="77777777" w:rsidTr="00864533">
        <w:trPr>
          <w:cantSplit/>
        </w:trPr>
        <w:tc>
          <w:tcPr>
            <w:tcW w:w="1193" w:type="dxa"/>
          </w:tcPr>
          <w:p w14:paraId="0B0F9CD3" w14:textId="77777777" w:rsidR="00B130B1" w:rsidRPr="001B6411" w:rsidRDefault="00B130B1" w:rsidP="00B130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0FFFD73" w14:textId="061F7784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авленко Катерина Іванівна</w:t>
            </w:r>
          </w:p>
        </w:tc>
        <w:tc>
          <w:tcPr>
            <w:tcW w:w="1418" w:type="dxa"/>
            <w:gridSpan w:val="2"/>
          </w:tcPr>
          <w:p w14:paraId="27AB2AD3" w14:textId="0038C1F9" w:rsidR="00B130B1" w:rsidRPr="001B6411" w:rsidRDefault="00B130B1" w:rsidP="00B130B1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6C96B8D7" w14:textId="3E74C899" w:rsidR="00B130B1" w:rsidRPr="001B6411" w:rsidRDefault="00B130B1" w:rsidP="00B1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D3E084A" w14:textId="77777777" w:rsidR="00B130B1" w:rsidRPr="001B6411" w:rsidRDefault="00B130B1" w:rsidP="00B1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B3" w:rsidRPr="001B6411" w14:paraId="613F209E" w14:textId="77777777" w:rsidTr="00864533">
        <w:trPr>
          <w:cantSplit/>
        </w:trPr>
        <w:tc>
          <w:tcPr>
            <w:tcW w:w="1193" w:type="dxa"/>
          </w:tcPr>
          <w:p w14:paraId="511D41BB" w14:textId="77777777" w:rsidR="007640B3" w:rsidRPr="001B6411" w:rsidRDefault="007640B3" w:rsidP="007640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A6F925A" w14:textId="5654C039" w:rsidR="007640B3" w:rsidRPr="001B6411" w:rsidRDefault="007640B3" w:rsidP="007640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0B3">
              <w:rPr>
                <w:rFonts w:ascii="Times New Roman" w:hAnsi="Times New Roman"/>
                <w:sz w:val="24"/>
                <w:szCs w:val="24"/>
              </w:rPr>
              <w:t>Коноплянік</w:t>
            </w:r>
            <w:proofErr w:type="spellEnd"/>
            <w:r w:rsidRPr="007640B3">
              <w:rPr>
                <w:rFonts w:ascii="Times New Roman" w:hAnsi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1418" w:type="dxa"/>
            <w:gridSpan w:val="2"/>
          </w:tcPr>
          <w:p w14:paraId="554E645B" w14:textId="41FE5D79" w:rsidR="007640B3" w:rsidRPr="001B6411" w:rsidRDefault="007640B3" w:rsidP="007640B3">
            <w:pPr>
              <w:rPr>
                <w:rFonts w:ascii="Times New Roman" w:hAnsi="Times New Roman"/>
                <w:sz w:val="24"/>
                <w:szCs w:val="24"/>
              </w:rPr>
            </w:pPr>
            <w:r w:rsidRPr="007640B3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3B6CD2D9" w14:textId="04229B36" w:rsidR="007640B3" w:rsidRPr="001B6411" w:rsidRDefault="007640B3" w:rsidP="0076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8E195DD" w14:textId="77777777" w:rsidR="007640B3" w:rsidRPr="001B6411" w:rsidRDefault="007640B3" w:rsidP="0076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A0" w:rsidRPr="001B6411" w14:paraId="7FDF748D" w14:textId="77777777" w:rsidTr="00864533">
        <w:trPr>
          <w:cantSplit/>
        </w:trPr>
        <w:tc>
          <w:tcPr>
            <w:tcW w:w="1193" w:type="dxa"/>
          </w:tcPr>
          <w:p w14:paraId="292D06B8" w14:textId="77777777" w:rsidR="00E714A0" w:rsidRPr="001B6411" w:rsidRDefault="00E714A0" w:rsidP="00E714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F67918B" w14:textId="32D37CBE" w:rsidR="00E714A0" w:rsidRPr="00521314" w:rsidRDefault="00E714A0" w:rsidP="00E714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Петров Іван Андрійович</w:t>
            </w:r>
          </w:p>
        </w:tc>
        <w:tc>
          <w:tcPr>
            <w:tcW w:w="1418" w:type="dxa"/>
            <w:gridSpan w:val="2"/>
          </w:tcPr>
          <w:p w14:paraId="03474D07" w14:textId="76654948" w:rsidR="00E714A0" w:rsidRPr="00521314" w:rsidRDefault="00E714A0" w:rsidP="00E714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ПІ-221</w:t>
            </w:r>
          </w:p>
        </w:tc>
        <w:tc>
          <w:tcPr>
            <w:tcW w:w="2693" w:type="dxa"/>
            <w:gridSpan w:val="2"/>
          </w:tcPr>
          <w:p w14:paraId="6162BC9D" w14:textId="41780B07" w:rsidR="00E714A0" w:rsidRPr="00521314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3EAC049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A0" w:rsidRPr="001B6411" w14:paraId="5E52E358" w14:textId="77777777" w:rsidTr="00864533">
        <w:trPr>
          <w:cantSplit/>
        </w:trPr>
        <w:tc>
          <w:tcPr>
            <w:tcW w:w="1193" w:type="dxa"/>
          </w:tcPr>
          <w:p w14:paraId="6B0D11BA" w14:textId="77777777" w:rsidR="00E714A0" w:rsidRPr="001B6411" w:rsidRDefault="00E714A0" w:rsidP="00E714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F6DF2C5" w14:textId="4FA27F07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ань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8" w:type="dxa"/>
            <w:gridSpan w:val="2"/>
          </w:tcPr>
          <w:p w14:paraId="6807667A" w14:textId="27F0027E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7EF33A59" w14:textId="332DF531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41254FA" w14:textId="05242B60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E714A0" w:rsidRPr="001B6411" w14:paraId="3ECB428B" w14:textId="77777777" w:rsidTr="00864533">
        <w:trPr>
          <w:cantSplit/>
        </w:trPr>
        <w:tc>
          <w:tcPr>
            <w:tcW w:w="1193" w:type="dxa"/>
          </w:tcPr>
          <w:p w14:paraId="575A562C" w14:textId="77777777" w:rsidR="00E714A0" w:rsidRPr="001B6411" w:rsidRDefault="00E714A0" w:rsidP="00E714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FA8B0D6" w14:textId="5B549156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ноненко Олександра Ігорівна</w:t>
            </w:r>
          </w:p>
        </w:tc>
        <w:tc>
          <w:tcPr>
            <w:tcW w:w="1418" w:type="dxa"/>
            <w:gridSpan w:val="2"/>
          </w:tcPr>
          <w:p w14:paraId="4594D19E" w14:textId="565884C1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793A65FF" w14:textId="71D86B47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067F267" w14:textId="72BE04F4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559">
              <w:rPr>
                <w:rFonts w:ascii="Times New Roman" w:hAnsi="Times New Roman" w:cs="Times New Roman"/>
                <w:sz w:val="24"/>
                <w:szCs w:val="24"/>
              </w:rPr>
              <w:t>Дитина загиблого учасника бойових дій</w:t>
            </w:r>
          </w:p>
        </w:tc>
      </w:tr>
      <w:tr w:rsidR="00E714A0" w:rsidRPr="001B6411" w14:paraId="035B4C6A" w14:textId="77777777" w:rsidTr="00864533">
        <w:trPr>
          <w:cantSplit/>
        </w:trPr>
        <w:tc>
          <w:tcPr>
            <w:tcW w:w="1193" w:type="dxa"/>
          </w:tcPr>
          <w:p w14:paraId="5E2628C4" w14:textId="77777777" w:rsidR="00E714A0" w:rsidRPr="001B6411" w:rsidRDefault="00E714A0" w:rsidP="00E714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F6DC47" w14:textId="4EA0129C" w:rsidR="00E714A0" w:rsidRPr="006F5559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 w:rsidRPr="006F5559">
              <w:rPr>
                <w:rFonts w:ascii="Times New Roman" w:hAnsi="Times New Roman"/>
                <w:sz w:val="24"/>
                <w:szCs w:val="24"/>
              </w:rPr>
              <w:t xml:space="preserve"> Микита Олександрович</w:t>
            </w:r>
          </w:p>
        </w:tc>
        <w:tc>
          <w:tcPr>
            <w:tcW w:w="1418" w:type="dxa"/>
            <w:gridSpan w:val="2"/>
          </w:tcPr>
          <w:p w14:paraId="316D75B2" w14:textId="2EE08722" w:rsidR="00E714A0" w:rsidRPr="006F5559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6F5559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693" w:type="dxa"/>
            <w:gridSpan w:val="2"/>
          </w:tcPr>
          <w:p w14:paraId="4F4908B4" w14:textId="726135D5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FDFAF77" w14:textId="49859C1D" w:rsidR="00E714A0" w:rsidRPr="006F5559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</w:tr>
      <w:tr w:rsidR="00E714A0" w:rsidRPr="001B6411" w14:paraId="3D2CCB8F" w14:textId="77777777" w:rsidTr="00864533">
        <w:trPr>
          <w:cantSplit/>
        </w:trPr>
        <w:tc>
          <w:tcPr>
            <w:tcW w:w="1193" w:type="dxa"/>
          </w:tcPr>
          <w:p w14:paraId="48BF7735" w14:textId="77777777" w:rsidR="00E714A0" w:rsidRPr="001B6411" w:rsidRDefault="00E714A0" w:rsidP="00E714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44CF9CD" w14:textId="70A102DA" w:rsidR="00E714A0" w:rsidRPr="006F5559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0D1">
              <w:rPr>
                <w:rFonts w:ascii="Times New Roman" w:hAnsi="Times New Roman"/>
                <w:sz w:val="24"/>
                <w:szCs w:val="24"/>
              </w:rPr>
              <w:t>Автомієнко</w:t>
            </w:r>
            <w:proofErr w:type="spellEnd"/>
            <w:r w:rsidRPr="007F70D1">
              <w:rPr>
                <w:rFonts w:ascii="Times New Roman" w:hAnsi="Times New Roman"/>
                <w:sz w:val="24"/>
                <w:szCs w:val="24"/>
              </w:rPr>
              <w:t xml:space="preserve"> Ярослав Григорович</w:t>
            </w:r>
          </w:p>
        </w:tc>
        <w:tc>
          <w:tcPr>
            <w:tcW w:w="1418" w:type="dxa"/>
            <w:gridSpan w:val="2"/>
          </w:tcPr>
          <w:p w14:paraId="48182D9A" w14:textId="4F3CC786" w:rsidR="00E714A0" w:rsidRPr="006F5559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693" w:type="dxa"/>
            <w:gridSpan w:val="2"/>
          </w:tcPr>
          <w:p w14:paraId="629A37CC" w14:textId="565B35B8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15B788E" w14:textId="0428C690" w:rsidR="00E714A0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14A0" w:rsidRPr="001B6411" w14:paraId="1AD9CF23" w14:textId="6232B540" w:rsidTr="00864533">
        <w:trPr>
          <w:cantSplit/>
        </w:trPr>
        <w:tc>
          <w:tcPr>
            <w:tcW w:w="10072" w:type="dxa"/>
            <w:gridSpan w:val="10"/>
          </w:tcPr>
          <w:p w14:paraId="6E4A058E" w14:textId="77777777" w:rsidR="00E714A0" w:rsidRPr="001B6411" w:rsidRDefault="00E714A0" w:rsidP="00E71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8C4109F" w14:textId="77777777" w:rsidR="00E714A0" w:rsidRPr="001B6411" w:rsidRDefault="00E714A0" w:rsidP="00E71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04BE7D4E" w14:textId="77777777" w:rsidR="00E714A0" w:rsidRPr="001B6411" w:rsidRDefault="00E714A0" w:rsidP="00E71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14A0" w:rsidRPr="001B6411" w14:paraId="3F5D972F" w14:textId="77777777" w:rsidTr="00864533">
        <w:trPr>
          <w:cantSplit/>
        </w:trPr>
        <w:tc>
          <w:tcPr>
            <w:tcW w:w="1193" w:type="dxa"/>
          </w:tcPr>
          <w:p w14:paraId="30EC353A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0C2BECB" w14:textId="79EBFC9F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авенко Андрій Олександрович</w:t>
            </w:r>
          </w:p>
        </w:tc>
        <w:tc>
          <w:tcPr>
            <w:tcW w:w="1418" w:type="dxa"/>
            <w:gridSpan w:val="2"/>
          </w:tcPr>
          <w:p w14:paraId="7A1E71F2" w14:textId="63FD522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7D064905" w14:textId="72C49E1D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52C4B9C" w14:textId="4D7F0B79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003CD630" w14:textId="77777777" w:rsidTr="00864533">
        <w:trPr>
          <w:cantSplit/>
        </w:trPr>
        <w:tc>
          <w:tcPr>
            <w:tcW w:w="1193" w:type="dxa"/>
          </w:tcPr>
          <w:p w14:paraId="047DB521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59A584D" w14:textId="78D507CF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Яким Денис Анатолійович</w:t>
            </w:r>
          </w:p>
        </w:tc>
        <w:tc>
          <w:tcPr>
            <w:tcW w:w="1418" w:type="dxa"/>
            <w:gridSpan w:val="2"/>
          </w:tcPr>
          <w:p w14:paraId="6D3A6D58" w14:textId="5E968FFF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7581ADF8" w14:textId="28EB5D3C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AFBFD9B" w14:textId="1DE7F494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034A7793" w14:textId="77777777" w:rsidTr="00864533">
        <w:trPr>
          <w:cantSplit/>
        </w:trPr>
        <w:tc>
          <w:tcPr>
            <w:tcW w:w="1193" w:type="dxa"/>
          </w:tcPr>
          <w:p w14:paraId="38F1AFBA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AEF4691" w14:textId="6E039298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лизнюк Ілля Валерійович</w:t>
            </w:r>
          </w:p>
        </w:tc>
        <w:tc>
          <w:tcPr>
            <w:tcW w:w="1418" w:type="dxa"/>
            <w:gridSpan w:val="2"/>
          </w:tcPr>
          <w:p w14:paraId="3873024A" w14:textId="38496D77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2F2BB404" w14:textId="01549690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AA5BCD8" w14:textId="73F93E1A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61A821D8" w14:textId="77777777" w:rsidTr="00864533">
        <w:trPr>
          <w:cantSplit/>
        </w:trPr>
        <w:tc>
          <w:tcPr>
            <w:tcW w:w="1193" w:type="dxa"/>
          </w:tcPr>
          <w:p w14:paraId="5AD9F25B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633707D" w14:textId="439C69A0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оманенко Мирослава Вікторівна</w:t>
            </w:r>
          </w:p>
        </w:tc>
        <w:tc>
          <w:tcPr>
            <w:tcW w:w="1418" w:type="dxa"/>
            <w:gridSpan w:val="2"/>
          </w:tcPr>
          <w:p w14:paraId="2E6F5DAD" w14:textId="52CDE935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01698FD7" w14:textId="2520BA1A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9BFE45A" w14:textId="40787351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1CB26A65" w14:textId="77777777" w:rsidTr="00864533">
        <w:trPr>
          <w:cantSplit/>
        </w:trPr>
        <w:tc>
          <w:tcPr>
            <w:tcW w:w="1193" w:type="dxa"/>
          </w:tcPr>
          <w:p w14:paraId="0A2735E9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D4BE857" w14:textId="7EE2110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етрушин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Ігорович</w:t>
            </w:r>
          </w:p>
        </w:tc>
        <w:tc>
          <w:tcPr>
            <w:tcW w:w="1418" w:type="dxa"/>
            <w:gridSpan w:val="2"/>
          </w:tcPr>
          <w:p w14:paraId="041D0A08" w14:textId="23C5A73C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69167FC3" w14:textId="73903C3A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F305826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4CE66932" w14:textId="77777777" w:rsidTr="00864533">
        <w:trPr>
          <w:cantSplit/>
        </w:trPr>
        <w:tc>
          <w:tcPr>
            <w:tcW w:w="1193" w:type="dxa"/>
          </w:tcPr>
          <w:p w14:paraId="03A86E33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F985545" w14:textId="51572358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Хахуд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алентин Анатолійович</w:t>
            </w:r>
          </w:p>
        </w:tc>
        <w:tc>
          <w:tcPr>
            <w:tcW w:w="1418" w:type="dxa"/>
            <w:gridSpan w:val="2"/>
          </w:tcPr>
          <w:p w14:paraId="420C217E" w14:textId="231B55A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666DA820" w14:textId="6FC88D3F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7D7CD29" w14:textId="25CB3BC2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2E8FDBA4" w14:textId="77777777" w:rsidTr="00864533">
        <w:trPr>
          <w:cantSplit/>
        </w:trPr>
        <w:tc>
          <w:tcPr>
            <w:tcW w:w="1193" w:type="dxa"/>
          </w:tcPr>
          <w:p w14:paraId="3E5E920F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D161CB2" w14:textId="68F8A398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ащ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ван Сергійович</w:t>
            </w:r>
          </w:p>
        </w:tc>
        <w:tc>
          <w:tcPr>
            <w:tcW w:w="1418" w:type="dxa"/>
            <w:gridSpan w:val="2"/>
          </w:tcPr>
          <w:p w14:paraId="6457AAEF" w14:textId="5DAB8416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693" w:type="dxa"/>
            <w:gridSpan w:val="2"/>
          </w:tcPr>
          <w:p w14:paraId="12457D9A" w14:textId="7BDF9362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EF02A35" w14:textId="0080F135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5E8069CC" w14:textId="77777777" w:rsidTr="00864533">
        <w:trPr>
          <w:cantSplit/>
        </w:trPr>
        <w:tc>
          <w:tcPr>
            <w:tcW w:w="1193" w:type="dxa"/>
          </w:tcPr>
          <w:p w14:paraId="5FE9F8BE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DF88CE2" w14:textId="6675B84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льгуй Ярослав Ігорович</w:t>
            </w:r>
          </w:p>
        </w:tc>
        <w:tc>
          <w:tcPr>
            <w:tcW w:w="1418" w:type="dxa"/>
            <w:gridSpan w:val="2"/>
          </w:tcPr>
          <w:p w14:paraId="3341773F" w14:textId="7F0E598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718867C0" w14:textId="4B260D36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90135FA" w14:textId="0F23D8A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71B48FC7" w14:textId="77777777" w:rsidTr="00864533">
        <w:trPr>
          <w:cantSplit/>
        </w:trPr>
        <w:tc>
          <w:tcPr>
            <w:tcW w:w="1193" w:type="dxa"/>
          </w:tcPr>
          <w:p w14:paraId="7F6796DD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413A1BC" w14:textId="11E2F3EB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ришко Вероніка Станіславівна</w:t>
            </w:r>
          </w:p>
        </w:tc>
        <w:tc>
          <w:tcPr>
            <w:tcW w:w="1418" w:type="dxa"/>
            <w:gridSpan w:val="2"/>
          </w:tcPr>
          <w:p w14:paraId="4030701B" w14:textId="0180FA20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1D49883D" w14:textId="0DD5BF24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8FC4A21" w14:textId="73E2FDB9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0DF81B62" w14:textId="77777777" w:rsidTr="00864533">
        <w:trPr>
          <w:cantSplit/>
        </w:trPr>
        <w:tc>
          <w:tcPr>
            <w:tcW w:w="1193" w:type="dxa"/>
          </w:tcPr>
          <w:p w14:paraId="36FCC38C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9E6AE40" w14:textId="56D2E52C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лошенко Олексій Андрійович</w:t>
            </w:r>
          </w:p>
        </w:tc>
        <w:tc>
          <w:tcPr>
            <w:tcW w:w="1418" w:type="dxa"/>
            <w:gridSpan w:val="2"/>
          </w:tcPr>
          <w:p w14:paraId="41B77F4D" w14:textId="0FCE51A0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379B93B3" w14:textId="5C12787B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67E14FD" w14:textId="15A6F853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4BC56EF9" w14:textId="77777777" w:rsidTr="00864533">
        <w:trPr>
          <w:cantSplit/>
        </w:trPr>
        <w:tc>
          <w:tcPr>
            <w:tcW w:w="1193" w:type="dxa"/>
          </w:tcPr>
          <w:p w14:paraId="023F408B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F9BC1FA" w14:textId="7B9DE1AD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Рогов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хайло Андрійович</w:t>
            </w:r>
          </w:p>
        </w:tc>
        <w:tc>
          <w:tcPr>
            <w:tcW w:w="1418" w:type="dxa"/>
            <w:gridSpan w:val="2"/>
          </w:tcPr>
          <w:p w14:paraId="256D777B" w14:textId="391AED02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738D6420" w14:textId="5524D465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247138B" w14:textId="6DB8A330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12EE7EC5" w14:textId="77777777" w:rsidTr="00864533">
        <w:trPr>
          <w:cantSplit/>
        </w:trPr>
        <w:tc>
          <w:tcPr>
            <w:tcW w:w="1193" w:type="dxa"/>
          </w:tcPr>
          <w:p w14:paraId="703F1820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F8D8361" w14:textId="036F3492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Нагорний Богдан Ігорович</w:t>
            </w:r>
          </w:p>
        </w:tc>
        <w:tc>
          <w:tcPr>
            <w:tcW w:w="1418" w:type="dxa"/>
            <w:gridSpan w:val="2"/>
          </w:tcPr>
          <w:p w14:paraId="32F5EE8A" w14:textId="316D4557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1FCCF6DB" w14:textId="00F50734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526F76B" w14:textId="3FB47971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4C584F3A" w14:textId="77777777" w:rsidTr="00864533">
        <w:trPr>
          <w:cantSplit/>
        </w:trPr>
        <w:tc>
          <w:tcPr>
            <w:tcW w:w="1193" w:type="dxa"/>
          </w:tcPr>
          <w:p w14:paraId="6281F633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ECEE9EE" w14:textId="69374B51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уді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1418" w:type="dxa"/>
            <w:gridSpan w:val="2"/>
          </w:tcPr>
          <w:p w14:paraId="52F11C69" w14:textId="113BF7EF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06DBD6E4" w14:textId="53220791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ACFAE23" w14:textId="44646E4B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714A0" w:rsidRPr="001B6411" w14:paraId="325F75E9" w14:textId="77777777" w:rsidTr="00864533">
        <w:trPr>
          <w:cantSplit/>
        </w:trPr>
        <w:tc>
          <w:tcPr>
            <w:tcW w:w="1193" w:type="dxa"/>
          </w:tcPr>
          <w:p w14:paraId="72E44E17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B94C962" w14:textId="7036B791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Яковлєва Анна Олександрівна</w:t>
            </w:r>
          </w:p>
        </w:tc>
        <w:tc>
          <w:tcPr>
            <w:tcW w:w="1418" w:type="dxa"/>
            <w:gridSpan w:val="2"/>
          </w:tcPr>
          <w:p w14:paraId="55FE8659" w14:textId="25FA7BC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2074E4B1" w14:textId="5B892FED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F762468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4BDDB682" w14:textId="77777777" w:rsidTr="00864533">
        <w:trPr>
          <w:cantSplit/>
        </w:trPr>
        <w:tc>
          <w:tcPr>
            <w:tcW w:w="1193" w:type="dxa"/>
          </w:tcPr>
          <w:p w14:paraId="133B341A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14A95B8" w14:textId="1BD9F89D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ен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Єлізавет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418" w:type="dxa"/>
            <w:gridSpan w:val="2"/>
          </w:tcPr>
          <w:p w14:paraId="055EB09A" w14:textId="298EA3DC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1CA9C7FC" w14:textId="39006BC4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869BF53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0848A0BF" w14:textId="77777777" w:rsidTr="00864533">
        <w:trPr>
          <w:cantSplit/>
        </w:trPr>
        <w:tc>
          <w:tcPr>
            <w:tcW w:w="1193" w:type="dxa"/>
          </w:tcPr>
          <w:p w14:paraId="13AF6D86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C096E6B" w14:textId="4F3278D4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олота Костянтин Миколайович</w:t>
            </w:r>
          </w:p>
        </w:tc>
        <w:tc>
          <w:tcPr>
            <w:tcW w:w="1418" w:type="dxa"/>
            <w:gridSpan w:val="2"/>
          </w:tcPr>
          <w:p w14:paraId="20DDD651" w14:textId="133D3F2A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797393ED" w14:textId="603321C8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1FED545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510A667C" w14:textId="77777777" w:rsidTr="00864533">
        <w:trPr>
          <w:cantSplit/>
        </w:trPr>
        <w:tc>
          <w:tcPr>
            <w:tcW w:w="1193" w:type="dxa"/>
          </w:tcPr>
          <w:p w14:paraId="654B6958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9154A62" w14:textId="7072AA64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Ясін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1418" w:type="dxa"/>
            <w:gridSpan w:val="2"/>
          </w:tcPr>
          <w:p w14:paraId="60D35D47" w14:textId="637F5640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27AE582B" w14:textId="1713F660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6792842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5F79ED26" w14:textId="77777777" w:rsidTr="00864533">
        <w:trPr>
          <w:cantSplit/>
        </w:trPr>
        <w:tc>
          <w:tcPr>
            <w:tcW w:w="1193" w:type="dxa"/>
          </w:tcPr>
          <w:p w14:paraId="170A7C37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84C034E" w14:textId="0219F784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арановський Дмитро Вікторович</w:t>
            </w:r>
          </w:p>
        </w:tc>
        <w:tc>
          <w:tcPr>
            <w:tcW w:w="1418" w:type="dxa"/>
            <w:gridSpan w:val="2"/>
          </w:tcPr>
          <w:p w14:paraId="67277916" w14:textId="638DC443" w:rsidR="00E714A0" w:rsidRPr="001B6411" w:rsidRDefault="00E714A0" w:rsidP="00E714A0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705D3235" w14:textId="73DF8F8C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25C06B4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0" w:rsidRPr="001B6411" w14:paraId="2C3662FB" w14:textId="77777777" w:rsidTr="00805CCE">
        <w:trPr>
          <w:cantSplit/>
        </w:trPr>
        <w:tc>
          <w:tcPr>
            <w:tcW w:w="1193" w:type="dxa"/>
          </w:tcPr>
          <w:p w14:paraId="56A803CE" w14:textId="77777777" w:rsidR="00E714A0" w:rsidRPr="001B6411" w:rsidRDefault="00E714A0" w:rsidP="00E714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6A6E9AE" w14:textId="1F038199" w:rsidR="00E714A0" w:rsidRPr="00981B7E" w:rsidRDefault="00E714A0" w:rsidP="00E714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81B7E">
              <w:rPr>
                <w:rFonts w:ascii="Times New Roman" w:hAnsi="Times New Roman"/>
                <w:sz w:val="24"/>
                <w:szCs w:val="24"/>
                <w:highlight w:val="yellow"/>
              </w:rPr>
              <w:t>Лисенок</w:t>
            </w:r>
            <w:proofErr w:type="spellEnd"/>
            <w:r w:rsidRPr="00981B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нис Віталійович</w:t>
            </w:r>
          </w:p>
        </w:tc>
        <w:tc>
          <w:tcPr>
            <w:tcW w:w="1418" w:type="dxa"/>
            <w:gridSpan w:val="2"/>
          </w:tcPr>
          <w:p w14:paraId="4C5F64A5" w14:textId="648F7DC2" w:rsidR="00E714A0" w:rsidRPr="00981B7E" w:rsidRDefault="00E714A0" w:rsidP="00E714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7E">
              <w:rPr>
                <w:rFonts w:ascii="Times New Roman" w:hAnsi="Times New Roman"/>
                <w:sz w:val="24"/>
                <w:szCs w:val="24"/>
                <w:highlight w:val="yellow"/>
              </w:rPr>
              <w:t>КІ-221</w:t>
            </w:r>
          </w:p>
        </w:tc>
        <w:tc>
          <w:tcPr>
            <w:tcW w:w="2693" w:type="dxa"/>
            <w:gridSpan w:val="2"/>
          </w:tcPr>
          <w:p w14:paraId="02A4DCC5" w14:textId="1533BA3C" w:rsidR="00E714A0" w:rsidRPr="00981B7E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7E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9B62858" w14:textId="77777777" w:rsidR="00E714A0" w:rsidRPr="001B6411" w:rsidRDefault="00E714A0" w:rsidP="00E7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314" w:rsidRPr="001B6411" w14:paraId="7F4E5C6D" w14:textId="77777777" w:rsidTr="00805CCE">
        <w:trPr>
          <w:cantSplit/>
        </w:trPr>
        <w:tc>
          <w:tcPr>
            <w:tcW w:w="1193" w:type="dxa"/>
          </w:tcPr>
          <w:p w14:paraId="53798348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7AE4EA0" w14:textId="4572C0EC" w:rsidR="00521314" w:rsidRPr="00521314" w:rsidRDefault="00521314" w:rsidP="0052131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Петрикей</w:t>
            </w:r>
            <w:proofErr w:type="spellEnd"/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ладислав Андрійович</w:t>
            </w:r>
          </w:p>
        </w:tc>
        <w:tc>
          <w:tcPr>
            <w:tcW w:w="1418" w:type="dxa"/>
            <w:gridSpan w:val="2"/>
          </w:tcPr>
          <w:p w14:paraId="750B386C" w14:textId="5E5FE4D7" w:rsidR="00521314" w:rsidRPr="00521314" w:rsidRDefault="00521314" w:rsidP="0052131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КІ-221</w:t>
            </w:r>
          </w:p>
        </w:tc>
        <w:tc>
          <w:tcPr>
            <w:tcW w:w="2693" w:type="dxa"/>
            <w:gridSpan w:val="2"/>
          </w:tcPr>
          <w:p w14:paraId="4A808171" w14:textId="4F38C9E9" w:rsidR="00521314" w:rsidRPr="00981B7E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7E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EF2AFC8" w14:textId="77777777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314" w:rsidRPr="001B6411" w14:paraId="7849EDAC" w14:textId="77777777" w:rsidTr="00864533">
        <w:trPr>
          <w:cantSplit/>
        </w:trPr>
        <w:tc>
          <w:tcPr>
            <w:tcW w:w="1193" w:type="dxa"/>
          </w:tcPr>
          <w:p w14:paraId="3FFEECCF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1CF8922" w14:textId="7FD3BD36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Однорог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418" w:type="dxa"/>
            <w:gridSpan w:val="2"/>
          </w:tcPr>
          <w:p w14:paraId="01CC9F38" w14:textId="790EB9B3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2204CDDC" w14:textId="59A9C08C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D5A3257" w14:textId="353F56EB" w:rsidR="00521314" w:rsidRPr="006F5559" w:rsidRDefault="00521314" w:rsidP="0052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521314" w:rsidRPr="001B6411" w14:paraId="757DBDCA" w14:textId="77777777" w:rsidTr="00864533">
        <w:trPr>
          <w:cantSplit/>
        </w:trPr>
        <w:tc>
          <w:tcPr>
            <w:tcW w:w="1193" w:type="dxa"/>
          </w:tcPr>
          <w:p w14:paraId="72833769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EF19F99" w14:textId="44F6F63F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ушков Роман Миколайович</w:t>
            </w:r>
          </w:p>
        </w:tc>
        <w:tc>
          <w:tcPr>
            <w:tcW w:w="1418" w:type="dxa"/>
            <w:gridSpan w:val="2"/>
          </w:tcPr>
          <w:p w14:paraId="06846C27" w14:textId="5151B038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2135D728" w14:textId="754D648F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98BDBD8" w14:textId="59F63D4D" w:rsidR="00521314" w:rsidRPr="006F5559" w:rsidRDefault="00521314" w:rsidP="0052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521314" w:rsidRPr="001B6411" w14:paraId="74A8C4A5" w14:textId="77777777" w:rsidTr="00864533">
        <w:trPr>
          <w:cantSplit/>
        </w:trPr>
        <w:tc>
          <w:tcPr>
            <w:tcW w:w="1193" w:type="dxa"/>
          </w:tcPr>
          <w:p w14:paraId="6A612D53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D14C5D6" w14:textId="0209DE18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6">
              <w:rPr>
                <w:rFonts w:ascii="Times New Roman" w:hAnsi="Times New Roman"/>
                <w:sz w:val="24"/>
                <w:szCs w:val="24"/>
              </w:rPr>
              <w:t>Осипенко</w:t>
            </w:r>
            <w:proofErr w:type="spellEnd"/>
            <w:r w:rsidRPr="00116486">
              <w:rPr>
                <w:rFonts w:ascii="Times New Roman" w:hAnsi="Times New Roman"/>
                <w:sz w:val="24"/>
                <w:szCs w:val="24"/>
              </w:rPr>
              <w:t xml:space="preserve"> Руслан Валентинович</w:t>
            </w:r>
          </w:p>
        </w:tc>
        <w:tc>
          <w:tcPr>
            <w:tcW w:w="1418" w:type="dxa"/>
            <w:gridSpan w:val="2"/>
          </w:tcPr>
          <w:p w14:paraId="10F65FD0" w14:textId="4F99F172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56C66376" w14:textId="1BE7EF73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3E288DA" w14:textId="2BD9C8D9" w:rsidR="00521314" w:rsidRPr="006F5559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521314" w:rsidRPr="001B6411" w14:paraId="06434447" w14:textId="77777777" w:rsidTr="00864533">
        <w:trPr>
          <w:cantSplit/>
        </w:trPr>
        <w:tc>
          <w:tcPr>
            <w:tcW w:w="1193" w:type="dxa"/>
          </w:tcPr>
          <w:p w14:paraId="79047951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BAF1661" w14:textId="6CCBE46C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орох Каріна Олександрівна</w:t>
            </w:r>
          </w:p>
        </w:tc>
        <w:tc>
          <w:tcPr>
            <w:tcW w:w="1418" w:type="dxa"/>
            <w:gridSpan w:val="2"/>
          </w:tcPr>
          <w:p w14:paraId="46FA6E1D" w14:textId="6506F293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693" w:type="dxa"/>
            <w:gridSpan w:val="2"/>
          </w:tcPr>
          <w:p w14:paraId="105F3770" w14:textId="117F866A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FDE828E" w14:textId="5A1814CB" w:rsidR="00521314" w:rsidRPr="006F5559" w:rsidRDefault="00521314" w:rsidP="0052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559">
              <w:rPr>
                <w:rFonts w:ascii="Times New Roman" w:hAnsi="Times New Roman"/>
                <w:sz w:val="24"/>
                <w:szCs w:val="24"/>
              </w:rPr>
              <w:t>Малозабезпечені до 01.04.2023</w:t>
            </w:r>
          </w:p>
        </w:tc>
      </w:tr>
      <w:tr w:rsidR="00521314" w:rsidRPr="001B6411" w14:paraId="68DDD61D" w14:textId="77777777" w:rsidTr="00864533">
        <w:trPr>
          <w:cantSplit/>
        </w:trPr>
        <w:tc>
          <w:tcPr>
            <w:tcW w:w="1193" w:type="dxa"/>
          </w:tcPr>
          <w:p w14:paraId="53FC3780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DEA1A92" w14:textId="0EAF95A2" w:rsidR="00521314" w:rsidRPr="00C23696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696">
              <w:rPr>
                <w:rFonts w:ascii="Times New Roman" w:hAnsi="Times New Roman"/>
                <w:sz w:val="24"/>
                <w:szCs w:val="24"/>
              </w:rPr>
              <w:t>Булатов</w:t>
            </w:r>
            <w:proofErr w:type="spellEnd"/>
            <w:r w:rsidRPr="00C23696">
              <w:rPr>
                <w:rFonts w:ascii="Times New Roman" w:hAnsi="Times New Roman"/>
                <w:sz w:val="24"/>
                <w:szCs w:val="24"/>
              </w:rPr>
              <w:t xml:space="preserve"> Борис Дмитрович</w:t>
            </w:r>
          </w:p>
        </w:tc>
        <w:tc>
          <w:tcPr>
            <w:tcW w:w="1418" w:type="dxa"/>
            <w:gridSpan w:val="2"/>
          </w:tcPr>
          <w:p w14:paraId="690A0A2F" w14:textId="3F10B681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693" w:type="dxa"/>
            <w:gridSpan w:val="2"/>
          </w:tcPr>
          <w:p w14:paraId="4135A14A" w14:textId="7498B24C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1796328" w14:textId="20FD154F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521314" w:rsidRPr="001B6411" w14:paraId="45D1882A" w14:textId="77777777" w:rsidTr="00864533">
        <w:trPr>
          <w:cantSplit/>
        </w:trPr>
        <w:tc>
          <w:tcPr>
            <w:tcW w:w="1193" w:type="dxa"/>
          </w:tcPr>
          <w:p w14:paraId="3C1A8214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FFD1A4C" w14:textId="62DD6257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амалій Богдан Олегович</w:t>
            </w:r>
          </w:p>
        </w:tc>
        <w:tc>
          <w:tcPr>
            <w:tcW w:w="1418" w:type="dxa"/>
            <w:gridSpan w:val="2"/>
          </w:tcPr>
          <w:p w14:paraId="0BE6B812" w14:textId="62129C2A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693" w:type="dxa"/>
            <w:gridSpan w:val="2"/>
          </w:tcPr>
          <w:p w14:paraId="2D303194" w14:textId="6FC1A355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CEAC698" w14:textId="7EFDF210" w:rsidR="00521314" w:rsidRPr="001B6411" w:rsidRDefault="00521314" w:rsidP="0052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521314" w:rsidRPr="001B6411" w14:paraId="6DAAED9C" w14:textId="77777777" w:rsidTr="00864533">
        <w:trPr>
          <w:cantSplit/>
        </w:trPr>
        <w:tc>
          <w:tcPr>
            <w:tcW w:w="1193" w:type="dxa"/>
          </w:tcPr>
          <w:p w14:paraId="638BA8C3" w14:textId="77777777" w:rsidR="00521314" w:rsidRPr="001B6411" w:rsidRDefault="00521314" w:rsidP="005213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FD6387F" w14:textId="762A2E8B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418" w:type="dxa"/>
            <w:gridSpan w:val="2"/>
          </w:tcPr>
          <w:p w14:paraId="58426369" w14:textId="354EF132" w:rsidR="00521314" w:rsidRPr="001B6411" w:rsidRDefault="00521314" w:rsidP="0052131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693" w:type="dxa"/>
            <w:gridSpan w:val="2"/>
          </w:tcPr>
          <w:p w14:paraId="05EC95FB" w14:textId="0892E9A5" w:rsidR="00521314" w:rsidRPr="001B6411" w:rsidRDefault="00521314" w:rsidP="0052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04261B3" w14:textId="64FC707A" w:rsidR="00521314" w:rsidRPr="001B6411" w:rsidRDefault="00521314" w:rsidP="0052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5DA8C232" w14:textId="77777777" w:rsidTr="00864533">
        <w:trPr>
          <w:cantSplit/>
        </w:trPr>
        <w:tc>
          <w:tcPr>
            <w:tcW w:w="1193" w:type="dxa"/>
          </w:tcPr>
          <w:p w14:paraId="693F3DB7" w14:textId="77777777" w:rsidR="00D07824" w:rsidRPr="001B6411" w:rsidRDefault="00D07824" w:rsidP="00D078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A2F8799" w14:textId="3AAB3BB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824">
              <w:rPr>
                <w:rFonts w:ascii="Times New Roman" w:hAnsi="Times New Roman"/>
                <w:sz w:val="24"/>
                <w:szCs w:val="24"/>
              </w:rPr>
              <w:t>Комісарчук</w:t>
            </w:r>
            <w:proofErr w:type="spellEnd"/>
            <w:r w:rsidRPr="00D07824">
              <w:rPr>
                <w:rFonts w:ascii="Times New Roman" w:hAnsi="Times New Roman"/>
                <w:sz w:val="24"/>
                <w:szCs w:val="24"/>
              </w:rPr>
              <w:t xml:space="preserve"> Назар Миколайович</w:t>
            </w:r>
          </w:p>
        </w:tc>
        <w:tc>
          <w:tcPr>
            <w:tcW w:w="1418" w:type="dxa"/>
            <w:gridSpan w:val="2"/>
          </w:tcPr>
          <w:p w14:paraId="4C71C48F" w14:textId="7DFA4C4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438E82D5" w14:textId="053E399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D3DF9E6" w14:textId="3F331E8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771E65" w:rsidRPr="001B6411" w14:paraId="7A5D8CDB" w14:textId="77777777" w:rsidTr="00864533">
        <w:trPr>
          <w:cantSplit/>
        </w:trPr>
        <w:tc>
          <w:tcPr>
            <w:tcW w:w="1193" w:type="dxa"/>
          </w:tcPr>
          <w:p w14:paraId="4F809575" w14:textId="77777777" w:rsidR="00771E65" w:rsidRPr="001B6411" w:rsidRDefault="00771E65" w:rsidP="00D078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2F28D63" w14:textId="404F042B" w:rsidR="00771E65" w:rsidRPr="00D07824" w:rsidRDefault="00771E65" w:rsidP="00D0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Ілля Олександрович</w:t>
            </w:r>
          </w:p>
        </w:tc>
        <w:tc>
          <w:tcPr>
            <w:tcW w:w="1418" w:type="dxa"/>
            <w:gridSpan w:val="2"/>
          </w:tcPr>
          <w:p w14:paraId="7E26C74F" w14:textId="1F7D1551" w:rsidR="00771E65" w:rsidRDefault="00771E65" w:rsidP="00D0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693" w:type="dxa"/>
            <w:gridSpan w:val="2"/>
          </w:tcPr>
          <w:p w14:paraId="30B91251" w14:textId="60AC9F35" w:rsidR="00771E65" w:rsidRPr="001B6411" w:rsidRDefault="00771E65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7008790" w14:textId="45F52BC2" w:rsidR="00771E65" w:rsidRPr="001B6411" w:rsidRDefault="00771E65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526B818E" w14:textId="77777777" w:rsidTr="00864533">
        <w:trPr>
          <w:cantSplit/>
        </w:trPr>
        <w:tc>
          <w:tcPr>
            <w:tcW w:w="10072" w:type="dxa"/>
            <w:gridSpan w:val="10"/>
          </w:tcPr>
          <w:p w14:paraId="48DC0650" w14:textId="5D013899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BEAFF35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414D6D6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</w:tc>
      </w:tr>
      <w:tr w:rsidR="00D07824" w:rsidRPr="001B6411" w14:paraId="42D19214" w14:textId="77777777" w:rsidTr="00864533">
        <w:trPr>
          <w:cantSplit/>
        </w:trPr>
        <w:tc>
          <w:tcPr>
            <w:tcW w:w="1193" w:type="dxa"/>
          </w:tcPr>
          <w:p w14:paraId="0155FCB5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B4535E7" w14:textId="0063E75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орона Владислав Олександрович</w:t>
            </w:r>
          </w:p>
        </w:tc>
        <w:tc>
          <w:tcPr>
            <w:tcW w:w="1418" w:type="dxa"/>
            <w:gridSpan w:val="2"/>
          </w:tcPr>
          <w:p w14:paraId="6B2F45F8" w14:textId="2A73AD5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693" w:type="dxa"/>
            <w:gridSpan w:val="2"/>
          </w:tcPr>
          <w:p w14:paraId="0F9C3288" w14:textId="770BE38A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64B538F" w14:textId="0968085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DD568AE" w14:textId="77777777" w:rsidTr="00864533">
        <w:trPr>
          <w:cantSplit/>
        </w:trPr>
        <w:tc>
          <w:tcPr>
            <w:tcW w:w="1193" w:type="dxa"/>
          </w:tcPr>
          <w:p w14:paraId="7CDDF04A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9583DB8" w14:textId="32889F1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амойленко Артем Юрійович</w:t>
            </w:r>
          </w:p>
        </w:tc>
        <w:tc>
          <w:tcPr>
            <w:tcW w:w="1418" w:type="dxa"/>
            <w:gridSpan w:val="2"/>
          </w:tcPr>
          <w:p w14:paraId="794498FA" w14:textId="1F16CCA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57ADA68E" w14:textId="251E0546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BDB799E" w14:textId="0DF47BB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CC7A943" w14:textId="77777777" w:rsidTr="00864533">
        <w:trPr>
          <w:cantSplit/>
        </w:trPr>
        <w:tc>
          <w:tcPr>
            <w:tcW w:w="1193" w:type="dxa"/>
          </w:tcPr>
          <w:p w14:paraId="2F1DC396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3E52C62" w14:textId="3E26EA0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аню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ола Валентинович</w:t>
            </w:r>
          </w:p>
        </w:tc>
        <w:tc>
          <w:tcPr>
            <w:tcW w:w="1418" w:type="dxa"/>
            <w:gridSpan w:val="2"/>
          </w:tcPr>
          <w:p w14:paraId="29E46BBE" w14:textId="3A96AFF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3B061E15" w14:textId="0BBD0B0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4BCDF19" w14:textId="400CD2E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870E0B2" w14:textId="77777777" w:rsidTr="00864533">
        <w:trPr>
          <w:cantSplit/>
        </w:trPr>
        <w:tc>
          <w:tcPr>
            <w:tcW w:w="1193" w:type="dxa"/>
          </w:tcPr>
          <w:p w14:paraId="62B52776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AB7B594" w14:textId="7380DFE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икилінд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анило Сергійович</w:t>
            </w:r>
          </w:p>
        </w:tc>
        <w:tc>
          <w:tcPr>
            <w:tcW w:w="1418" w:type="dxa"/>
            <w:gridSpan w:val="2"/>
          </w:tcPr>
          <w:p w14:paraId="54BDD531" w14:textId="6293043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11A89E42" w14:textId="6E5DA32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CCBFB35" w14:textId="713103C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62A520A2" w14:textId="77777777" w:rsidTr="00864533">
        <w:trPr>
          <w:cantSplit/>
        </w:trPr>
        <w:tc>
          <w:tcPr>
            <w:tcW w:w="1193" w:type="dxa"/>
          </w:tcPr>
          <w:p w14:paraId="6D68C83B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7D668C8" w14:textId="071803F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рижа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на Ярославівна</w:t>
            </w:r>
          </w:p>
        </w:tc>
        <w:tc>
          <w:tcPr>
            <w:tcW w:w="1418" w:type="dxa"/>
            <w:gridSpan w:val="2"/>
          </w:tcPr>
          <w:p w14:paraId="277EA97C" w14:textId="1191D2E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693" w:type="dxa"/>
            <w:gridSpan w:val="2"/>
          </w:tcPr>
          <w:p w14:paraId="4138B1F2" w14:textId="1949CAB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70F57B9" w14:textId="34C8D4D5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6B08C2C" w14:textId="77777777" w:rsidTr="00864533">
        <w:trPr>
          <w:cantSplit/>
        </w:trPr>
        <w:tc>
          <w:tcPr>
            <w:tcW w:w="1193" w:type="dxa"/>
          </w:tcPr>
          <w:p w14:paraId="73E1CB2D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83C85DE" w14:textId="7E8A806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азон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енис Юрійович</w:t>
            </w:r>
          </w:p>
        </w:tc>
        <w:tc>
          <w:tcPr>
            <w:tcW w:w="1418" w:type="dxa"/>
            <w:gridSpan w:val="2"/>
          </w:tcPr>
          <w:p w14:paraId="04E86DB1" w14:textId="31635F1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63C4E32F" w14:textId="5DF9B0F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34C71A5" w14:textId="671ED5E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045B89E" w14:textId="77777777" w:rsidTr="00864533">
        <w:trPr>
          <w:cantSplit/>
        </w:trPr>
        <w:tc>
          <w:tcPr>
            <w:tcW w:w="1193" w:type="dxa"/>
          </w:tcPr>
          <w:p w14:paraId="6DFE6DE4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4CAB20C" w14:textId="15F3C03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ловей Михайло Сергійович</w:t>
            </w:r>
          </w:p>
        </w:tc>
        <w:tc>
          <w:tcPr>
            <w:tcW w:w="1418" w:type="dxa"/>
            <w:gridSpan w:val="2"/>
          </w:tcPr>
          <w:p w14:paraId="7F1D57B0" w14:textId="0FF4FFA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23B9F945" w14:textId="43A2B76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09C8922" w14:textId="3E6E790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59A45CC" w14:textId="77777777" w:rsidTr="00864533">
        <w:trPr>
          <w:cantSplit/>
        </w:trPr>
        <w:tc>
          <w:tcPr>
            <w:tcW w:w="1193" w:type="dxa"/>
          </w:tcPr>
          <w:p w14:paraId="55A2F07D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6F0DB5A" w14:textId="51CE5C94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Мартиненко Іван Сергійович</w:t>
            </w:r>
          </w:p>
        </w:tc>
        <w:tc>
          <w:tcPr>
            <w:tcW w:w="1418" w:type="dxa"/>
            <w:gridSpan w:val="2"/>
          </w:tcPr>
          <w:p w14:paraId="411BF3C5" w14:textId="74C26EF5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КБ-222</w:t>
            </w:r>
          </w:p>
        </w:tc>
        <w:tc>
          <w:tcPr>
            <w:tcW w:w="2693" w:type="dxa"/>
            <w:gridSpan w:val="2"/>
          </w:tcPr>
          <w:p w14:paraId="421EF639" w14:textId="77777777" w:rsidR="00D07824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3B1DE" w14:textId="38D8C7F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3AB81AA" w14:textId="62279AF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1B2B7E9D" w14:textId="77777777" w:rsidTr="00864533">
        <w:trPr>
          <w:cantSplit/>
        </w:trPr>
        <w:tc>
          <w:tcPr>
            <w:tcW w:w="1193" w:type="dxa"/>
          </w:tcPr>
          <w:p w14:paraId="75EAD5AB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D140837" w14:textId="4D0D281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уцин Катерина Юріївна</w:t>
            </w:r>
          </w:p>
        </w:tc>
        <w:tc>
          <w:tcPr>
            <w:tcW w:w="1418" w:type="dxa"/>
            <w:gridSpan w:val="2"/>
          </w:tcPr>
          <w:p w14:paraId="148C1301" w14:textId="0CC78AE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693" w:type="dxa"/>
            <w:gridSpan w:val="2"/>
          </w:tcPr>
          <w:p w14:paraId="5CC1CBDA" w14:textId="6EC981B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1B656C5" w14:textId="4382401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9B9AC42" w14:textId="77777777" w:rsidTr="00864533">
        <w:trPr>
          <w:cantSplit/>
        </w:trPr>
        <w:tc>
          <w:tcPr>
            <w:tcW w:w="1193" w:type="dxa"/>
          </w:tcPr>
          <w:p w14:paraId="37FC6EB9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A308C0A" w14:textId="178342C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тній Дмитро Олександрович</w:t>
            </w:r>
          </w:p>
        </w:tc>
        <w:tc>
          <w:tcPr>
            <w:tcW w:w="1418" w:type="dxa"/>
            <w:gridSpan w:val="2"/>
          </w:tcPr>
          <w:p w14:paraId="63795DDB" w14:textId="21A6276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42128EEC" w14:textId="3FA857F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D01D0F2" w14:textId="26DDD314" w:rsidR="00D07824" w:rsidRPr="001A0403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D07824" w:rsidRPr="001B6411" w14:paraId="564A0853" w14:textId="77777777" w:rsidTr="00864533">
        <w:trPr>
          <w:cantSplit/>
        </w:trPr>
        <w:tc>
          <w:tcPr>
            <w:tcW w:w="1193" w:type="dxa"/>
          </w:tcPr>
          <w:p w14:paraId="6EA5059A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BD4EA78" w14:textId="5E29125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Цецар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ван Станіславович</w:t>
            </w:r>
          </w:p>
        </w:tc>
        <w:tc>
          <w:tcPr>
            <w:tcW w:w="1418" w:type="dxa"/>
            <w:gridSpan w:val="2"/>
          </w:tcPr>
          <w:p w14:paraId="4233CB72" w14:textId="68B0891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5810A3B0" w14:textId="62B4279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1647786" w14:textId="57870A45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D07824" w:rsidRPr="001B6411" w14:paraId="0133B7E4" w14:textId="77777777" w:rsidTr="00864533">
        <w:trPr>
          <w:cantSplit/>
        </w:trPr>
        <w:tc>
          <w:tcPr>
            <w:tcW w:w="1193" w:type="dxa"/>
          </w:tcPr>
          <w:p w14:paraId="3F2270DC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7508057" w14:textId="6841949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озуля Сергій Володимирович</w:t>
            </w:r>
          </w:p>
        </w:tc>
        <w:tc>
          <w:tcPr>
            <w:tcW w:w="1418" w:type="dxa"/>
            <w:gridSpan w:val="2"/>
          </w:tcPr>
          <w:p w14:paraId="565849F8" w14:textId="36ED5B8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693" w:type="dxa"/>
            <w:gridSpan w:val="2"/>
          </w:tcPr>
          <w:p w14:paraId="141A8A0F" w14:textId="7B65DC0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92F288E" w14:textId="0DB7049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673AC78" w14:textId="77777777" w:rsidTr="00864533">
        <w:trPr>
          <w:cantSplit/>
        </w:trPr>
        <w:tc>
          <w:tcPr>
            <w:tcW w:w="1193" w:type="dxa"/>
          </w:tcPr>
          <w:p w14:paraId="0DC84205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6996B45" w14:textId="478084C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уратов Ростислав Олексійович</w:t>
            </w:r>
          </w:p>
        </w:tc>
        <w:tc>
          <w:tcPr>
            <w:tcW w:w="1418" w:type="dxa"/>
            <w:gridSpan w:val="2"/>
          </w:tcPr>
          <w:p w14:paraId="56B519C7" w14:textId="69ED64B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693" w:type="dxa"/>
            <w:gridSpan w:val="2"/>
          </w:tcPr>
          <w:p w14:paraId="7CAABFEE" w14:textId="697DD89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D920918" w14:textId="79A1782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1B900E5A" w14:textId="77777777" w:rsidTr="00864533">
        <w:trPr>
          <w:cantSplit/>
        </w:trPr>
        <w:tc>
          <w:tcPr>
            <w:tcW w:w="1193" w:type="dxa"/>
          </w:tcPr>
          <w:p w14:paraId="3EAC4DC3" w14:textId="77777777" w:rsidR="00D07824" w:rsidRPr="001B6411" w:rsidRDefault="00D07824" w:rsidP="00D078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3300755" w14:textId="6027EC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Молибог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льона Романівна</w:t>
            </w:r>
          </w:p>
        </w:tc>
        <w:tc>
          <w:tcPr>
            <w:tcW w:w="1418" w:type="dxa"/>
            <w:gridSpan w:val="2"/>
          </w:tcPr>
          <w:p w14:paraId="14962B63" w14:textId="7AE835A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693" w:type="dxa"/>
            <w:gridSpan w:val="2"/>
          </w:tcPr>
          <w:p w14:paraId="600B30D5" w14:textId="3B68A92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85D3A3D" w14:textId="400BF2D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1AE70C56" w14:textId="77777777" w:rsidTr="00864533">
        <w:trPr>
          <w:cantSplit/>
        </w:trPr>
        <w:tc>
          <w:tcPr>
            <w:tcW w:w="10072" w:type="dxa"/>
            <w:gridSpan w:val="10"/>
          </w:tcPr>
          <w:p w14:paraId="16F49020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F49CC54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0D308EE8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1</w:t>
            </w:r>
          </w:p>
        </w:tc>
      </w:tr>
      <w:tr w:rsidR="00D07824" w:rsidRPr="001B6411" w14:paraId="22D0BD42" w14:textId="77777777" w:rsidTr="00864533">
        <w:trPr>
          <w:cantSplit/>
        </w:trPr>
        <w:tc>
          <w:tcPr>
            <w:tcW w:w="1193" w:type="dxa"/>
          </w:tcPr>
          <w:p w14:paraId="2CD0FF9B" w14:textId="77777777" w:rsidR="00D07824" w:rsidRPr="001B6411" w:rsidRDefault="00D07824" w:rsidP="00D078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8EAB845" w14:textId="0C9FC91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качок Євген Павлович</w:t>
            </w:r>
          </w:p>
        </w:tc>
        <w:tc>
          <w:tcPr>
            <w:tcW w:w="1418" w:type="dxa"/>
            <w:gridSpan w:val="2"/>
          </w:tcPr>
          <w:p w14:paraId="0FAC1C8A" w14:textId="1C98A06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693" w:type="dxa"/>
            <w:gridSpan w:val="2"/>
          </w:tcPr>
          <w:p w14:paraId="58CF9C12" w14:textId="11416F9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2FA33263" w14:textId="044BC88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5597241" w14:textId="77777777" w:rsidTr="00864533">
        <w:trPr>
          <w:cantSplit/>
        </w:trPr>
        <w:tc>
          <w:tcPr>
            <w:tcW w:w="1193" w:type="dxa"/>
          </w:tcPr>
          <w:p w14:paraId="3CF956C8" w14:textId="77777777" w:rsidR="00D07824" w:rsidRPr="001B6411" w:rsidRDefault="00D07824" w:rsidP="00D078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4830D46" w14:textId="41974F1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8" w:type="dxa"/>
            <w:gridSpan w:val="2"/>
          </w:tcPr>
          <w:p w14:paraId="72A10F5E" w14:textId="5FFA93D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693" w:type="dxa"/>
            <w:gridSpan w:val="2"/>
          </w:tcPr>
          <w:p w14:paraId="27D77A4B" w14:textId="3A2B612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107B4D84" w14:textId="6A587DA4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23E4C45" w14:textId="77777777" w:rsidTr="00864533">
        <w:trPr>
          <w:cantSplit/>
        </w:trPr>
        <w:tc>
          <w:tcPr>
            <w:tcW w:w="1193" w:type="dxa"/>
          </w:tcPr>
          <w:p w14:paraId="33811562" w14:textId="77777777" w:rsidR="00D07824" w:rsidRPr="001B6411" w:rsidRDefault="00D07824" w:rsidP="00D078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A1E2E69" w14:textId="5529E1D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олгих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енис Олексійович</w:t>
            </w:r>
          </w:p>
        </w:tc>
        <w:tc>
          <w:tcPr>
            <w:tcW w:w="1418" w:type="dxa"/>
            <w:gridSpan w:val="2"/>
          </w:tcPr>
          <w:p w14:paraId="72E75BDE" w14:textId="3550A26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693" w:type="dxa"/>
            <w:gridSpan w:val="2"/>
          </w:tcPr>
          <w:p w14:paraId="30BC38E1" w14:textId="628889B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3FDED280" w14:textId="0FFECCC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071F64F" w14:textId="77777777" w:rsidTr="00864533">
        <w:trPr>
          <w:cantSplit/>
        </w:trPr>
        <w:tc>
          <w:tcPr>
            <w:tcW w:w="1193" w:type="dxa"/>
          </w:tcPr>
          <w:p w14:paraId="0B00CFC2" w14:textId="77777777" w:rsidR="00D07824" w:rsidRPr="001B6411" w:rsidRDefault="00D07824" w:rsidP="00D078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92EED0A" w14:textId="45B249F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илипенко Дмитро Євгенійович</w:t>
            </w:r>
          </w:p>
        </w:tc>
        <w:tc>
          <w:tcPr>
            <w:tcW w:w="1418" w:type="dxa"/>
            <w:gridSpan w:val="2"/>
          </w:tcPr>
          <w:p w14:paraId="58486EE0" w14:textId="0E53725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693" w:type="dxa"/>
            <w:gridSpan w:val="2"/>
          </w:tcPr>
          <w:p w14:paraId="6DD263D6" w14:textId="4166360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3B4CE820" w14:textId="0CB5E37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22EC3EE" w14:textId="77777777" w:rsidTr="00864533">
        <w:trPr>
          <w:cantSplit/>
        </w:trPr>
        <w:tc>
          <w:tcPr>
            <w:tcW w:w="1193" w:type="dxa"/>
          </w:tcPr>
          <w:p w14:paraId="5311D966" w14:textId="77777777" w:rsidR="00D07824" w:rsidRPr="001B6411" w:rsidRDefault="00D07824" w:rsidP="00D078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ECDF62B" w14:textId="07E9F901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Голобородько Богдан Сергійович</w:t>
            </w:r>
          </w:p>
        </w:tc>
        <w:tc>
          <w:tcPr>
            <w:tcW w:w="1418" w:type="dxa"/>
            <w:gridSpan w:val="2"/>
          </w:tcPr>
          <w:p w14:paraId="6E69C0D6" w14:textId="36025356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ЕМ-221</w:t>
            </w:r>
          </w:p>
        </w:tc>
        <w:tc>
          <w:tcPr>
            <w:tcW w:w="2693" w:type="dxa"/>
            <w:gridSpan w:val="2"/>
          </w:tcPr>
          <w:p w14:paraId="6A17BD43" w14:textId="2AD84489" w:rsidR="00D07824" w:rsidRPr="008A5987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8A5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  <w:t xml:space="preserve">Ординарна академічна стипендія </w:t>
            </w:r>
            <w:r w:rsidRPr="008A5987"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2BC4A65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3CF4DF1B" w14:textId="77777777" w:rsidTr="00864533">
        <w:trPr>
          <w:cantSplit/>
        </w:trPr>
        <w:tc>
          <w:tcPr>
            <w:tcW w:w="10072" w:type="dxa"/>
            <w:gridSpan w:val="10"/>
          </w:tcPr>
          <w:p w14:paraId="2277C13F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73D53B8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36C19EC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1</w:t>
            </w:r>
          </w:p>
        </w:tc>
      </w:tr>
      <w:tr w:rsidR="00D07824" w:rsidRPr="001B6411" w14:paraId="463AAE45" w14:textId="77777777" w:rsidTr="00864533">
        <w:trPr>
          <w:cantSplit/>
        </w:trPr>
        <w:tc>
          <w:tcPr>
            <w:tcW w:w="1193" w:type="dxa"/>
          </w:tcPr>
          <w:p w14:paraId="191FEC19" w14:textId="77777777" w:rsidR="00D07824" w:rsidRPr="001B6411" w:rsidRDefault="00D07824" w:rsidP="00D078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B13406" w14:textId="3AF83A7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лійник В`ячеслав Сергійович</w:t>
            </w:r>
          </w:p>
        </w:tc>
        <w:tc>
          <w:tcPr>
            <w:tcW w:w="1418" w:type="dxa"/>
            <w:gridSpan w:val="2"/>
          </w:tcPr>
          <w:p w14:paraId="4125CC2E" w14:textId="4788EA8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Т-221</w:t>
            </w:r>
          </w:p>
        </w:tc>
        <w:tc>
          <w:tcPr>
            <w:tcW w:w="2693" w:type="dxa"/>
            <w:gridSpan w:val="2"/>
          </w:tcPr>
          <w:p w14:paraId="6216E03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2A59B11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205566A" w14:textId="77777777" w:rsidTr="00864533">
        <w:trPr>
          <w:cantSplit/>
        </w:trPr>
        <w:tc>
          <w:tcPr>
            <w:tcW w:w="1193" w:type="dxa"/>
          </w:tcPr>
          <w:p w14:paraId="257FF741" w14:textId="77777777" w:rsidR="00D07824" w:rsidRPr="001B6411" w:rsidRDefault="00D07824" w:rsidP="00D078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93D34A2" w14:textId="7C28BDD5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Радченко Анна Олександрівна</w:t>
            </w:r>
          </w:p>
        </w:tc>
        <w:tc>
          <w:tcPr>
            <w:tcW w:w="1418" w:type="dxa"/>
            <w:gridSpan w:val="2"/>
          </w:tcPr>
          <w:p w14:paraId="7C18F148" w14:textId="4207891E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ВТ-221</w:t>
            </w:r>
          </w:p>
        </w:tc>
        <w:tc>
          <w:tcPr>
            <w:tcW w:w="2693" w:type="dxa"/>
            <w:gridSpan w:val="2"/>
          </w:tcPr>
          <w:p w14:paraId="63ED4D77" w14:textId="717EEFAF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1C1C73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2DFEADE" w14:textId="77777777" w:rsidTr="00864533">
        <w:trPr>
          <w:cantSplit/>
        </w:trPr>
        <w:tc>
          <w:tcPr>
            <w:tcW w:w="10072" w:type="dxa"/>
            <w:gridSpan w:val="10"/>
          </w:tcPr>
          <w:p w14:paraId="7D1A77A7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B6D3222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1 – Електроніка (ПЕ)</w:t>
            </w:r>
          </w:p>
          <w:p w14:paraId="272934E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1</w:t>
            </w:r>
          </w:p>
        </w:tc>
      </w:tr>
      <w:tr w:rsidR="00D07824" w:rsidRPr="001B6411" w14:paraId="4B5918FC" w14:textId="77777777" w:rsidTr="00864533">
        <w:trPr>
          <w:cantSplit/>
        </w:trPr>
        <w:tc>
          <w:tcPr>
            <w:tcW w:w="1193" w:type="dxa"/>
          </w:tcPr>
          <w:p w14:paraId="13423C24" w14:textId="77777777" w:rsidR="00D07824" w:rsidRPr="001B6411" w:rsidRDefault="00D07824" w:rsidP="00D078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F09DD5C" w14:textId="2E7A637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архом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1418" w:type="dxa"/>
            <w:gridSpan w:val="2"/>
          </w:tcPr>
          <w:p w14:paraId="687DF9AC" w14:textId="445633D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693" w:type="dxa"/>
            <w:gridSpan w:val="2"/>
          </w:tcPr>
          <w:p w14:paraId="43E02103" w14:textId="6B32700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85F4EA7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F701DF4" w14:textId="77777777" w:rsidTr="00864533">
        <w:trPr>
          <w:cantSplit/>
        </w:trPr>
        <w:tc>
          <w:tcPr>
            <w:tcW w:w="1193" w:type="dxa"/>
          </w:tcPr>
          <w:p w14:paraId="34205DDB" w14:textId="77777777" w:rsidR="00D07824" w:rsidRPr="001B6411" w:rsidRDefault="00D07824" w:rsidP="00D078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8BD5A06" w14:textId="2060A00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Денисов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Юрійович</w:t>
            </w:r>
          </w:p>
        </w:tc>
        <w:tc>
          <w:tcPr>
            <w:tcW w:w="1418" w:type="dxa"/>
            <w:gridSpan w:val="2"/>
          </w:tcPr>
          <w:p w14:paraId="73336C3F" w14:textId="493A434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693" w:type="dxa"/>
            <w:gridSpan w:val="2"/>
          </w:tcPr>
          <w:p w14:paraId="16CCA573" w14:textId="5CEBF81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3F3EA4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97DDCAD" w14:textId="77777777" w:rsidTr="00864533">
        <w:trPr>
          <w:cantSplit/>
        </w:trPr>
        <w:tc>
          <w:tcPr>
            <w:tcW w:w="1193" w:type="dxa"/>
          </w:tcPr>
          <w:p w14:paraId="0B3A0A43" w14:textId="77777777" w:rsidR="00D07824" w:rsidRPr="001B6411" w:rsidRDefault="00D07824" w:rsidP="00D078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CA8601D" w14:textId="56CE4CC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Ярмол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Любомир Андрійович</w:t>
            </w:r>
          </w:p>
        </w:tc>
        <w:tc>
          <w:tcPr>
            <w:tcW w:w="1418" w:type="dxa"/>
            <w:gridSpan w:val="2"/>
          </w:tcPr>
          <w:p w14:paraId="727C2614" w14:textId="575577F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693" w:type="dxa"/>
            <w:gridSpan w:val="2"/>
          </w:tcPr>
          <w:p w14:paraId="1FCDBC89" w14:textId="41C81D6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2C6A39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B774BE8" w14:textId="77777777" w:rsidTr="00864533">
        <w:trPr>
          <w:cantSplit/>
        </w:trPr>
        <w:tc>
          <w:tcPr>
            <w:tcW w:w="1193" w:type="dxa"/>
          </w:tcPr>
          <w:p w14:paraId="47D8BAB4" w14:textId="77777777" w:rsidR="00D07824" w:rsidRPr="001B6411" w:rsidRDefault="00D07824" w:rsidP="00D078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07F7137" w14:textId="25AFE54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авалі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1418" w:type="dxa"/>
            <w:gridSpan w:val="2"/>
          </w:tcPr>
          <w:p w14:paraId="1427456B" w14:textId="67FB32B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693" w:type="dxa"/>
            <w:gridSpan w:val="2"/>
          </w:tcPr>
          <w:p w14:paraId="419EC5B4" w14:textId="7F5657B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3136E33" w14:textId="1AFD513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D07824" w:rsidRPr="001B6411" w14:paraId="18FCB84E" w14:textId="77777777" w:rsidTr="00864533">
        <w:trPr>
          <w:cantSplit/>
        </w:trPr>
        <w:tc>
          <w:tcPr>
            <w:tcW w:w="1193" w:type="dxa"/>
          </w:tcPr>
          <w:p w14:paraId="4AA7D1A9" w14:textId="77777777" w:rsidR="00D07824" w:rsidRPr="001B6411" w:rsidRDefault="00D07824" w:rsidP="00D078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3230ABA" w14:textId="2AD4E46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рнієнко Владислав Владиславович</w:t>
            </w:r>
          </w:p>
        </w:tc>
        <w:tc>
          <w:tcPr>
            <w:tcW w:w="1418" w:type="dxa"/>
            <w:gridSpan w:val="2"/>
          </w:tcPr>
          <w:p w14:paraId="125F3C3E" w14:textId="444C1CE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693" w:type="dxa"/>
            <w:gridSpan w:val="2"/>
          </w:tcPr>
          <w:p w14:paraId="6A96D29D" w14:textId="4B195EC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71AC4CD" w14:textId="0322441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Інвалід до 03.09.2023</w:t>
            </w:r>
          </w:p>
        </w:tc>
      </w:tr>
      <w:tr w:rsidR="00D07824" w:rsidRPr="001B6411" w14:paraId="7A57C047" w14:textId="77777777" w:rsidTr="00864533">
        <w:trPr>
          <w:cantSplit/>
        </w:trPr>
        <w:tc>
          <w:tcPr>
            <w:tcW w:w="10072" w:type="dxa"/>
            <w:gridSpan w:val="10"/>
          </w:tcPr>
          <w:p w14:paraId="7B57499C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EAFEF04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1E71445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1</w:t>
            </w:r>
          </w:p>
        </w:tc>
      </w:tr>
      <w:tr w:rsidR="00D07824" w:rsidRPr="001B6411" w14:paraId="5D755DED" w14:textId="77777777" w:rsidTr="00864533">
        <w:trPr>
          <w:cantSplit/>
        </w:trPr>
        <w:tc>
          <w:tcPr>
            <w:tcW w:w="1193" w:type="dxa"/>
          </w:tcPr>
          <w:p w14:paraId="13785B9B" w14:textId="77777777" w:rsidR="00D07824" w:rsidRPr="001B6411" w:rsidRDefault="00D07824" w:rsidP="00D078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B5F0DDF" w14:textId="784AA9B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Лисюк Владислав Павлович</w:t>
            </w:r>
          </w:p>
        </w:tc>
        <w:tc>
          <w:tcPr>
            <w:tcW w:w="1418" w:type="dxa"/>
            <w:gridSpan w:val="2"/>
          </w:tcPr>
          <w:p w14:paraId="58A3DF34" w14:textId="49F6037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693" w:type="dxa"/>
            <w:gridSpan w:val="2"/>
          </w:tcPr>
          <w:p w14:paraId="21B6BAC3" w14:textId="5CB02DE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A27A1C1" w14:textId="0426349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FA3ACBC" w14:textId="77777777" w:rsidTr="00864533">
        <w:trPr>
          <w:cantSplit/>
        </w:trPr>
        <w:tc>
          <w:tcPr>
            <w:tcW w:w="1193" w:type="dxa"/>
          </w:tcPr>
          <w:p w14:paraId="7AA12DD4" w14:textId="77777777" w:rsidR="00D07824" w:rsidRPr="001B6411" w:rsidRDefault="00D07824" w:rsidP="00D078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4680AF7" w14:textId="4DABBB0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Асєєв Андрій Євгенійович</w:t>
            </w:r>
          </w:p>
        </w:tc>
        <w:tc>
          <w:tcPr>
            <w:tcW w:w="1418" w:type="dxa"/>
            <w:gridSpan w:val="2"/>
          </w:tcPr>
          <w:p w14:paraId="76795D66" w14:textId="6531DFB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693" w:type="dxa"/>
            <w:gridSpan w:val="2"/>
          </w:tcPr>
          <w:p w14:paraId="290110A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8E9E284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8441FDE" w14:textId="7D6E979B" w:rsidTr="00864533">
        <w:trPr>
          <w:cantSplit/>
        </w:trPr>
        <w:tc>
          <w:tcPr>
            <w:tcW w:w="10072" w:type="dxa"/>
            <w:gridSpan w:val="10"/>
          </w:tcPr>
          <w:p w14:paraId="42837484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819B9BB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1 - Інженерія програмного забезпечення (ПІ)</w:t>
            </w:r>
          </w:p>
          <w:p w14:paraId="1DF7033E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0B49EBA5" w14:textId="77777777" w:rsidTr="00864533">
        <w:trPr>
          <w:cantSplit/>
        </w:trPr>
        <w:tc>
          <w:tcPr>
            <w:tcW w:w="1193" w:type="dxa"/>
          </w:tcPr>
          <w:p w14:paraId="58873FEB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gridSpan w:val="2"/>
          </w:tcPr>
          <w:p w14:paraId="57AC0405" w14:textId="7F850AA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рапив`ян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418" w:type="dxa"/>
            <w:gridSpan w:val="2"/>
          </w:tcPr>
          <w:p w14:paraId="7D2311FF" w14:textId="16B4AA1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45767034" w14:textId="030E8B4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BBB4B70" w14:textId="2735D574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5289919" w14:textId="77777777" w:rsidTr="00864533">
        <w:trPr>
          <w:cantSplit/>
        </w:trPr>
        <w:tc>
          <w:tcPr>
            <w:tcW w:w="1193" w:type="dxa"/>
          </w:tcPr>
          <w:p w14:paraId="2DE1D868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C37E1DA" w14:textId="0A60EA3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луша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Софія Володимирівна</w:t>
            </w:r>
          </w:p>
        </w:tc>
        <w:tc>
          <w:tcPr>
            <w:tcW w:w="1418" w:type="dxa"/>
            <w:gridSpan w:val="2"/>
          </w:tcPr>
          <w:p w14:paraId="16E03A65" w14:textId="39F9C7F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693" w:type="dxa"/>
            <w:gridSpan w:val="2"/>
          </w:tcPr>
          <w:p w14:paraId="332CF222" w14:textId="70754A28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E51DA17" w14:textId="574A7DB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49BF0E9" w14:textId="77777777" w:rsidTr="00864533">
        <w:trPr>
          <w:cantSplit/>
        </w:trPr>
        <w:tc>
          <w:tcPr>
            <w:tcW w:w="1193" w:type="dxa"/>
          </w:tcPr>
          <w:p w14:paraId="01860769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DD70AE2" w14:textId="62A1B47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418" w:type="dxa"/>
            <w:gridSpan w:val="2"/>
          </w:tcPr>
          <w:p w14:paraId="0DC93B60" w14:textId="4DBFD3B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7BF7847C" w14:textId="41F676B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1A290DA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FF65F96" w14:textId="77777777" w:rsidTr="00864533">
        <w:trPr>
          <w:cantSplit/>
        </w:trPr>
        <w:tc>
          <w:tcPr>
            <w:tcW w:w="1193" w:type="dxa"/>
          </w:tcPr>
          <w:p w14:paraId="5D75DBD5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D7F5545" w14:textId="3755303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Турев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418" w:type="dxa"/>
            <w:gridSpan w:val="2"/>
          </w:tcPr>
          <w:p w14:paraId="68F6F834" w14:textId="17FF97A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659CCF4F" w14:textId="572762F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BCA0388" w14:textId="3C6F5BE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0DFBBC2" w14:textId="77777777" w:rsidTr="00864533">
        <w:trPr>
          <w:cantSplit/>
        </w:trPr>
        <w:tc>
          <w:tcPr>
            <w:tcW w:w="1193" w:type="dxa"/>
          </w:tcPr>
          <w:p w14:paraId="49BDB58A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DEA43E1" w14:textId="3FD4346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ертебн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1418" w:type="dxa"/>
            <w:gridSpan w:val="2"/>
          </w:tcPr>
          <w:p w14:paraId="6F3AD2EC" w14:textId="640D782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3EBA8CD0" w14:textId="265B546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5B8E2C1" w14:textId="1724E7F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FE473D7" w14:textId="77777777" w:rsidTr="00864533">
        <w:trPr>
          <w:cantSplit/>
        </w:trPr>
        <w:tc>
          <w:tcPr>
            <w:tcW w:w="1193" w:type="dxa"/>
          </w:tcPr>
          <w:p w14:paraId="523303C7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A24BE57" w14:textId="4C026F8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ич Олександр Олександрович</w:t>
            </w:r>
          </w:p>
        </w:tc>
        <w:tc>
          <w:tcPr>
            <w:tcW w:w="1418" w:type="dxa"/>
            <w:gridSpan w:val="2"/>
          </w:tcPr>
          <w:p w14:paraId="3EA6C94D" w14:textId="506DE07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1F856392" w14:textId="500D9C4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B498E49" w14:textId="7DE4843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44E7294F" w14:textId="77777777" w:rsidTr="00864533">
        <w:trPr>
          <w:cantSplit/>
        </w:trPr>
        <w:tc>
          <w:tcPr>
            <w:tcW w:w="1193" w:type="dxa"/>
          </w:tcPr>
          <w:p w14:paraId="0A08211E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4EB409B" w14:textId="18A43134" w:rsidR="00D07824" w:rsidRPr="00994FA6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FA6">
              <w:rPr>
                <w:rFonts w:ascii="Times New Roman" w:hAnsi="Times New Roman"/>
                <w:sz w:val="24"/>
                <w:szCs w:val="24"/>
                <w:highlight w:val="yellow"/>
              </w:rPr>
              <w:t>Кузнецов Олександр Миколайович</w:t>
            </w:r>
          </w:p>
        </w:tc>
        <w:tc>
          <w:tcPr>
            <w:tcW w:w="1418" w:type="dxa"/>
            <w:gridSpan w:val="2"/>
          </w:tcPr>
          <w:p w14:paraId="001A69CE" w14:textId="6E00466B" w:rsidR="00D07824" w:rsidRPr="00994FA6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FA6">
              <w:rPr>
                <w:rFonts w:ascii="Times New Roman" w:hAnsi="Times New Roman"/>
                <w:sz w:val="24"/>
                <w:szCs w:val="24"/>
                <w:highlight w:val="yellow"/>
              </w:rPr>
              <w:t>ПІ-212</w:t>
            </w:r>
          </w:p>
        </w:tc>
        <w:tc>
          <w:tcPr>
            <w:tcW w:w="2693" w:type="dxa"/>
            <w:gridSpan w:val="2"/>
          </w:tcPr>
          <w:p w14:paraId="1059C21B" w14:textId="535324AC" w:rsidR="00D07824" w:rsidRPr="00994FA6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FA6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E78371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335D0C3F" w14:textId="77777777" w:rsidTr="00864533">
        <w:trPr>
          <w:cantSplit/>
        </w:trPr>
        <w:tc>
          <w:tcPr>
            <w:tcW w:w="1193" w:type="dxa"/>
          </w:tcPr>
          <w:p w14:paraId="05808F3C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003AEEA" w14:textId="1C03022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Озяв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8" w:type="dxa"/>
            <w:gridSpan w:val="2"/>
          </w:tcPr>
          <w:p w14:paraId="185A10BD" w14:textId="3A7630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5240F24F" w14:textId="156D6B4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09C9DC3" w14:textId="44E6982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лозабезпечені до 28.02.2023</w:t>
            </w:r>
          </w:p>
        </w:tc>
      </w:tr>
      <w:tr w:rsidR="00D07824" w:rsidRPr="001B6411" w14:paraId="551B7C6B" w14:textId="77777777" w:rsidTr="00864533">
        <w:trPr>
          <w:cantSplit/>
        </w:trPr>
        <w:tc>
          <w:tcPr>
            <w:tcW w:w="1193" w:type="dxa"/>
          </w:tcPr>
          <w:p w14:paraId="13AB8E87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7878904" w14:textId="632A415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алюжний Владислав Юрійович</w:t>
            </w:r>
          </w:p>
        </w:tc>
        <w:tc>
          <w:tcPr>
            <w:tcW w:w="1418" w:type="dxa"/>
            <w:gridSpan w:val="2"/>
          </w:tcPr>
          <w:p w14:paraId="65A02C3A" w14:textId="6719937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4CCD9BBD" w14:textId="1F0E84A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6DC865E" w14:textId="62A843C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6514C9FC" w14:textId="77777777" w:rsidTr="00864533">
        <w:trPr>
          <w:cantSplit/>
        </w:trPr>
        <w:tc>
          <w:tcPr>
            <w:tcW w:w="1193" w:type="dxa"/>
          </w:tcPr>
          <w:p w14:paraId="1E853809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7C371C8" w14:textId="5B3B863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ума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1418" w:type="dxa"/>
            <w:gridSpan w:val="2"/>
          </w:tcPr>
          <w:p w14:paraId="1FF0EE8F" w14:textId="1599A09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78FCA2D0" w14:textId="63B7792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EFEEE9E" w14:textId="6C3D3D0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478B6604" w14:textId="77777777" w:rsidTr="00864533">
        <w:trPr>
          <w:cantSplit/>
        </w:trPr>
        <w:tc>
          <w:tcPr>
            <w:tcW w:w="1193" w:type="dxa"/>
          </w:tcPr>
          <w:p w14:paraId="3A7FB9C6" w14:textId="77777777" w:rsidR="00D07824" w:rsidRPr="001B6411" w:rsidRDefault="00D07824" w:rsidP="00D078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106BC7E" w14:textId="19C6C4B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418" w:type="dxa"/>
            <w:gridSpan w:val="2"/>
          </w:tcPr>
          <w:p w14:paraId="0A7A0644" w14:textId="7974858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693" w:type="dxa"/>
            <w:gridSpan w:val="2"/>
          </w:tcPr>
          <w:p w14:paraId="064F260A" w14:textId="42A58B2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572FE1D" w14:textId="31756BC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8BADBCC" w14:textId="77777777" w:rsidTr="00864533">
        <w:trPr>
          <w:cantSplit/>
        </w:trPr>
        <w:tc>
          <w:tcPr>
            <w:tcW w:w="10072" w:type="dxa"/>
            <w:gridSpan w:val="10"/>
          </w:tcPr>
          <w:p w14:paraId="710933CD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91528D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0BCBE91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37B859BC" w14:textId="77777777" w:rsidTr="00864533">
        <w:trPr>
          <w:cantSplit/>
        </w:trPr>
        <w:tc>
          <w:tcPr>
            <w:tcW w:w="1193" w:type="dxa"/>
          </w:tcPr>
          <w:p w14:paraId="238EE7EB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C63EECC" w14:textId="53097EF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Костянтин Михайлович</w:t>
            </w:r>
          </w:p>
        </w:tc>
        <w:tc>
          <w:tcPr>
            <w:tcW w:w="1418" w:type="dxa"/>
            <w:gridSpan w:val="2"/>
          </w:tcPr>
          <w:p w14:paraId="60CCEC70" w14:textId="424A544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309766D8" w14:textId="59FB5AC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B51445C" w14:textId="0BE556D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B35C2F5" w14:textId="77777777" w:rsidTr="00864533">
        <w:trPr>
          <w:cantSplit/>
        </w:trPr>
        <w:tc>
          <w:tcPr>
            <w:tcW w:w="1193" w:type="dxa"/>
          </w:tcPr>
          <w:p w14:paraId="365752BF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F0E2DDF" w14:textId="6B21BD7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алашнік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Павло Вікторович</w:t>
            </w:r>
          </w:p>
        </w:tc>
        <w:tc>
          <w:tcPr>
            <w:tcW w:w="1418" w:type="dxa"/>
            <w:gridSpan w:val="2"/>
          </w:tcPr>
          <w:p w14:paraId="6E029E99" w14:textId="36CF51A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693" w:type="dxa"/>
            <w:gridSpan w:val="2"/>
          </w:tcPr>
          <w:p w14:paraId="758B4492" w14:textId="5A90A20E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AD291F1" w14:textId="784263A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9AEAF4E" w14:textId="77777777" w:rsidTr="00864533">
        <w:trPr>
          <w:cantSplit/>
        </w:trPr>
        <w:tc>
          <w:tcPr>
            <w:tcW w:w="1193" w:type="dxa"/>
          </w:tcPr>
          <w:p w14:paraId="58852D4F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82816BB" w14:textId="733C0F2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отап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418" w:type="dxa"/>
            <w:gridSpan w:val="2"/>
          </w:tcPr>
          <w:p w14:paraId="04FCAE0C" w14:textId="2499203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6CADB8FB" w14:textId="694BCAE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F9E5EFB" w14:textId="25F6ECA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95A6384" w14:textId="77777777" w:rsidTr="00864533">
        <w:trPr>
          <w:cantSplit/>
        </w:trPr>
        <w:tc>
          <w:tcPr>
            <w:tcW w:w="1193" w:type="dxa"/>
          </w:tcPr>
          <w:p w14:paraId="1D88214C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A7231E9" w14:textId="491D4F1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1418" w:type="dxa"/>
            <w:gridSpan w:val="2"/>
          </w:tcPr>
          <w:p w14:paraId="59F16E31" w14:textId="3DAAFDB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1E1D30A2" w14:textId="335D49E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0DF80BB" w14:textId="0D314A8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762CA4F" w14:textId="77777777" w:rsidTr="00864533">
        <w:trPr>
          <w:cantSplit/>
        </w:trPr>
        <w:tc>
          <w:tcPr>
            <w:tcW w:w="1193" w:type="dxa"/>
          </w:tcPr>
          <w:p w14:paraId="1BA8BA23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2F99BDE" w14:textId="540A42F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Алефір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арія Юріївна</w:t>
            </w:r>
          </w:p>
        </w:tc>
        <w:tc>
          <w:tcPr>
            <w:tcW w:w="1418" w:type="dxa"/>
            <w:gridSpan w:val="2"/>
          </w:tcPr>
          <w:p w14:paraId="2CDD749B" w14:textId="4B49F18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693" w:type="dxa"/>
            <w:gridSpan w:val="2"/>
          </w:tcPr>
          <w:p w14:paraId="46CF39CC" w14:textId="70A9DED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6E918A2" w14:textId="3705D21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83B3428" w14:textId="77777777" w:rsidTr="00864533">
        <w:trPr>
          <w:cantSplit/>
        </w:trPr>
        <w:tc>
          <w:tcPr>
            <w:tcW w:w="1193" w:type="dxa"/>
          </w:tcPr>
          <w:p w14:paraId="73F7E8CD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8AAF1D8" w14:textId="475E813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418" w:type="dxa"/>
            <w:gridSpan w:val="2"/>
          </w:tcPr>
          <w:p w14:paraId="210C9834" w14:textId="21C9A14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693" w:type="dxa"/>
            <w:gridSpan w:val="2"/>
          </w:tcPr>
          <w:p w14:paraId="7B37C739" w14:textId="41D5ED2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5E2C8B9" w14:textId="755AD35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B5C7E36" w14:textId="77777777" w:rsidTr="00864533">
        <w:trPr>
          <w:cantSplit/>
        </w:trPr>
        <w:tc>
          <w:tcPr>
            <w:tcW w:w="1193" w:type="dxa"/>
          </w:tcPr>
          <w:p w14:paraId="624C98ED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F93B75B" w14:textId="7F8DC79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418" w:type="dxa"/>
            <w:gridSpan w:val="2"/>
          </w:tcPr>
          <w:p w14:paraId="50EDF02E" w14:textId="6D4D705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693" w:type="dxa"/>
            <w:gridSpan w:val="2"/>
          </w:tcPr>
          <w:p w14:paraId="5323F18C" w14:textId="5F966E5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4F663B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9768AE3" w14:textId="77777777" w:rsidTr="00864533">
        <w:trPr>
          <w:cantSplit/>
        </w:trPr>
        <w:tc>
          <w:tcPr>
            <w:tcW w:w="1193" w:type="dxa"/>
          </w:tcPr>
          <w:p w14:paraId="46629477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EE67192" w14:textId="42958CE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Іван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ікторія Владиславівна</w:t>
            </w:r>
          </w:p>
        </w:tc>
        <w:tc>
          <w:tcPr>
            <w:tcW w:w="1418" w:type="dxa"/>
            <w:gridSpan w:val="2"/>
          </w:tcPr>
          <w:p w14:paraId="799FCDCB" w14:textId="57A3674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693" w:type="dxa"/>
            <w:gridSpan w:val="2"/>
          </w:tcPr>
          <w:p w14:paraId="02A6EA33" w14:textId="4635F66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87346F8" w14:textId="386B8A6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6C1884D" w14:textId="77777777" w:rsidTr="00864533">
        <w:trPr>
          <w:cantSplit/>
        </w:trPr>
        <w:tc>
          <w:tcPr>
            <w:tcW w:w="1193" w:type="dxa"/>
          </w:tcPr>
          <w:p w14:paraId="33BAFB6F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74CAA6A" w14:textId="2C1C071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Тищенко Артем Максимович</w:t>
            </w:r>
          </w:p>
        </w:tc>
        <w:tc>
          <w:tcPr>
            <w:tcW w:w="1418" w:type="dxa"/>
            <w:gridSpan w:val="2"/>
          </w:tcPr>
          <w:p w14:paraId="43327D39" w14:textId="6F33D19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693" w:type="dxa"/>
            <w:gridSpan w:val="2"/>
          </w:tcPr>
          <w:p w14:paraId="02FACFF3" w14:textId="01C0212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B084164" w14:textId="10A94F6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31F1F5B" w14:textId="77777777" w:rsidTr="00864533">
        <w:trPr>
          <w:cantSplit/>
        </w:trPr>
        <w:tc>
          <w:tcPr>
            <w:tcW w:w="1193" w:type="dxa"/>
          </w:tcPr>
          <w:p w14:paraId="3996BCD4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6D6D619" w14:textId="4B9EAB8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мар Владислав Ігорович</w:t>
            </w:r>
          </w:p>
        </w:tc>
        <w:tc>
          <w:tcPr>
            <w:tcW w:w="1418" w:type="dxa"/>
            <w:gridSpan w:val="2"/>
          </w:tcPr>
          <w:p w14:paraId="5AE0690D" w14:textId="28B6A5A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6E2B0E1B" w14:textId="381A71F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4C921B7" w14:textId="4A5744C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B44F11E" w14:textId="77777777" w:rsidTr="00864533">
        <w:trPr>
          <w:cantSplit/>
        </w:trPr>
        <w:tc>
          <w:tcPr>
            <w:tcW w:w="1193" w:type="dxa"/>
          </w:tcPr>
          <w:p w14:paraId="4C02B089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E3B66BE" w14:textId="5E332ED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убиц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Ярослав Миколайович</w:t>
            </w:r>
          </w:p>
        </w:tc>
        <w:tc>
          <w:tcPr>
            <w:tcW w:w="1418" w:type="dxa"/>
            <w:gridSpan w:val="2"/>
          </w:tcPr>
          <w:p w14:paraId="67E13ADF" w14:textId="1B9D0F4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693" w:type="dxa"/>
            <w:gridSpan w:val="2"/>
          </w:tcPr>
          <w:p w14:paraId="469C7186" w14:textId="516796B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ABC0CD3" w14:textId="10F59E5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1052677" w14:textId="77777777" w:rsidTr="00864533">
        <w:trPr>
          <w:cantSplit/>
        </w:trPr>
        <w:tc>
          <w:tcPr>
            <w:tcW w:w="1193" w:type="dxa"/>
          </w:tcPr>
          <w:p w14:paraId="3EE2C61E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CD74BE9" w14:textId="474B12B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ініч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ікторія Михайлівна</w:t>
            </w:r>
          </w:p>
        </w:tc>
        <w:tc>
          <w:tcPr>
            <w:tcW w:w="1418" w:type="dxa"/>
            <w:gridSpan w:val="2"/>
          </w:tcPr>
          <w:p w14:paraId="0A87E969" w14:textId="549992D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1B122ABA" w14:textId="2BD8E55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2FDE349" w14:textId="39C9587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A4C7597" w14:textId="77777777" w:rsidTr="00864533">
        <w:trPr>
          <w:cantSplit/>
        </w:trPr>
        <w:tc>
          <w:tcPr>
            <w:tcW w:w="1193" w:type="dxa"/>
          </w:tcPr>
          <w:p w14:paraId="3DA14686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F1B4B5C" w14:textId="7EC60C7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Федоренко Костянтин Миколайович</w:t>
            </w:r>
          </w:p>
        </w:tc>
        <w:tc>
          <w:tcPr>
            <w:tcW w:w="1418" w:type="dxa"/>
            <w:gridSpan w:val="2"/>
          </w:tcPr>
          <w:p w14:paraId="0526F512" w14:textId="39566E9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429475B3" w14:textId="07B88FB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4743CC7" w14:textId="7C53785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7D1BE2F" w14:textId="77777777" w:rsidTr="00864533">
        <w:trPr>
          <w:cantSplit/>
        </w:trPr>
        <w:tc>
          <w:tcPr>
            <w:tcW w:w="1193" w:type="dxa"/>
          </w:tcPr>
          <w:p w14:paraId="3247C66C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693E94A" w14:textId="26DF0D4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иволож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1418" w:type="dxa"/>
            <w:gridSpan w:val="2"/>
          </w:tcPr>
          <w:p w14:paraId="73697D5E" w14:textId="5F33151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693" w:type="dxa"/>
            <w:gridSpan w:val="2"/>
          </w:tcPr>
          <w:p w14:paraId="30FB75E9" w14:textId="1EA417C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9E741BD" w14:textId="293B7FE9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6FEB35CA" w14:textId="77777777" w:rsidTr="00864533">
        <w:trPr>
          <w:cantSplit/>
        </w:trPr>
        <w:tc>
          <w:tcPr>
            <w:tcW w:w="1193" w:type="dxa"/>
          </w:tcPr>
          <w:p w14:paraId="4479F8B3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646CCF6" w14:textId="5C0977B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418" w:type="dxa"/>
            <w:gridSpan w:val="2"/>
          </w:tcPr>
          <w:p w14:paraId="3531BC5B" w14:textId="17AE1E5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693" w:type="dxa"/>
            <w:gridSpan w:val="2"/>
          </w:tcPr>
          <w:p w14:paraId="5013B15F" w14:textId="4479111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E8859D6" w14:textId="6AA6E861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1AF82B7" w14:textId="77777777" w:rsidTr="00864533">
        <w:trPr>
          <w:cantSplit/>
        </w:trPr>
        <w:tc>
          <w:tcPr>
            <w:tcW w:w="1193" w:type="dxa"/>
          </w:tcPr>
          <w:p w14:paraId="32E2C6DE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0F40E83" w14:textId="665118B5" w:rsidR="00D07824" w:rsidRPr="00805CCE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Кожух Олександр Вікторович</w:t>
            </w:r>
          </w:p>
        </w:tc>
        <w:tc>
          <w:tcPr>
            <w:tcW w:w="1418" w:type="dxa"/>
            <w:gridSpan w:val="2"/>
          </w:tcPr>
          <w:p w14:paraId="6DDD8596" w14:textId="502DCD77" w:rsidR="00D07824" w:rsidRPr="00805CCE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КІ-212</w:t>
            </w:r>
          </w:p>
        </w:tc>
        <w:tc>
          <w:tcPr>
            <w:tcW w:w="2693" w:type="dxa"/>
            <w:gridSpan w:val="2"/>
          </w:tcPr>
          <w:p w14:paraId="665ACF10" w14:textId="4058BAED" w:rsidR="00D07824" w:rsidRPr="00805CC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4C69784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6F78C95B" w14:textId="77777777" w:rsidTr="00864533">
        <w:trPr>
          <w:cantSplit/>
        </w:trPr>
        <w:tc>
          <w:tcPr>
            <w:tcW w:w="1193" w:type="dxa"/>
          </w:tcPr>
          <w:p w14:paraId="704821ED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A4A8247" w14:textId="124479FD" w:rsidR="00D07824" w:rsidRPr="00255B68" w:rsidRDefault="00D07824" w:rsidP="00D07824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5B68">
              <w:rPr>
                <w:rFonts w:ascii="Times New Roman" w:hAnsi="Times New Roman"/>
                <w:sz w:val="24"/>
                <w:szCs w:val="24"/>
                <w:highlight w:val="yellow"/>
              </w:rPr>
              <w:t>Ратушний Павло Сергійович</w:t>
            </w:r>
          </w:p>
        </w:tc>
        <w:tc>
          <w:tcPr>
            <w:tcW w:w="1418" w:type="dxa"/>
            <w:gridSpan w:val="2"/>
          </w:tcPr>
          <w:p w14:paraId="377496F7" w14:textId="2CB3A854" w:rsidR="00D07824" w:rsidRPr="00255B68" w:rsidRDefault="00D07824" w:rsidP="00D07824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5B68">
              <w:rPr>
                <w:rFonts w:ascii="Times New Roman" w:hAnsi="Times New Roman"/>
                <w:sz w:val="24"/>
                <w:szCs w:val="24"/>
                <w:highlight w:val="yellow"/>
              </w:rPr>
              <w:t>КІ-213</w:t>
            </w:r>
          </w:p>
        </w:tc>
        <w:tc>
          <w:tcPr>
            <w:tcW w:w="2693" w:type="dxa"/>
            <w:gridSpan w:val="2"/>
          </w:tcPr>
          <w:p w14:paraId="0ED04BEA" w14:textId="2707E440" w:rsidR="00D07824" w:rsidRPr="00D1506E" w:rsidRDefault="00D07824" w:rsidP="00D078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D1506E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7FCFCBD" w14:textId="755F9D79" w:rsidR="00D07824" w:rsidRPr="00D1506E" w:rsidRDefault="00D07824" w:rsidP="00D078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D1506E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Сума балів за іспити 353</w:t>
            </w:r>
          </w:p>
        </w:tc>
      </w:tr>
      <w:tr w:rsidR="00D07824" w:rsidRPr="001B6411" w14:paraId="7F7162C4" w14:textId="77777777" w:rsidTr="00864533">
        <w:trPr>
          <w:cantSplit/>
        </w:trPr>
        <w:tc>
          <w:tcPr>
            <w:tcW w:w="1193" w:type="dxa"/>
          </w:tcPr>
          <w:p w14:paraId="6820B3D6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9A007C9" w14:textId="6AF2984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упряга Андрій Олександрович</w:t>
            </w:r>
          </w:p>
        </w:tc>
        <w:tc>
          <w:tcPr>
            <w:tcW w:w="1418" w:type="dxa"/>
            <w:gridSpan w:val="2"/>
          </w:tcPr>
          <w:p w14:paraId="1B578B34" w14:textId="77C9140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693" w:type="dxa"/>
            <w:gridSpan w:val="2"/>
          </w:tcPr>
          <w:p w14:paraId="088413EC" w14:textId="5428A8F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DFD09E5" w14:textId="2193459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4A5D7535" w14:textId="77777777" w:rsidTr="00864533">
        <w:trPr>
          <w:cantSplit/>
        </w:trPr>
        <w:tc>
          <w:tcPr>
            <w:tcW w:w="1193" w:type="dxa"/>
          </w:tcPr>
          <w:p w14:paraId="3BE6EB78" w14:textId="77777777" w:rsidR="00D07824" w:rsidRPr="001B6411" w:rsidRDefault="00D07824" w:rsidP="00D078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4E43496" w14:textId="7812B6A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418" w:type="dxa"/>
            <w:gridSpan w:val="2"/>
          </w:tcPr>
          <w:p w14:paraId="61C217BC" w14:textId="00F5D14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693" w:type="dxa"/>
            <w:gridSpan w:val="2"/>
          </w:tcPr>
          <w:p w14:paraId="6E157ECE" w14:textId="6168216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9AE9A2C" w14:textId="29E1F36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1D93AA24" w14:textId="77777777" w:rsidTr="00864533">
        <w:trPr>
          <w:cantSplit/>
        </w:trPr>
        <w:tc>
          <w:tcPr>
            <w:tcW w:w="10072" w:type="dxa"/>
            <w:gridSpan w:val="10"/>
          </w:tcPr>
          <w:p w14:paraId="2D7B786D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4C7B2C1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2C21890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07E771F9" w14:textId="77777777" w:rsidTr="00864533">
        <w:trPr>
          <w:cantSplit/>
        </w:trPr>
        <w:tc>
          <w:tcPr>
            <w:tcW w:w="1193" w:type="dxa"/>
          </w:tcPr>
          <w:p w14:paraId="44F2E891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5D0D313" w14:textId="6DE9B78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418" w:type="dxa"/>
            <w:gridSpan w:val="2"/>
          </w:tcPr>
          <w:p w14:paraId="273E55EC" w14:textId="3F28B57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693" w:type="dxa"/>
            <w:gridSpan w:val="2"/>
          </w:tcPr>
          <w:p w14:paraId="1D73064B" w14:textId="34E6E2B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0C530A1" w14:textId="591B321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FB93A34" w14:textId="77777777" w:rsidTr="00864533">
        <w:trPr>
          <w:cantSplit/>
        </w:trPr>
        <w:tc>
          <w:tcPr>
            <w:tcW w:w="1193" w:type="dxa"/>
          </w:tcPr>
          <w:p w14:paraId="550C1CFF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CC13DAD" w14:textId="3C31E7B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Ніколає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1418" w:type="dxa"/>
            <w:gridSpan w:val="2"/>
          </w:tcPr>
          <w:p w14:paraId="2C67E3ED" w14:textId="5A8C561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693" w:type="dxa"/>
            <w:gridSpan w:val="2"/>
          </w:tcPr>
          <w:p w14:paraId="289FB8EA" w14:textId="2B32999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285BD3B" w14:textId="035E8C1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AF69363" w14:textId="77777777" w:rsidTr="00864533">
        <w:trPr>
          <w:cantSplit/>
        </w:trPr>
        <w:tc>
          <w:tcPr>
            <w:tcW w:w="1193" w:type="dxa"/>
          </w:tcPr>
          <w:p w14:paraId="6FFAB873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08312A3" w14:textId="1FC0342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Ридзел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льона Юріївна</w:t>
            </w:r>
          </w:p>
        </w:tc>
        <w:tc>
          <w:tcPr>
            <w:tcW w:w="1418" w:type="dxa"/>
            <w:gridSpan w:val="2"/>
          </w:tcPr>
          <w:p w14:paraId="3F6E9842" w14:textId="752CA7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693" w:type="dxa"/>
            <w:gridSpan w:val="2"/>
          </w:tcPr>
          <w:p w14:paraId="10D3F9CB" w14:textId="5A2CAEB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F228935" w14:textId="5D31AE2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40CD1BA" w14:textId="77777777" w:rsidTr="00864533">
        <w:trPr>
          <w:cantSplit/>
        </w:trPr>
        <w:tc>
          <w:tcPr>
            <w:tcW w:w="1193" w:type="dxa"/>
          </w:tcPr>
          <w:p w14:paraId="3DC9BAAA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F0AE73E" w14:textId="022EE07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еремет Станіслав Олександрович</w:t>
            </w:r>
          </w:p>
        </w:tc>
        <w:tc>
          <w:tcPr>
            <w:tcW w:w="1418" w:type="dxa"/>
            <w:gridSpan w:val="2"/>
          </w:tcPr>
          <w:p w14:paraId="60562D68" w14:textId="11B150E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693" w:type="dxa"/>
            <w:gridSpan w:val="2"/>
          </w:tcPr>
          <w:p w14:paraId="6518E098" w14:textId="48CFEA5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66D240E" w14:textId="55F3709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CBA9359" w14:textId="77777777" w:rsidTr="00864533">
        <w:trPr>
          <w:cantSplit/>
        </w:trPr>
        <w:tc>
          <w:tcPr>
            <w:tcW w:w="1193" w:type="dxa"/>
          </w:tcPr>
          <w:p w14:paraId="604D57B9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22B4A72" w14:textId="23547ED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опсуй Петро Володимирович</w:t>
            </w:r>
          </w:p>
        </w:tc>
        <w:tc>
          <w:tcPr>
            <w:tcW w:w="1418" w:type="dxa"/>
            <w:gridSpan w:val="2"/>
          </w:tcPr>
          <w:p w14:paraId="21D3C305" w14:textId="3A7EB3D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693" w:type="dxa"/>
            <w:gridSpan w:val="2"/>
          </w:tcPr>
          <w:p w14:paraId="53ED54DB" w14:textId="08E0F5E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2DD3EAF" w14:textId="77339AA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1F906B8" w14:textId="77777777" w:rsidTr="00864533">
        <w:trPr>
          <w:cantSplit/>
        </w:trPr>
        <w:tc>
          <w:tcPr>
            <w:tcW w:w="1193" w:type="dxa"/>
          </w:tcPr>
          <w:p w14:paraId="31531FFE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CFF229F" w14:textId="192AB85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Однокол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1418" w:type="dxa"/>
            <w:gridSpan w:val="2"/>
          </w:tcPr>
          <w:p w14:paraId="42E01550" w14:textId="43E9550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693" w:type="dxa"/>
            <w:gridSpan w:val="2"/>
          </w:tcPr>
          <w:p w14:paraId="299E78F4" w14:textId="47B7BB8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F92E8C8" w14:textId="2BA4FD9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227A8AB" w14:textId="77777777" w:rsidTr="00864533">
        <w:trPr>
          <w:cantSplit/>
        </w:trPr>
        <w:tc>
          <w:tcPr>
            <w:tcW w:w="1193" w:type="dxa"/>
          </w:tcPr>
          <w:p w14:paraId="2EF335AE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35F32FF" w14:textId="0497368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418" w:type="dxa"/>
            <w:gridSpan w:val="2"/>
          </w:tcPr>
          <w:p w14:paraId="363431DC" w14:textId="3814B93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693" w:type="dxa"/>
            <w:gridSpan w:val="2"/>
          </w:tcPr>
          <w:p w14:paraId="0B699ADE" w14:textId="153D719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D66F73C" w14:textId="713C725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0FA247FA" w14:textId="77777777" w:rsidTr="00864533">
        <w:trPr>
          <w:cantSplit/>
        </w:trPr>
        <w:tc>
          <w:tcPr>
            <w:tcW w:w="1193" w:type="dxa"/>
          </w:tcPr>
          <w:p w14:paraId="5B957C6A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0D2D370" w14:textId="696EDD0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афронов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а Володимирівна</w:t>
            </w:r>
          </w:p>
        </w:tc>
        <w:tc>
          <w:tcPr>
            <w:tcW w:w="1418" w:type="dxa"/>
            <w:gridSpan w:val="2"/>
          </w:tcPr>
          <w:p w14:paraId="03063CDE" w14:textId="5D2160C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693" w:type="dxa"/>
            <w:gridSpan w:val="2"/>
          </w:tcPr>
          <w:p w14:paraId="2159C793" w14:textId="058BEDA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C4A0B5B" w14:textId="73A1248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ліквідатора 1 категорії</w:t>
            </w:r>
          </w:p>
        </w:tc>
      </w:tr>
      <w:tr w:rsidR="00D07824" w:rsidRPr="001B6411" w14:paraId="1CF44090" w14:textId="77777777" w:rsidTr="00864533">
        <w:trPr>
          <w:cantSplit/>
        </w:trPr>
        <w:tc>
          <w:tcPr>
            <w:tcW w:w="1193" w:type="dxa"/>
          </w:tcPr>
          <w:p w14:paraId="5FAFF1D9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BDDFC3A" w14:textId="648B98D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418" w:type="dxa"/>
            <w:gridSpan w:val="2"/>
          </w:tcPr>
          <w:p w14:paraId="0E223A94" w14:textId="5A72B64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693" w:type="dxa"/>
            <w:gridSpan w:val="2"/>
          </w:tcPr>
          <w:p w14:paraId="522DFCD5" w14:textId="6D1D2A7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94952A4" w14:textId="0803425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1FE9FF1D" w14:textId="77777777" w:rsidTr="00864533">
        <w:trPr>
          <w:cantSplit/>
        </w:trPr>
        <w:tc>
          <w:tcPr>
            <w:tcW w:w="1193" w:type="dxa"/>
          </w:tcPr>
          <w:p w14:paraId="677BDFA6" w14:textId="77777777" w:rsidR="00D07824" w:rsidRPr="001B6411" w:rsidRDefault="00D07824" w:rsidP="00D078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63FCA2F" w14:textId="7DC6F97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ичи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8" w:type="dxa"/>
            <w:gridSpan w:val="2"/>
          </w:tcPr>
          <w:p w14:paraId="283C2F9D" w14:textId="555DFF6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693" w:type="dxa"/>
            <w:gridSpan w:val="2"/>
          </w:tcPr>
          <w:p w14:paraId="27FB58E7" w14:textId="5F560DC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708E589A" w14:textId="00158BE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1B506844" w14:textId="77777777" w:rsidTr="00864533">
        <w:trPr>
          <w:cantSplit/>
        </w:trPr>
        <w:tc>
          <w:tcPr>
            <w:tcW w:w="10072" w:type="dxa"/>
            <w:gridSpan w:val="10"/>
          </w:tcPr>
          <w:p w14:paraId="49836DF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521DEA75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60B8598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3B364BB3" w14:textId="77777777" w:rsidTr="00864533">
        <w:trPr>
          <w:cantSplit/>
        </w:trPr>
        <w:tc>
          <w:tcPr>
            <w:tcW w:w="1193" w:type="dxa"/>
          </w:tcPr>
          <w:p w14:paraId="76BCBDB6" w14:textId="77777777" w:rsidR="00D07824" w:rsidRPr="001B6411" w:rsidRDefault="00D07824" w:rsidP="00D0782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1C6D41F" w14:textId="4303B0F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рупени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418" w:type="dxa"/>
            <w:gridSpan w:val="2"/>
          </w:tcPr>
          <w:p w14:paraId="03C47D69" w14:textId="6331A95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693" w:type="dxa"/>
            <w:gridSpan w:val="2"/>
          </w:tcPr>
          <w:p w14:paraId="240BD7F3" w14:textId="4971DB0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75683E98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D47143D" w14:textId="77777777" w:rsidTr="00864533">
        <w:trPr>
          <w:cantSplit/>
        </w:trPr>
        <w:tc>
          <w:tcPr>
            <w:tcW w:w="1193" w:type="dxa"/>
          </w:tcPr>
          <w:p w14:paraId="2D02DCE2" w14:textId="77777777" w:rsidR="00D07824" w:rsidRPr="001B6411" w:rsidRDefault="00D07824" w:rsidP="00D0782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1E08F2F" w14:textId="1729B4B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Кисіль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єніс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8" w:type="dxa"/>
            <w:gridSpan w:val="2"/>
          </w:tcPr>
          <w:p w14:paraId="7EE1EA0B" w14:textId="3E4CF49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693" w:type="dxa"/>
            <w:gridSpan w:val="2"/>
          </w:tcPr>
          <w:p w14:paraId="3BDC9E62" w14:textId="05BCE61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19B4EF25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0ECFCFB" w14:textId="77777777" w:rsidTr="00864533">
        <w:trPr>
          <w:cantSplit/>
        </w:trPr>
        <w:tc>
          <w:tcPr>
            <w:tcW w:w="1193" w:type="dxa"/>
          </w:tcPr>
          <w:p w14:paraId="3AE05209" w14:textId="77777777" w:rsidR="00D07824" w:rsidRPr="001B6411" w:rsidRDefault="00D07824" w:rsidP="00D0782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AB7EFFF" w14:textId="6EA85FC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Філіпович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вгеній Сергійович</w:t>
            </w:r>
          </w:p>
        </w:tc>
        <w:tc>
          <w:tcPr>
            <w:tcW w:w="1418" w:type="dxa"/>
            <w:gridSpan w:val="2"/>
          </w:tcPr>
          <w:p w14:paraId="0D7EE37B" w14:textId="048F3CF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693" w:type="dxa"/>
            <w:gridSpan w:val="2"/>
          </w:tcPr>
          <w:p w14:paraId="57E990FE" w14:textId="6FEFEC0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366C39AA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E858E7D" w14:textId="77777777" w:rsidTr="00864533">
        <w:trPr>
          <w:cantSplit/>
        </w:trPr>
        <w:tc>
          <w:tcPr>
            <w:tcW w:w="1193" w:type="dxa"/>
          </w:tcPr>
          <w:p w14:paraId="4EB21B4C" w14:textId="77777777" w:rsidR="00D07824" w:rsidRPr="001B6411" w:rsidRDefault="00D07824" w:rsidP="00D0782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1CE2507" w14:textId="142D939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розд Богдан Олександрович</w:t>
            </w:r>
          </w:p>
        </w:tc>
        <w:tc>
          <w:tcPr>
            <w:tcW w:w="1418" w:type="dxa"/>
            <w:gridSpan w:val="2"/>
          </w:tcPr>
          <w:p w14:paraId="7C6F3F07" w14:textId="3F12558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693" w:type="dxa"/>
            <w:gridSpan w:val="2"/>
          </w:tcPr>
          <w:p w14:paraId="52D1E64E" w14:textId="373672C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597D146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4BA8149" w14:textId="77777777" w:rsidTr="00864533">
        <w:trPr>
          <w:cantSplit/>
        </w:trPr>
        <w:tc>
          <w:tcPr>
            <w:tcW w:w="10072" w:type="dxa"/>
            <w:gridSpan w:val="10"/>
          </w:tcPr>
          <w:p w14:paraId="5A9D0EFB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654AAB1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09253DA4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00FDFD24" w14:textId="77777777" w:rsidTr="00864533">
        <w:trPr>
          <w:cantSplit/>
        </w:trPr>
        <w:tc>
          <w:tcPr>
            <w:tcW w:w="1193" w:type="dxa"/>
          </w:tcPr>
          <w:p w14:paraId="31FEBD04" w14:textId="77777777" w:rsidR="00D07824" w:rsidRPr="001B6411" w:rsidRDefault="00D07824" w:rsidP="00D078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4A600B9" w14:textId="5B1DA6F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зигма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1418" w:type="dxa"/>
            <w:gridSpan w:val="2"/>
          </w:tcPr>
          <w:p w14:paraId="3F766A83" w14:textId="571DFFC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693" w:type="dxa"/>
            <w:gridSpan w:val="2"/>
          </w:tcPr>
          <w:p w14:paraId="3CE0EAF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BA41673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72D6A55" w14:textId="77777777" w:rsidTr="00864533">
        <w:trPr>
          <w:cantSplit/>
        </w:trPr>
        <w:tc>
          <w:tcPr>
            <w:tcW w:w="1193" w:type="dxa"/>
          </w:tcPr>
          <w:p w14:paraId="409E60E4" w14:textId="77777777" w:rsidR="00D07824" w:rsidRPr="001B6411" w:rsidRDefault="00D07824" w:rsidP="00D078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6F7EF3C" w14:textId="22F779D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1418" w:type="dxa"/>
            <w:gridSpan w:val="2"/>
          </w:tcPr>
          <w:p w14:paraId="40A1938F" w14:textId="0B0A4FB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693" w:type="dxa"/>
            <w:gridSpan w:val="2"/>
          </w:tcPr>
          <w:p w14:paraId="11A6A8B9" w14:textId="65FAF82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1A37788" w14:textId="2712EE85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</w:p>
        </w:tc>
      </w:tr>
      <w:tr w:rsidR="00D07824" w:rsidRPr="001B6411" w14:paraId="5E557E20" w14:textId="77777777" w:rsidTr="00864533">
        <w:trPr>
          <w:cantSplit/>
        </w:trPr>
        <w:tc>
          <w:tcPr>
            <w:tcW w:w="10072" w:type="dxa"/>
            <w:gridSpan w:val="10"/>
          </w:tcPr>
          <w:p w14:paraId="76E97982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5E77286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1 – Електроніка (ПЕ)</w:t>
            </w:r>
          </w:p>
          <w:p w14:paraId="4B217A1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3400D906" w14:textId="77777777" w:rsidTr="00864533">
        <w:trPr>
          <w:cantSplit/>
        </w:trPr>
        <w:tc>
          <w:tcPr>
            <w:tcW w:w="1193" w:type="dxa"/>
          </w:tcPr>
          <w:p w14:paraId="10D46D31" w14:textId="77777777" w:rsidR="00D07824" w:rsidRPr="001B6411" w:rsidRDefault="00D07824" w:rsidP="00D078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06DA2EE" w14:textId="1E844F1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етруш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8" w:type="dxa"/>
            <w:gridSpan w:val="2"/>
          </w:tcPr>
          <w:p w14:paraId="49104BCB" w14:textId="16739D9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693" w:type="dxa"/>
            <w:gridSpan w:val="2"/>
          </w:tcPr>
          <w:p w14:paraId="11388197" w14:textId="3E3DA7B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FD04556" w14:textId="16C7C92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616CED8" w14:textId="77777777" w:rsidTr="00864533">
        <w:trPr>
          <w:cantSplit/>
        </w:trPr>
        <w:tc>
          <w:tcPr>
            <w:tcW w:w="1193" w:type="dxa"/>
          </w:tcPr>
          <w:p w14:paraId="1F927A6C" w14:textId="77777777" w:rsidR="00D07824" w:rsidRPr="001B6411" w:rsidRDefault="00D07824" w:rsidP="00D078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16F4066" w14:textId="52E8852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убен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418" w:type="dxa"/>
            <w:gridSpan w:val="2"/>
          </w:tcPr>
          <w:p w14:paraId="3406679E" w14:textId="141370D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693" w:type="dxa"/>
            <w:gridSpan w:val="2"/>
          </w:tcPr>
          <w:p w14:paraId="74C1D4B6" w14:textId="0ECF180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B0A52C9" w14:textId="097C06B4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BA2E872" w14:textId="77777777" w:rsidTr="00864533">
        <w:trPr>
          <w:cantSplit/>
        </w:trPr>
        <w:tc>
          <w:tcPr>
            <w:tcW w:w="1193" w:type="dxa"/>
          </w:tcPr>
          <w:p w14:paraId="140A2EE8" w14:textId="77777777" w:rsidR="00D07824" w:rsidRPr="001B6411" w:rsidRDefault="00D07824" w:rsidP="00D0782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5B6261D" w14:textId="58FAA7B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тур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1418" w:type="dxa"/>
            <w:gridSpan w:val="2"/>
          </w:tcPr>
          <w:p w14:paraId="17E10A58" w14:textId="018266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693" w:type="dxa"/>
            <w:gridSpan w:val="2"/>
          </w:tcPr>
          <w:p w14:paraId="2F56835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4F9BBB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0B0F9E3" w14:textId="77777777" w:rsidTr="00864533">
        <w:trPr>
          <w:cantSplit/>
        </w:trPr>
        <w:tc>
          <w:tcPr>
            <w:tcW w:w="10072" w:type="dxa"/>
            <w:gridSpan w:val="10"/>
          </w:tcPr>
          <w:p w14:paraId="5316DDB9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F44EB68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207CF8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07824" w:rsidRPr="001B6411" w14:paraId="3F4E5421" w14:textId="77777777" w:rsidTr="00864533">
        <w:trPr>
          <w:cantSplit/>
        </w:trPr>
        <w:tc>
          <w:tcPr>
            <w:tcW w:w="1193" w:type="dxa"/>
          </w:tcPr>
          <w:p w14:paraId="206F2168" w14:textId="77777777" w:rsidR="00D07824" w:rsidRPr="001B6411" w:rsidRDefault="00D07824" w:rsidP="00D078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2615622" w14:textId="1A80F13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арч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1418" w:type="dxa"/>
            <w:gridSpan w:val="2"/>
          </w:tcPr>
          <w:p w14:paraId="4B324EB9" w14:textId="101A5B3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693" w:type="dxa"/>
            <w:gridSpan w:val="2"/>
          </w:tcPr>
          <w:p w14:paraId="6402F4CF" w14:textId="554B93E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0768EBA" w14:textId="7619E9B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54C3E43" w14:textId="77777777" w:rsidTr="00864533">
        <w:trPr>
          <w:cantSplit/>
        </w:trPr>
        <w:tc>
          <w:tcPr>
            <w:tcW w:w="1193" w:type="dxa"/>
          </w:tcPr>
          <w:p w14:paraId="3618490E" w14:textId="77777777" w:rsidR="00D07824" w:rsidRPr="001B6411" w:rsidRDefault="00D07824" w:rsidP="00D0782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CB75F92" w14:textId="74793ECF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Петрук Владислав Станіславович</w:t>
            </w:r>
          </w:p>
        </w:tc>
        <w:tc>
          <w:tcPr>
            <w:tcW w:w="1418" w:type="dxa"/>
            <w:gridSpan w:val="2"/>
          </w:tcPr>
          <w:p w14:paraId="01DA5ACE" w14:textId="11E64AA8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РА-211</w:t>
            </w:r>
          </w:p>
        </w:tc>
        <w:tc>
          <w:tcPr>
            <w:tcW w:w="2693" w:type="dxa"/>
            <w:gridSpan w:val="2"/>
          </w:tcPr>
          <w:p w14:paraId="30DA407E" w14:textId="4ACAD277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FE8E955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870F9AA" w14:textId="77777777" w:rsidTr="00864533">
        <w:trPr>
          <w:cantSplit/>
        </w:trPr>
        <w:tc>
          <w:tcPr>
            <w:tcW w:w="10072" w:type="dxa"/>
            <w:gridSpan w:val="10"/>
          </w:tcPr>
          <w:p w14:paraId="53248B6E" w14:textId="266DB793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C05D6F9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1 - Інженерія програмного забезпечення (ПІ)</w:t>
            </w:r>
          </w:p>
          <w:p w14:paraId="4714EA65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07824" w:rsidRPr="001B6411" w14:paraId="18540361" w14:textId="77777777" w:rsidTr="00864533">
        <w:trPr>
          <w:cantSplit/>
        </w:trPr>
        <w:tc>
          <w:tcPr>
            <w:tcW w:w="1193" w:type="dxa"/>
          </w:tcPr>
          <w:p w14:paraId="7126A17B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gridSpan w:val="2"/>
          </w:tcPr>
          <w:p w14:paraId="720DEAC2" w14:textId="20BDA78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8" w:type="dxa"/>
            <w:gridSpan w:val="2"/>
          </w:tcPr>
          <w:p w14:paraId="1AF41714" w14:textId="524177F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212624D2" w14:textId="5BC92E5E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F5F5BDD" w14:textId="12CF318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B6432A5" w14:textId="77777777" w:rsidTr="00864533">
        <w:trPr>
          <w:cantSplit/>
        </w:trPr>
        <w:tc>
          <w:tcPr>
            <w:tcW w:w="1193" w:type="dxa"/>
          </w:tcPr>
          <w:p w14:paraId="6A126EC3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0301677" w14:textId="29912CE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Єдомах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1418" w:type="dxa"/>
            <w:gridSpan w:val="2"/>
          </w:tcPr>
          <w:p w14:paraId="2FDAB517" w14:textId="4127123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7461EF5F" w14:textId="5F12B90D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C28FC4E" w14:textId="31ABFA1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DD3179B" w14:textId="77777777" w:rsidTr="00864533">
        <w:trPr>
          <w:cantSplit/>
        </w:trPr>
        <w:tc>
          <w:tcPr>
            <w:tcW w:w="1193" w:type="dxa"/>
          </w:tcPr>
          <w:p w14:paraId="4DF7DCF3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8E43D9B" w14:textId="65A024B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8" w:type="dxa"/>
            <w:gridSpan w:val="2"/>
          </w:tcPr>
          <w:p w14:paraId="271C294B" w14:textId="53FEB28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7E68EEBF" w14:textId="257C7029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A9C00B0" w14:textId="2DBA74D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6D13C4FB" w14:textId="77777777" w:rsidTr="00864533">
        <w:trPr>
          <w:cantSplit/>
        </w:trPr>
        <w:tc>
          <w:tcPr>
            <w:tcW w:w="1193" w:type="dxa"/>
          </w:tcPr>
          <w:p w14:paraId="563D93F0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3613721" w14:textId="0815D74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Єрмоленко Андрій Олександрович</w:t>
            </w:r>
          </w:p>
        </w:tc>
        <w:tc>
          <w:tcPr>
            <w:tcW w:w="1418" w:type="dxa"/>
            <w:gridSpan w:val="2"/>
          </w:tcPr>
          <w:p w14:paraId="138CB7C5" w14:textId="6957797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1872BEAF" w14:textId="1ED9C2F9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50A094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E5C3DDF" w14:textId="77777777" w:rsidTr="00864533">
        <w:trPr>
          <w:cantSplit/>
        </w:trPr>
        <w:tc>
          <w:tcPr>
            <w:tcW w:w="1193" w:type="dxa"/>
          </w:tcPr>
          <w:p w14:paraId="13875E16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B31247E" w14:textId="7268FEC4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Мамонтов</w:t>
            </w:r>
            <w:proofErr w:type="spellEnd"/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Богдан Сергійович</w:t>
            </w:r>
          </w:p>
        </w:tc>
        <w:tc>
          <w:tcPr>
            <w:tcW w:w="1418" w:type="dxa"/>
            <w:gridSpan w:val="2"/>
          </w:tcPr>
          <w:p w14:paraId="3751DFF3" w14:textId="4102A7CE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ПІ-201</w:t>
            </w:r>
          </w:p>
        </w:tc>
        <w:tc>
          <w:tcPr>
            <w:tcW w:w="2693" w:type="dxa"/>
            <w:gridSpan w:val="2"/>
          </w:tcPr>
          <w:p w14:paraId="5B092F83" w14:textId="6B0FE57A" w:rsidR="00D07824" w:rsidRPr="00E714A0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A70A450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DA6B23F" w14:textId="77777777" w:rsidTr="00864533">
        <w:trPr>
          <w:cantSplit/>
        </w:trPr>
        <w:tc>
          <w:tcPr>
            <w:tcW w:w="1193" w:type="dxa"/>
          </w:tcPr>
          <w:p w14:paraId="76E24C15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28DC56D" w14:textId="502526F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войнос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ита Сергійович</w:t>
            </w:r>
          </w:p>
        </w:tc>
        <w:tc>
          <w:tcPr>
            <w:tcW w:w="1418" w:type="dxa"/>
            <w:gridSpan w:val="2"/>
          </w:tcPr>
          <w:p w14:paraId="73DBD3EA" w14:textId="3C55309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535DB8BC" w14:textId="1AEE5284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D84E088" w14:textId="4E8F30D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4EC5F863" w14:textId="77777777" w:rsidTr="00864533">
        <w:trPr>
          <w:cantSplit/>
        </w:trPr>
        <w:tc>
          <w:tcPr>
            <w:tcW w:w="1193" w:type="dxa"/>
          </w:tcPr>
          <w:p w14:paraId="7F1109DA" w14:textId="77777777" w:rsidR="00D07824" w:rsidRPr="001B6411" w:rsidRDefault="00D07824" w:rsidP="00D0782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BB3F0D9" w14:textId="2B350C2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ірчу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8" w:type="dxa"/>
            <w:gridSpan w:val="2"/>
          </w:tcPr>
          <w:p w14:paraId="512B8A06" w14:textId="2D20406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693" w:type="dxa"/>
            <w:gridSpan w:val="2"/>
          </w:tcPr>
          <w:p w14:paraId="0E5AF62E" w14:textId="740A9CBB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2A2E8B3" w14:textId="6652B56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нвалід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D07824" w:rsidRPr="001B6411" w14:paraId="5B735343" w14:textId="77777777" w:rsidTr="00864533">
        <w:trPr>
          <w:cantSplit/>
        </w:trPr>
        <w:tc>
          <w:tcPr>
            <w:tcW w:w="10072" w:type="dxa"/>
            <w:gridSpan w:val="10"/>
          </w:tcPr>
          <w:p w14:paraId="637CE222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8FC201F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0B69231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07824" w:rsidRPr="001B6411" w14:paraId="7EB3DDAA" w14:textId="77777777" w:rsidTr="00864533">
        <w:trPr>
          <w:cantSplit/>
        </w:trPr>
        <w:tc>
          <w:tcPr>
            <w:tcW w:w="1193" w:type="dxa"/>
          </w:tcPr>
          <w:p w14:paraId="724E167E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8C1C1DB" w14:textId="75B66B0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рбач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8" w:type="dxa"/>
            <w:gridSpan w:val="2"/>
          </w:tcPr>
          <w:p w14:paraId="7C36BF8D" w14:textId="043C2CC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5B5F91FC" w14:textId="26962DC1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C7063DC" w14:textId="01A668C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CD4DF6D" w14:textId="77777777" w:rsidTr="00864533">
        <w:trPr>
          <w:cantSplit/>
        </w:trPr>
        <w:tc>
          <w:tcPr>
            <w:tcW w:w="1193" w:type="dxa"/>
          </w:tcPr>
          <w:p w14:paraId="51E30790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DA60D3C" w14:textId="7FCD245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8" w:type="dxa"/>
            <w:gridSpan w:val="2"/>
          </w:tcPr>
          <w:p w14:paraId="36567C2E" w14:textId="146F5F7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2EE6D232" w14:textId="669C77E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81A87B3" w14:textId="680F242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AD9DB91" w14:textId="77777777" w:rsidTr="00864533">
        <w:trPr>
          <w:cantSplit/>
        </w:trPr>
        <w:tc>
          <w:tcPr>
            <w:tcW w:w="1193" w:type="dxa"/>
          </w:tcPr>
          <w:p w14:paraId="554BAE94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3754C4A" w14:textId="39E628D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8" w:type="dxa"/>
            <w:gridSpan w:val="2"/>
          </w:tcPr>
          <w:p w14:paraId="55FC9BA2" w14:textId="016E5B6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56EB6D24" w14:textId="67C32BB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0C6EF5F" w14:textId="27EA3E3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58EB57C" w14:textId="77777777" w:rsidTr="00864533">
        <w:trPr>
          <w:cantSplit/>
        </w:trPr>
        <w:tc>
          <w:tcPr>
            <w:tcW w:w="1193" w:type="dxa"/>
          </w:tcPr>
          <w:p w14:paraId="62C90B29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5BE1AA8" w14:textId="7A345AE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8" w:type="dxa"/>
            <w:gridSpan w:val="2"/>
          </w:tcPr>
          <w:p w14:paraId="7911750C" w14:textId="40D7C4B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2DC43B48" w14:textId="47799F53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C22FE9D" w14:textId="6062823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185B23D" w14:textId="77777777" w:rsidTr="00864533">
        <w:trPr>
          <w:cantSplit/>
        </w:trPr>
        <w:tc>
          <w:tcPr>
            <w:tcW w:w="1193" w:type="dxa"/>
          </w:tcPr>
          <w:p w14:paraId="0ED537D5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4CB9B6E" w14:textId="6D56A49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ажить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на Леонідівна</w:t>
            </w:r>
          </w:p>
        </w:tc>
        <w:tc>
          <w:tcPr>
            <w:tcW w:w="1418" w:type="dxa"/>
            <w:gridSpan w:val="2"/>
          </w:tcPr>
          <w:p w14:paraId="32169584" w14:textId="5541C3A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2772B887" w14:textId="61CF15C8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71DE922" w14:textId="60B4A335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556E93CA" w14:textId="77777777" w:rsidTr="00864533">
        <w:trPr>
          <w:cantSplit/>
        </w:trPr>
        <w:tc>
          <w:tcPr>
            <w:tcW w:w="1193" w:type="dxa"/>
          </w:tcPr>
          <w:p w14:paraId="1113B5CA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C31C1E0" w14:textId="074D600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ихайленко Дмитро Андрійович</w:t>
            </w:r>
          </w:p>
        </w:tc>
        <w:tc>
          <w:tcPr>
            <w:tcW w:w="1418" w:type="dxa"/>
            <w:gridSpan w:val="2"/>
          </w:tcPr>
          <w:p w14:paraId="5BE790C1" w14:textId="10AC54C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5DA928E8" w14:textId="320611DD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D934298" w14:textId="0CE6095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418A8DBA" w14:textId="77777777" w:rsidTr="00864533">
        <w:trPr>
          <w:cantSplit/>
        </w:trPr>
        <w:tc>
          <w:tcPr>
            <w:tcW w:w="1193" w:type="dxa"/>
          </w:tcPr>
          <w:p w14:paraId="0E288CAB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4A93F42" w14:textId="406B844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овжено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алерій Олександрович</w:t>
            </w:r>
          </w:p>
        </w:tc>
        <w:tc>
          <w:tcPr>
            <w:tcW w:w="1418" w:type="dxa"/>
            <w:gridSpan w:val="2"/>
          </w:tcPr>
          <w:p w14:paraId="2BEC973A" w14:textId="5954D38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2E725427" w14:textId="3DDC6EA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3132BF7" w14:textId="7001F7D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4A9DEAF" w14:textId="77777777" w:rsidTr="00864533">
        <w:trPr>
          <w:cantSplit/>
        </w:trPr>
        <w:tc>
          <w:tcPr>
            <w:tcW w:w="1193" w:type="dxa"/>
          </w:tcPr>
          <w:p w14:paraId="296C0AB9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0E42AEF" w14:textId="25C30AC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BF5767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418" w:type="dxa"/>
            <w:gridSpan w:val="2"/>
          </w:tcPr>
          <w:p w14:paraId="3C4FD07E" w14:textId="7D53C7E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5CFE380E" w14:textId="1228B02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FB95977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5D8C02C" w14:textId="77777777" w:rsidTr="00864533">
        <w:trPr>
          <w:cantSplit/>
        </w:trPr>
        <w:tc>
          <w:tcPr>
            <w:tcW w:w="1193" w:type="dxa"/>
          </w:tcPr>
          <w:p w14:paraId="7B6C0118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972DE77" w14:textId="7173F9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Ясінськ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Юлія Вікторівна</w:t>
            </w:r>
          </w:p>
        </w:tc>
        <w:tc>
          <w:tcPr>
            <w:tcW w:w="1418" w:type="dxa"/>
            <w:gridSpan w:val="2"/>
          </w:tcPr>
          <w:p w14:paraId="46CD7909" w14:textId="6CA6D7A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53A92735" w14:textId="2832049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B520D6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3F89A12" w14:textId="77777777" w:rsidTr="00864533">
        <w:trPr>
          <w:cantSplit/>
        </w:trPr>
        <w:tc>
          <w:tcPr>
            <w:tcW w:w="1193" w:type="dxa"/>
          </w:tcPr>
          <w:p w14:paraId="1A950DFD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34652A3" w14:textId="1D60D9D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Мал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1418" w:type="dxa"/>
            <w:gridSpan w:val="2"/>
          </w:tcPr>
          <w:p w14:paraId="1BDD2C1B" w14:textId="41FFE26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0EF1C913" w14:textId="0231C0D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CBB9965" w14:textId="168E091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49D3ACD7" w14:textId="77777777" w:rsidTr="00864533">
        <w:trPr>
          <w:cantSplit/>
        </w:trPr>
        <w:tc>
          <w:tcPr>
            <w:tcW w:w="1193" w:type="dxa"/>
          </w:tcPr>
          <w:p w14:paraId="0F446A90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EB8D9AC" w14:textId="7905681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Хлопчур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1418" w:type="dxa"/>
            <w:gridSpan w:val="2"/>
          </w:tcPr>
          <w:p w14:paraId="248380A4" w14:textId="6A703CA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63EACF4B" w14:textId="49BEB39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21F6788" w14:textId="620069E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2402B14" w14:textId="77777777" w:rsidTr="00864533">
        <w:trPr>
          <w:cantSplit/>
        </w:trPr>
        <w:tc>
          <w:tcPr>
            <w:tcW w:w="1193" w:type="dxa"/>
          </w:tcPr>
          <w:p w14:paraId="55F17C81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C4253F4" w14:textId="6ED4DB7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418" w:type="dxa"/>
            <w:gridSpan w:val="2"/>
          </w:tcPr>
          <w:p w14:paraId="079B917C" w14:textId="76F35E0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7628ED5A" w14:textId="2E7E4D6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B269573" w14:textId="44EB06D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E1605D5" w14:textId="77777777" w:rsidTr="00864533">
        <w:trPr>
          <w:cantSplit/>
        </w:trPr>
        <w:tc>
          <w:tcPr>
            <w:tcW w:w="1193" w:type="dxa"/>
          </w:tcPr>
          <w:p w14:paraId="62C170FC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21861C4" w14:textId="716B4CF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тарік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тон Вікторович</w:t>
            </w:r>
          </w:p>
        </w:tc>
        <w:tc>
          <w:tcPr>
            <w:tcW w:w="1418" w:type="dxa"/>
            <w:gridSpan w:val="2"/>
          </w:tcPr>
          <w:p w14:paraId="6C6B7D75" w14:textId="3C74ADD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72B8E8DD" w14:textId="3E6C157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ACA4DC3" w14:textId="0771B2E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E8B0031" w14:textId="77777777" w:rsidTr="00864533">
        <w:trPr>
          <w:cantSplit/>
        </w:trPr>
        <w:tc>
          <w:tcPr>
            <w:tcW w:w="1193" w:type="dxa"/>
          </w:tcPr>
          <w:p w14:paraId="2DEAADF9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F20EB06" w14:textId="633F0D8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іпку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1418" w:type="dxa"/>
            <w:gridSpan w:val="2"/>
          </w:tcPr>
          <w:p w14:paraId="4CE4F62F" w14:textId="04F6621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693" w:type="dxa"/>
            <w:gridSpan w:val="2"/>
          </w:tcPr>
          <w:p w14:paraId="06C53AFA" w14:textId="537FBCF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7742A63" w14:textId="2FEA2BF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3F10A4B" w14:textId="77777777" w:rsidTr="00864533">
        <w:trPr>
          <w:cantSplit/>
        </w:trPr>
        <w:tc>
          <w:tcPr>
            <w:tcW w:w="1193" w:type="dxa"/>
          </w:tcPr>
          <w:p w14:paraId="2EECAA5E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850955D" w14:textId="1DFDBF8A" w:rsidR="00D07824" w:rsidRPr="00805CCE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Удовенко Єгор Олексійович</w:t>
            </w:r>
          </w:p>
        </w:tc>
        <w:tc>
          <w:tcPr>
            <w:tcW w:w="1418" w:type="dxa"/>
            <w:gridSpan w:val="2"/>
          </w:tcPr>
          <w:p w14:paraId="567EF9FC" w14:textId="2AA9D1F3" w:rsidR="00D07824" w:rsidRPr="00805CCE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КІ-202</w:t>
            </w:r>
          </w:p>
        </w:tc>
        <w:tc>
          <w:tcPr>
            <w:tcW w:w="2693" w:type="dxa"/>
            <w:gridSpan w:val="2"/>
          </w:tcPr>
          <w:p w14:paraId="60491349" w14:textId="5C04CE5E" w:rsidR="00D07824" w:rsidRPr="00805CC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CCE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E75B015" w14:textId="77777777" w:rsidR="00D07824" w:rsidRPr="006F5559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66FDDA87" w14:textId="77777777" w:rsidTr="00864533">
        <w:trPr>
          <w:cantSplit/>
        </w:trPr>
        <w:tc>
          <w:tcPr>
            <w:tcW w:w="1193" w:type="dxa"/>
          </w:tcPr>
          <w:p w14:paraId="6AAF7F47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9B2ADBE" w14:textId="477B185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Моргунов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8" w:type="dxa"/>
            <w:gridSpan w:val="2"/>
          </w:tcPr>
          <w:p w14:paraId="06C041E5" w14:textId="5862068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18ACA8F0" w14:textId="3AD32D3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2D9C240" w14:textId="5279FFF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D07824" w:rsidRPr="001B6411" w14:paraId="16765BC5" w14:textId="77777777" w:rsidTr="00864533">
        <w:trPr>
          <w:cantSplit/>
        </w:trPr>
        <w:tc>
          <w:tcPr>
            <w:tcW w:w="1193" w:type="dxa"/>
          </w:tcPr>
          <w:p w14:paraId="07A82964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94894F4" w14:textId="603994A6" w:rsidR="00D07824" w:rsidRPr="00D1502C" w:rsidRDefault="00D07824" w:rsidP="00D078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02C">
              <w:rPr>
                <w:rFonts w:ascii="Times New Roman" w:hAnsi="Times New Roman"/>
                <w:bCs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8" w:type="dxa"/>
            <w:gridSpan w:val="2"/>
          </w:tcPr>
          <w:p w14:paraId="50873440" w14:textId="1211E71C" w:rsidR="00D07824" w:rsidRPr="00D1502C" w:rsidRDefault="00D07824" w:rsidP="00D078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02C">
              <w:rPr>
                <w:rFonts w:ascii="Times New Roman" w:hAnsi="Times New Roman"/>
                <w:bCs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6DEC4C65" w14:textId="32E31C5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D3BB408" w14:textId="0EA1ABB3" w:rsidR="00D07824" w:rsidRPr="006F5559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559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0AF2F6F" w14:textId="77777777" w:rsidTr="00864533">
        <w:trPr>
          <w:cantSplit/>
        </w:trPr>
        <w:tc>
          <w:tcPr>
            <w:tcW w:w="1193" w:type="dxa"/>
          </w:tcPr>
          <w:p w14:paraId="11EF1CEA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D3501A5" w14:textId="07444512" w:rsidR="00D07824" w:rsidRPr="00D1502C" w:rsidRDefault="00D07824" w:rsidP="00D078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6486">
              <w:rPr>
                <w:rFonts w:ascii="Times New Roman" w:hAnsi="Times New Roman"/>
                <w:sz w:val="24"/>
                <w:szCs w:val="24"/>
              </w:rPr>
              <w:t>Шалабай</w:t>
            </w:r>
            <w:proofErr w:type="spellEnd"/>
            <w:r w:rsidRPr="00116486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418" w:type="dxa"/>
            <w:gridSpan w:val="2"/>
          </w:tcPr>
          <w:p w14:paraId="158CD91B" w14:textId="7CF21BAA" w:rsidR="00D07824" w:rsidRPr="00D1502C" w:rsidRDefault="00D07824" w:rsidP="00D078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5771A332" w14:textId="114AE3D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D8E8C75" w14:textId="0113E88F" w:rsidR="00D07824" w:rsidRPr="006F5559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D07824" w:rsidRPr="001B6411" w14:paraId="70B45D33" w14:textId="77777777" w:rsidTr="00864533">
        <w:trPr>
          <w:cantSplit/>
        </w:trPr>
        <w:tc>
          <w:tcPr>
            <w:tcW w:w="1193" w:type="dxa"/>
          </w:tcPr>
          <w:p w14:paraId="1BCD3B9B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B747D28" w14:textId="19654EB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418" w:type="dxa"/>
            <w:gridSpan w:val="2"/>
          </w:tcPr>
          <w:p w14:paraId="2EF224D3" w14:textId="5E89185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693" w:type="dxa"/>
            <w:gridSpan w:val="2"/>
          </w:tcPr>
          <w:p w14:paraId="1A7B7C76" w14:textId="18BC132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E626B20" w14:textId="367AD44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забезпечені до 01.07.2023</w:t>
            </w:r>
          </w:p>
        </w:tc>
      </w:tr>
      <w:tr w:rsidR="00D07824" w:rsidRPr="001B6411" w14:paraId="1DB005AD" w14:textId="77777777" w:rsidTr="00864533">
        <w:trPr>
          <w:cantSplit/>
        </w:trPr>
        <w:tc>
          <w:tcPr>
            <w:tcW w:w="1193" w:type="dxa"/>
          </w:tcPr>
          <w:p w14:paraId="52685EAB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904AAC1" w14:textId="4C78CB3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8" w:type="dxa"/>
            <w:gridSpan w:val="2"/>
          </w:tcPr>
          <w:p w14:paraId="13175F6B" w14:textId="511869C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693" w:type="dxa"/>
            <w:gridSpan w:val="2"/>
          </w:tcPr>
          <w:p w14:paraId="02B45348" w14:textId="3132F52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AEBA89A" w14:textId="186FC11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6F3B5E6" w14:textId="77777777" w:rsidTr="00864533">
        <w:trPr>
          <w:cantSplit/>
        </w:trPr>
        <w:tc>
          <w:tcPr>
            <w:tcW w:w="1193" w:type="dxa"/>
          </w:tcPr>
          <w:p w14:paraId="04D66D48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12B15CF" w14:textId="309FA42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ушні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ола Євгенович</w:t>
            </w:r>
          </w:p>
        </w:tc>
        <w:tc>
          <w:tcPr>
            <w:tcW w:w="1418" w:type="dxa"/>
            <w:gridSpan w:val="2"/>
          </w:tcPr>
          <w:p w14:paraId="5CF077F2" w14:textId="77686AD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693" w:type="dxa"/>
            <w:gridSpan w:val="2"/>
          </w:tcPr>
          <w:p w14:paraId="10365F46" w14:textId="218B047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0F1CA89" w14:textId="12507AB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загиблого УБД</w:t>
            </w:r>
          </w:p>
        </w:tc>
      </w:tr>
      <w:tr w:rsidR="00D07824" w:rsidRPr="001B6411" w14:paraId="035F26A0" w14:textId="77777777" w:rsidTr="00864533">
        <w:trPr>
          <w:cantSplit/>
        </w:trPr>
        <w:tc>
          <w:tcPr>
            <w:tcW w:w="1193" w:type="dxa"/>
          </w:tcPr>
          <w:p w14:paraId="6E960102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BB19C5F" w14:textId="7BD7A6A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Осип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 Русланович</w:t>
            </w:r>
          </w:p>
        </w:tc>
        <w:tc>
          <w:tcPr>
            <w:tcW w:w="1418" w:type="dxa"/>
            <w:gridSpan w:val="2"/>
          </w:tcPr>
          <w:p w14:paraId="37C898B1" w14:textId="1B221C5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693" w:type="dxa"/>
            <w:gridSpan w:val="2"/>
          </w:tcPr>
          <w:p w14:paraId="25969046" w14:textId="065FDE5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1C299C55" w14:textId="347F5CC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6B2132C5" w14:textId="77777777" w:rsidTr="00864533">
        <w:trPr>
          <w:cantSplit/>
        </w:trPr>
        <w:tc>
          <w:tcPr>
            <w:tcW w:w="1193" w:type="dxa"/>
          </w:tcPr>
          <w:p w14:paraId="74596F03" w14:textId="77777777" w:rsidR="00D07824" w:rsidRPr="001B6411" w:rsidRDefault="00D07824" w:rsidP="00D0782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604AA59" w14:textId="06A5A87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злов Гліб Володимирович</w:t>
            </w:r>
          </w:p>
        </w:tc>
        <w:tc>
          <w:tcPr>
            <w:tcW w:w="1418" w:type="dxa"/>
            <w:gridSpan w:val="2"/>
          </w:tcPr>
          <w:p w14:paraId="1C07CD4F" w14:textId="1C3DCBC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693" w:type="dxa"/>
            <w:gridSpan w:val="2"/>
          </w:tcPr>
          <w:p w14:paraId="725C1348" w14:textId="0C5C5F3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515CAB37" w14:textId="1517D40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54AC878E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0065" w:type="dxa"/>
            <w:gridSpan w:val="9"/>
            <w:shd w:val="clear" w:color="auto" w:fill="auto"/>
          </w:tcPr>
          <w:p w14:paraId="6830C38A" w14:textId="77777777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1CA6CC3" w14:textId="77777777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3 - Комп’ютерна інженерія (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DBB4756" w14:textId="2EFD1F0A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3</w:t>
            </w:r>
          </w:p>
        </w:tc>
      </w:tr>
      <w:tr w:rsidR="00D07824" w:rsidRPr="001B6411" w14:paraId="372DC1A0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79D94034" w14:textId="77777777" w:rsidR="00D07824" w:rsidRPr="001B6411" w:rsidRDefault="00D07824" w:rsidP="00D0782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1E810121" w14:textId="54FE85AA" w:rsidR="00D07824" w:rsidRPr="001B6411" w:rsidRDefault="00D07824" w:rsidP="00D078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 Валерій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151ABD" w14:textId="0771F2D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2AFB701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2A0C5BE2" w14:textId="7777777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5B51874B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7169DD68" w14:textId="77777777" w:rsidR="00D07824" w:rsidRPr="001B6411" w:rsidRDefault="00D07824" w:rsidP="00D0782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055FC729" w14:textId="5789EB3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иричо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а Владиславівн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68246B" w14:textId="5B577B5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4A0360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46703FEF" w14:textId="7777777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0D57F077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61C02F6C" w14:textId="77777777" w:rsidR="00D07824" w:rsidRPr="001B6411" w:rsidRDefault="00D07824" w:rsidP="00D0782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24E820A5" w14:textId="07D9EBB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оловач Кирило Роман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392EAF" w14:textId="6501F0C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0DA1F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357CBC7E" w14:textId="7777777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3E916349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1B0ABAC" w14:textId="77777777" w:rsidR="00D07824" w:rsidRPr="001B6411" w:rsidRDefault="00D07824" w:rsidP="00D0782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71B69FED" w14:textId="4A7D1C6A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A8">
              <w:rPr>
                <w:rFonts w:ascii="Times New Roman" w:hAnsi="Times New Roman"/>
                <w:sz w:val="24"/>
                <w:szCs w:val="24"/>
              </w:rPr>
              <w:t>Пета</w:t>
            </w:r>
            <w:proofErr w:type="spellEnd"/>
            <w:r w:rsidRPr="001C4BA8">
              <w:rPr>
                <w:rFonts w:ascii="Times New Roman" w:hAnsi="Times New Roman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223B05" w14:textId="78DA7329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3ED2DB" w14:textId="1D843E86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60" w:type="dxa"/>
            <w:shd w:val="clear" w:color="auto" w:fill="auto"/>
          </w:tcPr>
          <w:p w14:paraId="072C0390" w14:textId="42960800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Дитина загиблого УБД</w:t>
            </w:r>
          </w:p>
        </w:tc>
      </w:tr>
      <w:tr w:rsidR="00D07824" w:rsidRPr="001B6411" w14:paraId="0CF6C3B7" w14:textId="77777777" w:rsidTr="00864533">
        <w:trPr>
          <w:cantSplit/>
        </w:trPr>
        <w:tc>
          <w:tcPr>
            <w:tcW w:w="10072" w:type="dxa"/>
            <w:gridSpan w:val="10"/>
          </w:tcPr>
          <w:p w14:paraId="47516AA1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9748EEA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279B541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</w:tc>
      </w:tr>
      <w:tr w:rsidR="00D07824" w:rsidRPr="001B6411" w14:paraId="3BB8830F" w14:textId="77777777" w:rsidTr="00864533">
        <w:trPr>
          <w:cantSplit/>
        </w:trPr>
        <w:tc>
          <w:tcPr>
            <w:tcW w:w="1193" w:type="dxa"/>
          </w:tcPr>
          <w:p w14:paraId="71BEFB86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6C43EC9" w14:textId="7E509AB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8" w:type="dxa"/>
            <w:gridSpan w:val="2"/>
          </w:tcPr>
          <w:p w14:paraId="71A98FA4" w14:textId="2FEA68F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10F872A1" w14:textId="3F556FB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6523B45" w14:textId="2DA5E301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C1FEA2D" w14:textId="77777777" w:rsidTr="00864533">
        <w:trPr>
          <w:cantSplit/>
        </w:trPr>
        <w:tc>
          <w:tcPr>
            <w:tcW w:w="1193" w:type="dxa"/>
          </w:tcPr>
          <w:p w14:paraId="3088AABF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60B2221" w14:textId="0D989DF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митрів Юрій Юрійович</w:t>
            </w:r>
          </w:p>
        </w:tc>
        <w:tc>
          <w:tcPr>
            <w:tcW w:w="1418" w:type="dxa"/>
            <w:gridSpan w:val="2"/>
          </w:tcPr>
          <w:p w14:paraId="7428FD10" w14:textId="6A6C3AB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63814E0A" w14:textId="17E262D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29BBFF4" w14:textId="50025C01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BA10A39" w14:textId="77777777" w:rsidTr="00864533">
        <w:trPr>
          <w:cantSplit/>
        </w:trPr>
        <w:tc>
          <w:tcPr>
            <w:tcW w:w="1193" w:type="dxa"/>
          </w:tcPr>
          <w:p w14:paraId="4F67A7F9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6A3DD50" w14:textId="442E5E8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ешков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рина Євгеніївна</w:t>
            </w:r>
          </w:p>
        </w:tc>
        <w:tc>
          <w:tcPr>
            <w:tcW w:w="1418" w:type="dxa"/>
            <w:gridSpan w:val="2"/>
          </w:tcPr>
          <w:p w14:paraId="676E2871" w14:textId="36C7653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081263DA" w14:textId="51C143D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48D4BC8" w14:textId="0590668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ED0463D" w14:textId="77777777" w:rsidTr="00864533">
        <w:trPr>
          <w:cantSplit/>
        </w:trPr>
        <w:tc>
          <w:tcPr>
            <w:tcW w:w="1193" w:type="dxa"/>
          </w:tcPr>
          <w:p w14:paraId="6C12335A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148ED46" w14:textId="4D49F1B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сух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арина Владиславівна</w:t>
            </w:r>
          </w:p>
        </w:tc>
        <w:tc>
          <w:tcPr>
            <w:tcW w:w="1418" w:type="dxa"/>
            <w:gridSpan w:val="2"/>
          </w:tcPr>
          <w:p w14:paraId="35C3475C" w14:textId="0BEB167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1F955F5A" w14:textId="2739EDC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077CBBF" w14:textId="0FB96265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22202CB" w14:textId="77777777" w:rsidTr="00864533">
        <w:trPr>
          <w:cantSplit/>
        </w:trPr>
        <w:tc>
          <w:tcPr>
            <w:tcW w:w="1193" w:type="dxa"/>
          </w:tcPr>
          <w:p w14:paraId="2723628F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388DDF8" w14:textId="7D2BF12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8" w:type="dxa"/>
            <w:gridSpan w:val="2"/>
          </w:tcPr>
          <w:p w14:paraId="04B83AA7" w14:textId="2FDEAC2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2AAEDE0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1897A35" w14:textId="3D19F89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22C0A65" w14:textId="77777777" w:rsidTr="00864533">
        <w:trPr>
          <w:cantSplit/>
        </w:trPr>
        <w:tc>
          <w:tcPr>
            <w:tcW w:w="1193" w:type="dxa"/>
          </w:tcPr>
          <w:p w14:paraId="4ADE15AF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4F2B40A" w14:textId="0C805FA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вгенія Дмитрівна</w:t>
            </w:r>
          </w:p>
        </w:tc>
        <w:tc>
          <w:tcPr>
            <w:tcW w:w="1418" w:type="dxa"/>
            <w:gridSpan w:val="2"/>
          </w:tcPr>
          <w:p w14:paraId="2DF1B8D4" w14:textId="33E1E4E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2D4C64A6" w14:textId="0A93271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6BE00A8" w14:textId="2861771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65F2B49" w14:textId="77777777" w:rsidTr="00864533">
        <w:trPr>
          <w:cantSplit/>
        </w:trPr>
        <w:tc>
          <w:tcPr>
            <w:tcW w:w="1193" w:type="dxa"/>
          </w:tcPr>
          <w:p w14:paraId="0E97849C" w14:textId="77777777" w:rsidR="00D07824" w:rsidRPr="001C4BA8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5C705D3" w14:textId="7C165E75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A8">
              <w:rPr>
                <w:rFonts w:ascii="Times New Roman" w:hAnsi="Times New Roman"/>
                <w:sz w:val="24"/>
                <w:szCs w:val="24"/>
              </w:rPr>
              <w:t>Бакуменко</w:t>
            </w:r>
            <w:proofErr w:type="spellEnd"/>
            <w:r w:rsidRPr="001C4BA8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8" w:type="dxa"/>
            <w:gridSpan w:val="2"/>
          </w:tcPr>
          <w:p w14:paraId="1F374F7D" w14:textId="01329CBA" w:rsidR="00D07824" w:rsidRPr="001C4BA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C4BA8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27F12E1A" w14:textId="604A659F" w:rsidR="00D07824" w:rsidRPr="00325BD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A825E0E" w14:textId="5C4D3734" w:rsidR="00D07824" w:rsidRPr="00325BDE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7824" w:rsidRPr="001B6411" w14:paraId="6D99B9B0" w14:textId="77777777" w:rsidTr="00864533">
        <w:trPr>
          <w:cantSplit/>
        </w:trPr>
        <w:tc>
          <w:tcPr>
            <w:tcW w:w="1193" w:type="dxa"/>
          </w:tcPr>
          <w:p w14:paraId="7A364208" w14:textId="77777777" w:rsidR="00D07824" w:rsidRPr="001C4BA8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E902BD7" w14:textId="569A5E61" w:rsidR="00D07824" w:rsidRPr="002122F6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2F6">
              <w:rPr>
                <w:rFonts w:ascii="Times New Roman" w:hAnsi="Times New Roman"/>
                <w:sz w:val="24"/>
                <w:szCs w:val="24"/>
                <w:highlight w:val="yellow"/>
              </w:rPr>
              <w:t>Мироненко Максим Олександрович</w:t>
            </w:r>
          </w:p>
        </w:tc>
        <w:tc>
          <w:tcPr>
            <w:tcW w:w="1418" w:type="dxa"/>
            <w:gridSpan w:val="2"/>
          </w:tcPr>
          <w:p w14:paraId="4BEE7F31" w14:textId="727718DE" w:rsidR="00D07824" w:rsidRPr="002122F6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2F6">
              <w:rPr>
                <w:rFonts w:ascii="Times New Roman" w:hAnsi="Times New Roman"/>
                <w:sz w:val="24"/>
                <w:szCs w:val="24"/>
                <w:highlight w:val="yellow"/>
              </w:rPr>
              <w:t>КБ-201</w:t>
            </w:r>
          </w:p>
        </w:tc>
        <w:tc>
          <w:tcPr>
            <w:tcW w:w="2693" w:type="dxa"/>
            <w:gridSpan w:val="2"/>
          </w:tcPr>
          <w:p w14:paraId="17925B76" w14:textId="5E01FC40" w:rsidR="00D07824" w:rsidRPr="002122F6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2F6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4CB7D7B" w14:textId="77777777" w:rsidR="00D07824" w:rsidRPr="00325BDE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7824" w:rsidRPr="001B6411" w14:paraId="7F0634C9" w14:textId="77777777" w:rsidTr="00864533">
        <w:trPr>
          <w:cantSplit/>
        </w:trPr>
        <w:tc>
          <w:tcPr>
            <w:tcW w:w="1193" w:type="dxa"/>
          </w:tcPr>
          <w:p w14:paraId="2C29DC34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CF187AA" w14:textId="5158B95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новалов Георгій Віталійович</w:t>
            </w:r>
          </w:p>
        </w:tc>
        <w:tc>
          <w:tcPr>
            <w:tcW w:w="1418" w:type="dxa"/>
            <w:gridSpan w:val="2"/>
          </w:tcPr>
          <w:p w14:paraId="38EE62C2" w14:textId="53CAFC3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2C4F6E1E" w14:textId="24AF34F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7E402CDE" w14:textId="2587721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D07824" w:rsidRPr="001B6411" w14:paraId="1D4FD5A2" w14:textId="77777777" w:rsidTr="00864533">
        <w:trPr>
          <w:cantSplit/>
        </w:trPr>
        <w:tc>
          <w:tcPr>
            <w:tcW w:w="1193" w:type="dxa"/>
          </w:tcPr>
          <w:p w14:paraId="2C23F1D7" w14:textId="77777777" w:rsidR="00D07824" w:rsidRPr="001B6411" w:rsidRDefault="00D07824" w:rsidP="00D078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A019174" w14:textId="2D39EFD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исьма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gridSpan w:val="2"/>
          </w:tcPr>
          <w:p w14:paraId="293612DE" w14:textId="22B2F79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693" w:type="dxa"/>
            <w:gridSpan w:val="2"/>
          </w:tcPr>
          <w:p w14:paraId="1A7E8EB7" w14:textId="51CEE8A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435C193" w14:textId="582F9DA9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1B5E626B" w14:textId="77777777" w:rsidTr="00864533">
        <w:trPr>
          <w:cantSplit/>
        </w:trPr>
        <w:tc>
          <w:tcPr>
            <w:tcW w:w="10072" w:type="dxa"/>
            <w:gridSpan w:val="10"/>
          </w:tcPr>
          <w:p w14:paraId="6738E05D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C043D8F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9BA4E6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07824" w:rsidRPr="001B6411" w14:paraId="28EEB846" w14:textId="77777777" w:rsidTr="00864533">
        <w:trPr>
          <w:cantSplit/>
        </w:trPr>
        <w:tc>
          <w:tcPr>
            <w:tcW w:w="1193" w:type="dxa"/>
          </w:tcPr>
          <w:p w14:paraId="0EF261AA" w14:textId="77777777" w:rsidR="00D07824" w:rsidRPr="001B6411" w:rsidRDefault="00D07824" w:rsidP="00D078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399727B" w14:textId="4ABEB31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либов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Віталійович</w:t>
            </w:r>
          </w:p>
        </w:tc>
        <w:tc>
          <w:tcPr>
            <w:tcW w:w="1418" w:type="dxa"/>
            <w:gridSpan w:val="2"/>
          </w:tcPr>
          <w:p w14:paraId="30C9833E" w14:textId="44766CE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693" w:type="dxa"/>
            <w:gridSpan w:val="2"/>
          </w:tcPr>
          <w:p w14:paraId="3DBCC1F5" w14:textId="3B1718B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0D69A514" w14:textId="1096795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619EFFE" w14:textId="77777777" w:rsidTr="00864533">
        <w:trPr>
          <w:cantSplit/>
        </w:trPr>
        <w:tc>
          <w:tcPr>
            <w:tcW w:w="1193" w:type="dxa"/>
          </w:tcPr>
          <w:p w14:paraId="69201E42" w14:textId="77777777" w:rsidR="00D07824" w:rsidRPr="001B6411" w:rsidRDefault="00D07824" w:rsidP="00D078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035B919" w14:textId="4A78434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Ізюмец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1418" w:type="dxa"/>
            <w:gridSpan w:val="2"/>
          </w:tcPr>
          <w:p w14:paraId="780AB5DE" w14:textId="13E16AC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693" w:type="dxa"/>
            <w:gridSpan w:val="2"/>
          </w:tcPr>
          <w:p w14:paraId="4DEFF1EB" w14:textId="3531F2B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0920B05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6D9E9B4" w14:textId="77777777" w:rsidTr="00864533">
        <w:trPr>
          <w:cantSplit/>
        </w:trPr>
        <w:tc>
          <w:tcPr>
            <w:tcW w:w="1193" w:type="dxa"/>
          </w:tcPr>
          <w:p w14:paraId="6C18BCCF" w14:textId="77777777" w:rsidR="00D07824" w:rsidRPr="001B6411" w:rsidRDefault="00D07824" w:rsidP="00D078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C1053BA" w14:textId="4FCADFE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418" w:type="dxa"/>
            <w:gridSpan w:val="2"/>
          </w:tcPr>
          <w:p w14:paraId="6968CA3A" w14:textId="5490FB1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693" w:type="dxa"/>
            <w:gridSpan w:val="2"/>
          </w:tcPr>
          <w:p w14:paraId="74231418" w14:textId="6F6AEF5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00C6D4A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A50892B" w14:textId="77777777" w:rsidTr="00864533">
        <w:trPr>
          <w:cantSplit/>
        </w:trPr>
        <w:tc>
          <w:tcPr>
            <w:tcW w:w="1193" w:type="dxa"/>
          </w:tcPr>
          <w:p w14:paraId="3669AB2B" w14:textId="77777777" w:rsidR="00D07824" w:rsidRPr="001B6411" w:rsidRDefault="00D07824" w:rsidP="00D0782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ED852F0" w14:textId="5D9EB54D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Кузьменко Іван Степанович</w:t>
            </w:r>
          </w:p>
        </w:tc>
        <w:tc>
          <w:tcPr>
            <w:tcW w:w="1418" w:type="dxa"/>
            <w:gridSpan w:val="2"/>
          </w:tcPr>
          <w:p w14:paraId="1BF26B26" w14:textId="2C9E4063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ЕМ-201</w:t>
            </w:r>
          </w:p>
        </w:tc>
        <w:tc>
          <w:tcPr>
            <w:tcW w:w="2693" w:type="dxa"/>
            <w:gridSpan w:val="2"/>
          </w:tcPr>
          <w:p w14:paraId="3E055FDB" w14:textId="12D54DC4" w:rsidR="00D07824" w:rsidRPr="008A5987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8A5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  <w:t xml:space="preserve">Ординарна академічна стипендія </w:t>
            </w:r>
            <w:r w:rsidRPr="008A5987"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6F3B203C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FFB25D8" w14:textId="77777777" w:rsidTr="00864533">
        <w:trPr>
          <w:cantSplit/>
        </w:trPr>
        <w:tc>
          <w:tcPr>
            <w:tcW w:w="10072" w:type="dxa"/>
            <w:gridSpan w:val="10"/>
          </w:tcPr>
          <w:p w14:paraId="0ADD2277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07FE16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24F82DA0" w14:textId="764A9F1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3</w:t>
            </w:r>
          </w:p>
        </w:tc>
      </w:tr>
      <w:tr w:rsidR="00D07824" w:rsidRPr="001B6411" w14:paraId="2382CDB2" w14:textId="77777777" w:rsidTr="00864533">
        <w:trPr>
          <w:cantSplit/>
        </w:trPr>
        <w:tc>
          <w:tcPr>
            <w:tcW w:w="1193" w:type="dxa"/>
          </w:tcPr>
          <w:p w14:paraId="40E7BDB0" w14:textId="77777777" w:rsidR="00D07824" w:rsidRPr="001B6411" w:rsidRDefault="00D07824" w:rsidP="00D0782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564EA33" w14:textId="5AF68FB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ономарьов Павло Олександрович</w:t>
            </w:r>
          </w:p>
        </w:tc>
        <w:tc>
          <w:tcPr>
            <w:tcW w:w="1418" w:type="dxa"/>
            <w:gridSpan w:val="2"/>
          </w:tcPr>
          <w:p w14:paraId="5B795129" w14:textId="35F4EF2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693" w:type="dxa"/>
            <w:gridSpan w:val="2"/>
          </w:tcPr>
          <w:p w14:paraId="582B794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6D92590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3D0FFB2" w14:textId="77777777" w:rsidTr="00864533">
        <w:trPr>
          <w:cantSplit/>
        </w:trPr>
        <w:tc>
          <w:tcPr>
            <w:tcW w:w="10072" w:type="dxa"/>
            <w:gridSpan w:val="10"/>
          </w:tcPr>
          <w:p w14:paraId="1C04E34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28F54B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1 – Електроніка (ПЕ)</w:t>
            </w:r>
          </w:p>
          <w:p w14:paraId="4FB2A78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07824" w:rsidRPr="001B6411" w14:paraId="47E62931" w14:textId="77777777" w:rsidTr="00864533">
        <w:trPr>
          <w:cantSplit/>
        </w:trPr>
        <w:tc>
          <w:tcPr>
            <w:tcW w:w="1193" w:type="dxa"/>
          </w:tcPr>
          <w:p w14:paraId="53EE157F" w14:textId="77777777" w:rsidR="00D07824" w:rsidRPr="001B6411" w:rsidRDefault="00D07824" w:rsidP="00D0782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FBB8E10" w14:textId="040AE35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евченко-Гришко Михайло Анатолійович</w:t>
            </w:r>
          </w:p>
        </w:tc>
        <w:tc>
          <w:tcPr>
            <w:tcW w:w="1418" w:type="dxa"/>
            <w:gridSpan w:val="2"/>
          </w:tcPr>
          <w:p w14:paraId="0945EF5B" w14:textId="490ACE8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693" w:type="dxa"/>
            <w:gridSpan w:val="2"/>
          </w:tcPr>
          <w:p w14:paraId="5AFC2D21" w14:textId="42602C10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75C383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2B891E2" w14:textId="77777777" w:rsidTr="00864533">
        <w:trPr>
          <w:cantSplit/>
        </w:trPr>
        <w:tc>
          <w:tcPr>
            <w:tcW w:w="1193" w:type="dxa"/>
          </w:tcPr>
          <w:p w14:paraId="63C71D02" w14:textId="77777777" w:rsidR="00D07824" w:rsidRPr="001B6411" w:rsidRDefault="00D07824" w:rsidP="00D0782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8B0B841" w14:textId="00C36EF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ечоркі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Ярослав Сергійович</w:t>
            </w:r>
          </w:p>
        </w:tc>
        <w:tc>
          <w:tcPr>
            <w:tcW w:w="1418" w:type="dxa"/>
            <w:gridSpan w:val="2"/>
          </w:tcPr>
          <w:p w14:paraId="5E999058" w14:textId="672B5C1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693" w:type="dxa"/>
            <w:gridSpan w:val="2"/>
          </w:tcPr>
          <w:p w14:paraId="44436E0A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9E148F3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C2B16BF" w14:textId="77777777" w:rsidTr="00864533">
        <w:trPr>
          <w:cantSplit/>
        </w:trPr>
        <w:tc>
          <w:tcPr>
            <w:tcW w:w="1193" w:type="dxa"/>
          </w:tcPr>
          <w:p w14:paraId="2B00E5BD" w14:textId="77777777" w:rsidR="00D07824" w:rsidRPr="001B6411" w:rsidRDefault="00D07824" w:rsidP="00D0782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C7A4572" w14:textId="3561AC8A" w:rsidR="00D07824" w:rsidRPr="008A5987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Пуховий Михайло Олександрович</w:t>
            </w:r>
          </w:p>
        </w:tc>
        <w:tc>
          <w:tcPr>
            <w:tcW w:w="1418" w:type="dxa"/>
            <w:gridSpan w:val="2"/>
          </w:tcPr>
          <w:p w14:paraId="59C712AF" w14:textId="7F24FECC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ПЕ-201</w:t>
            </w:r>
          </w:p>
        </w:tc>
        <w:tc>
          <w:tcPr>
            <w:tcW w:w="2693" w:type="dxa"/>
            <w:gridSpan w:val="2"/>
          </w:tcPr>
          <w:p w14:paraId="4524AF79" w14:textId="44E2EF46" w:rsidR="00D07824" w:rsidRPr="008A5987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987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B6C7E04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E4FECA8" w14:textId="77777777" w:rsidTr="00864533">
        <w:trPr>
          <w:cantSplit/>
        </w:trPr>
        <w:tc>
          <w:tcPr>
            <w:tcW w:w="10072" w:type="dxa"/>
            <w:gridSpan w:val="10"/>
          </w:tcPr>
          <w:p w14:paraId="4051A2CB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6DF0D15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6058F1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07824" w:rsidRPr="001B6411" w14:paraId="24CEE397" w14:textId="77777777" w:rsidTr="00864533">
        <w:trPr>
          <w:cantSplit/>
        </w:trPr>
        <w:tc>
          <w:tcPr>
            <w:tcW w:w="1193" w:type="dxa"/>
          </w:tcPr>
          <w:p w14:paraId="7B36A771" w14:textId="77777777" w:rsidR="00D07824" w:rsidRPr="001B6411" w:rsidRDefault="00D07824" w:rsidP="00D07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AC2A603" w14:textId="62B54C3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8" w:type="dxa"/>
            <w:gridSpan w:val="2"/>
          </w:tcPr>
          <w:p w14:paraId="1867CCFC" w14:textId="04A2144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693" w:type="dxa"/>
            <w:gridSpan w:val="2"/>
          </w:tcPr>
          <w:p w14:paraId="612F97D1" w14:textId="7DC330DB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9E0169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F51704D" w14:textId="77777777" w:rsidTr="00864533">
        <w:trPr>
          <w:cantSplit/>
        </w:trPr>
        <w:tc>
          <w:tcPr>
            <w:tcW w:w="1193" w:type="dxa"/>
          </w:tcPr>
          <w:p w14:paraId="3F6E8D30" w14:textId="77777777" w:rsidR="00D07824" w:rsidRPr="001B6411" w:rsidRDefault="00D07824" w:rsidP="00D0782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F2B379E" w14:textId="24A093C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8" w:type="dxa"/>
            <w:gridSpan w:val="2"/>
          </w:tcPr>
          <w:p w14:paraId="08015F53" w14:textId="56EC445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693" w:type="dxa"/>
            <w:gridSpan w:val="2"/>
          </w:tcPr>
          <w:p w14:paraId="37B2AC19" w14:textId="6C4091B0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C8116B8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D623AD9" w14:textId="77777777" w:rsidTr="00864533">
        <w:trPr>
          <w:cantSplit/>
        </w:trPr>
        <w:tc>
          <w:tcPr>
            <w:tcW w:w="10072" w:type="dxa"/>
            <w:gridSpan w:val="10"/>
          </w:tcPr>
          <w:p w14:paraId="5BCAB646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ABF9232" w14:textId="77777777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1 - Інженерія програмного забезпечення (ПІ)</w:t>
            </w:r>
          </w:p>
          <w:p w14:paraId="725837D1" w14:textId="66016486" w:rsidR="00D07824" w:rsidRPr="001B6411" w:rsidRDefault="00D07824" w:rsidP="00D07824">
            <w:pPr>
              <w:spacing w:after="0" w:line="240" w:lineRule="auto"/>
              <w:ind w:left="24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07824" w:rsidRPr="001B6411" w14:paraId="66741E17" w14:textId="77777777" w:rsidTr="00864533">
        <w:trPr>
          <w:cantSplit/>
        </w:trPr>
        <w:tc>
          <w:tcPr>
            <w:tcW w:w="1193" w:type="dxa"/>
          </w:tcPr>
          <w:p w14:paraId="7C785C4A" w14:textId="77777777" w:rsidR="00D07824" w:rsidRPr="001B6411" w:rsidRDefault="00D07824" w:rsidP="00D07824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gridSpan w:val="2"/>
          </w:tcPr>
          <w:p w14:paraId="30796B56" w14:textId="2C8240B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езончи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418" w:type="dxa"/>
            <w:gridSpan w:val="2"/>
          </w:tcPr>
          <w:p w14:paraId="3D177DD0" w14:textId="62CD613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693" w:type="dxa"/>
            <w:gridSpan w:val="2"/>
          </w:tcPr>
          <w:p w14:paraId="4942578C" w14:textId="6BBC7F1B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1257E8A" w14:textId="593E7B6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060BCC1" w14:textId="77777777" w:rsidTr="00864533">
        <w:trPr>
          <w:cantSplit/>
        </w:trPr>
        <w:tc>
          <w:tcPr>
            <w:tcW w:w="1193" w:type="dxa"/>
          </w:tcPr>
          <w:p w14:paraId="0FB34DC5" w14:textId="77777777" w:rsidR="00D07824" w:rsidRPr="001B6411" w:rsidRDefault="00D07824" w:rsidP="00D07824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CBB4A3E" w14:textId="03F5976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усь Марія Ігорівна</w:t>
            </w:r>
          </w:p>
        </w:tc>
        <w:tc>
          <w:tcPr>
            <w:tcW w:w="1418" w:type="dxa"/>
            <w:gridSpan w:val="2"/>
          </w:tcPr>
          <w:p w14:paraId="681C17E5" w14:textId="0D2AEAE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693" w:type="dxa"/>
            <w:gridSpan w:val="2"/>
          </w:tcPr>
          <w:p w14:paraId="18CD9146" w14:textId="77C9BD3D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14ADF2E" w14:textId="4D1207A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7997521" w14:textId="77777777" w:rsidTr="00864533">
        <w:trPr>
          <w:cantSplit/>
        </w:trPr>
        <w:tc>
          <w:tcPr>
            <w:tcW w:w="1193" w:type="dxa"/>
          </w:tcPr>
          <w:p w14:paraId="2A36182C" w14:textId="77777777" w:rsidR="00D07824" w:rsidRPr="001B6411" w:rsidRDefault="00D07824" w:rsidP="00D07824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4A2493" w14:textId="0ADA69C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енькі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8" w:type="dxa"/>
            <w:gridSpan w:val="2"/>
          </w:tcPr>
          <w:p w14:paraId="4F6A1E60" w14:textId="5C5AC0F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693" w:type="dxa"/>
            <w:gridSpan w:val="2"/>
          </w:tcPr>
          <w:p w14:paraId="351C3632" w14:textId="3D608F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657F688" w14:textId="115491B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AFF64F4" w14:textId="77777777" w:rsidTr="00864533">
        <w:trPr>
          <w:cantSplit/>
        </w:trPr>
        <w:tc>
          <w:tcPr>
            <w:tcW w:w="1193" w:type="dxa"/>
          </w:tcPr>
          <w:p w14:paraId="652F55E4" w14:textId="77777777" w:rsidR="00D07824" w:rsidRPr="001B6411" w:rsidRDefault="00D07824" w:rsidP="00D07824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3FF030A" w14:textId="1B5E36D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418" w:type="dxa"/>
            <w:gridSpan w:val="2"/>
          </w:tcPr>
          <w:p w14:paraId="49247019" w14:textId="70231E6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693" w:type="dxa"/>
            <w:gridSpan w:val="2"/>
          </w:tcPr>
          <w:p w14:paraId="15ED4447" w14:textId="2DC087A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A611F6D" w14:textId="746792C4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0DD0993" w14:textId="77777777" w:rsidTr="00864533">
        <w:trPr>
          <w:cantSplit/>
        </w:trPr>
        <w:tc>
          <w:tcPr>
            <w:tcW w:w="10072" w:type="dxa"/>
            <w:gridSpan w:val="10"/>
          </w:tcPr>
          <w:p w14:paraId="0E9158CD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908697D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52C3E961" w14:textId="3B0240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07824" w:rsidRPr="001B6411" w14:paraId="498ECF62" w14:textId="77777777" w:rsidTr="00864533">
        <w:trPr>
          <w:cantSplit/>
        </w:trPr>
        <w:tc>
          <w:tcPr>
            <w:tcW w:w="1193" w:type="dxa"/>
          </w:tcPr>
          <w:p w14:paraId="7AC53659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AC2EE63" w14:textId="37001CE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1418" w:type="dxa"/>
            <w:gridSpan w:val="2"/>
          </w:tcPr>
          <w:p w14:paraId="23404820" w14:textId="1490A9A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741BA659" w14:textId="5EFD9726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3C9A369" w14:textId="414421D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2D5D1CD" w14:textId="77777777" w:rsidTr="00864533">
        <w:trPr>
          <w:cantSplit/>
        </w:trPr>
        <w:tc>
          <w:tcPr>
            <w:tcW w:w="1193" w:type="dxa"/>
          </w:tcPr>
          <w:p w14:paraId="06B6AD16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91AC73C" w14:textId="10AA341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уз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Геннадійович</w:t>
            </w:r>
          </w:p>
        </w:tc>
        <w:tc>
          <w:tcPr>
            <w:tcW w:w="1418" w:type="dxa"/>
            <w:gridSpan w:val="2"/>
          </w:tcPr>
          <w:p w14:paraId="035A2304" w14:textId="0F89B97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33FDF83E" w14:textId="2A062380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129274F" w14:textId="6DD2647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CF712D2" w14:textId="77777777" w:rsidTr="00864533">
        <w:trPr>
          <w:cantSplit/>
        </w:trPr>
        <w:tc>
          <w:tcPr>
            <w:tcW w:w="1193" w:type="dxa"/>
          </w:tcPr>
          <w:p w14:paraId="2FDE5F9E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1070871" w14:textId="4845670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Антонова Марія Ігорівна</w:t>
            </w:r>
          </w:p>
        </w:tc>
        <w:tc>
          <w:tcPr>
            <w:tcW w:w="1418" w:type="dxa"/>
            <w:gridSpan w:val="2"/>
          </w:tcPr>
          <w:p w14:paraId="05DB9AF1" w14:textId="77EB8E9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54D3B265" w14:textId="5864B77F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86F9D6C" w14:textId="3B65B1CE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551BDA5" w14:textId="77777777" w:rsidTr="00864533">
        <w:trPr>
          <w:cantSplit/>
        </w:trPr>
        <w:tc>
          <w:tcPr>
            <w:tcW w:w="1193" w:type="dxa"/>
          </w:tcPr>
          <w:p w14:paraId="3D99F348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616E7B3" w14:textId="69664E4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огдан Володимир Олександрович</w:t>
            </w:r>
          </w:p>
        </w:tc>
        <w:tc>
          <w:tcPr>
            <w:tcW w:w="1418" w:type="dxa"/>
            <w:gridSpan w:val="2"/>
          </w:tcPr>
          <w:p w14:paraId="47C39000" w14:textId="6E9FABE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693" w:type="dxa"/>
            <w:gridSpan w:val="2"/>
          </w:tcPr>
          <w:p w14:paraId="34781EE7" w14:textId="7BFCD8C2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F4641A8" w14:textId="4762EDB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FAD5178" w14:textId="77777777" w:rsidTr="00864533">
        <w:trPr>
          <w:cantSplit/>
        </w:trPr>
        <w:tc>
          <w:tcPr>
            <w:tcW w:w="1193" w:type="dxa"/>
          </w:tcPr>
          <w:p w14:paraId="6BE54745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5EC0439" w14:textId="7627EEA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голь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8" w:type="dxa"/>
            <w:gridSpan w:val="2"/>
          </w:tcPr>
          <w:p w14:paraId="5A6AD6BF" w14:textId="003D019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4FBD47A2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B72016C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98C6F84" w14:textId="77777777" w:rsidTr="00864533">
        <w:trPr>
          <w:cantSplit/>
        </w:trPr>
        <w:tc>
          <w:tcPr>
            <w:tcW w:w="1193" w:type="dxa"/>
          </w:tcPr>
          <w:p w14:paraId="471B3C24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ADEF8DB" w14:textId="3DCDA5F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Євгеній Леонідович</w:t>
            </w:r>
          </w:p>
        </w:tc>
        <w:tc>
          <w:tcPr>
            <w:tcW w:w="1418" w:type="dxa"/>
            <w:gridSpan w:val="2"/>
          </w:tcPr>
          <w:p w14:paraId="56FDEA36" w14:textId="6BB3DE1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660EEECF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5EC6931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30CD16A" w14:textId="77777777" w:rsidTr="00864533">
        <w:trPr>
          <w:cantSplit/>
        </w:trPr>
        <w:tc>
          <w:tcPr>
            <w:tcW w:w="1193" w:type="dxa"/>
          </w:tcPr>
          <w:p w14:paraId="5B9EF850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CA8FB56" w14:textId="7B9DA45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лєсаревич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ій Іванович</w:t>
            </w:r>
          </w:p>
        </w:tc>
        <w:tc>
          <w:tcPr>
            <w:tcW w:w="1418" w:type="dxa"/>
            <w:gridSpan w:val="2"/>
          </w:tcPr>
          <w:p w14:paraId="79BF101E" w14:textId="1F85CC4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693" w:type="dxa"/>
            <w:gridSpan w:val="2"/>
          </w:tcPr>
          <w:p w14:paraId="31DA5519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FFF5FD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670B6A48" w14:textId="77777777" w:rsidTr="00864533">
        <w:trPr>
          <w:cantSplit/>
        </w:trPr>
        <w:tc>
          <w:tcPr>
            <w:tcW w:w="1193" w:type="dxa"/>
          </w:tcPr>
          <w:p w14:paraId="32D322C0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8E8F8D6" w14:textId="2328FC8A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Матрос Дмитро Ігорович</w:t>
            </w:r>
          </w:p>
        </w:tc>
        <w:tc>
          <w:tcPr>
            <w:tcW w:w="1418" w:type="dxa"/>
            <w:gridSpan w:val="2"/>
          </w:tcPr>
          <w:p w14:paraId="4C9F28D2" w14:textId="766CF6D2" w:rsidR="00D07824" w:rsidRPr="00E714A0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КІ-192</w:t>
            </w:r>
          </w:p>
        </w:tc>
        <w:tc>
          <w:tcPr>
            <w:tcW w:w="2693" w:type="dxa"/>
            <w:gridSpan w:val="2"/>
          </w:tcPr>
          <w:p w14:paraId="10EDDC87" w14:textId="0018E971" w:rsidR="00D07824" w:rsidRPr="00E714A0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4A0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031F18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2741654F" w14:textId="77777777" w:rsidTr="00864533">
        <w:trPr>
          <w:cantSplit/>
        </w:trPr>
        <w:tc>
          <w:tcPr>
            <w:tcW w:w="1193" w:type="dxa"/>
          </w:tcPr>
          <w:p w14:paraId="0A5914FE" w14:textId="77777777" w:rsidR="00D07824" w:rsidRPr="001B6411" w:rsidRDefault="00D07824" w:rsidP="00D07824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6871790" w14:textId="48F3A7A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0EA">
              <w:rPr>
                <w:rFonts w:ascii="Times New Roman" w:hAnsi="Times New Roman"/>
                <w:sz w:val="24"/>
                <w:szCs w:val="24"/>
              </w:rPr>
              <w:t>Пуськов</w:t>
            </w:r>
            <w:proofErr w:type="spellEnd"/>
            <w:r w:rsidRPr="009D70EA">
              <w:rPr>
                <w:rFonts w:ascii="Times New Roman" w:hAnsi="Times New Roman"/>
                <w:sz w:val="24"/>
                <w:szCs w:val="24"/>
              </w:rPr>
              <w:t xml:space="preserve"> Олександр Андрійович</w:t>
            </w:r>
          </w:p>
        </w:tc>
        <w:tc>
          <w:tcPr>
            <w:tcW w:w="1418" w:type="dxa"/>
            <w:gridSpan w:val="2"/>
          </w:tcPr>
          <w:p w14:paraId="579FA722" w14:textId="46738EA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9D70EA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693" w:type="dxa"/>
            <w:gridSpan w:val="2"/>
          </w:tcPr>
          <w:p w14:paraId="22DBA98E" w14:textId="23842F1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0047D22" w14:textId="2110836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3E3FE93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0065" w:type="dxa"/>
            <w:gridSpan w:val="9"/>
            <w:shd w:val="clear" w:color="auto" w:fill="auto"/>
          </w:tcPr>
          <w:p w14:paraId="45E1F3A2" w14:textId="77777777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84C7388" w14:textId="77777777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23 - Комп’ютерна інженерія (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7F8EE89" w14:textId="188D5310" w:rsidR="00D07824" w:rsidRPr="001B6411" w:rsidRDefault="00D07824" w:rsidP="00D07824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4</w:t>
            </w:r>
          </w:p>
        </w:tc>
      </w:tr>
      <w:tr w:rsidR="00D07824" w:rsidRPr="001B6411" w14:paraId="71730A2F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7CAA0A2A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2254F960" w14:textId="2BA7B698" w:rsidR="00D07824" w:rsidRPr="001B6411" w:rsidRDefault="00D07824" w:rsidP="00D078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ищур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Іван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EFA521" w14:textId="1F9F9A6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49EA0E0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048EB2EE" w14:textId="5B5BE46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2A05352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655A8FFA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5E526108" w14:textId="34F8F2E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614960" w14:textId="4DD47D9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4896B5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2FCA6563" w14:textId="6F55316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1B9B460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019B948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75E5BB78" w14:textId="6BE2B2F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Богдан Станіслав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55F345" w14:textId="72F9896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6244F4" w14:textId="01A8700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71FC28E4" w14:textId="325455C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1916EEE3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5BA927C9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0368304E" w14:textId="57711A5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тон Євгеній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11C221" w14:textId="6D3C017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5142C1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037ACCFE" w14:textId="686B200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32FB0E80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55CF14A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59A1581B" w14:textId="3212506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отебня Дмитро Олександр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DF4CE" w14:textId="03A4905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653304" w14:textId="565507F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1462F26D" w14:textId="70B8DF5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05DEDA1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6468023D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052AD1C7" w14:textId="5B42F1B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іщенко Сніжана Олегівн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BE7D2F" w14:textId="323EC5B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D54F43" w14:textId="172067B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664E995A" w14:textId="7F5C35C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B8E4160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960224D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4810A2C3" w14:textId="60FA0EED" w:rsidR="00D07824" w:rsidRPr="00521314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Маруніч</w:t>
            </w:r>
            <w:proofErr w:type="spellEnd"/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Юрій </w:t>
            </w:r>
            <w:proofErr w:type="spellStart"/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Ніколайович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4140F4EC" w14:textId="741B80D2" w:rsidR="00D07824" w:rsidRPr="00521314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400D2A7" w14:textId="4116892D" w:rsidR="00D07824" w:rsidRPr="00521314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314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160" w:type="dxa"/>
            <w:shd w:val="clear" w:color="auto" w:fill="auto"/>
          </w:tcPr>
          <w:p w14:paraId="5E9E5776" w14:textId="77777777" w:rsidR="00D07824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42E7AFBA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957364F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71CB203B" w14:textId="588B32A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зарн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A07CB9" w14:textId="6F22E0F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FDD9527" w14:textId="2E09DF9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60" w:type="dxa"/>
            <w:shd w:val="clear" w:color="auto" w:fill="auto"/>
          </w:tcPr>
          <w:p w14:paraId="52AFF21A" w14:textId="5F6083F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D07824" w:rsidRPr="001B6411" w14:paraId="37A9A44A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543EA30D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0202104E" w14:textId="6D2D193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оленич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Ігор Олексій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382700" w14:textId="762CEC2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3CFA5B" w14:textId="1FF162D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60" w:type="dxa"/>
            <w:shd w:val="clear" w:color="auto" w:fill="auto"/>
          </w:tcPr>
          <w:p w14:paraId="535D26E3" w14:textId="3F15E6B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70AEE7C4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2106BDA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4B0629D1" w14:textId="346C959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Іскрижиц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адим Андрій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7F036E" w14:textId="44B2D03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1B36EE7" w14:textId="676328D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60" w:type="dxa"/>
            <w:shd w:val="clear" w:color="auto" w:fill="auto"/>
          </w:tcPr>
          <w:p w14:paraId="2BB24286" w14:textId="4641577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2C3854B4" w14:textId="77777777" w:rsidTr="0086453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294" w:type="dxa"/>
            <w:gridSpan w:val="2"/>
            <w:shd w:val="clear" w:color="auto" w:fill="auto"/>
          </w:tcPr>
          <w:p w14:paraId="00FE4949" w14:textId="77777777" w:rsidR="00D07824" w:rsidRPr="001B6411" w:rsidRDefault="00D07824" w:rsidP="00D07824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364E2B65" w14:textId="1AE9AC9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Філон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ола Григоров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E38C2B" w14:textId="118EC69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5480F" w14:textId="7DF7052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60" w:type="dxa"/>
            <w:shd w:val="clear" w:color="auto" w:fill="auto"/>
          </w:tcPr>
          <w:p w14:paraId="1F2A136F" w14:textId="53C47D2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65EC8BD3" w14:textId="77777777" w:rsidTr="00864533">
        <w:trPr>
          <w:cantSplit/>
        </w:trPr>
        <w:tc>
          <w:tcPr>
            <w:tcW w:w="10072" w:type="dxa"/>
            <w:gridSpan w:val="10"/>
          </w:tcPr>
          <w:p w14:paraId="523B3A9F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544CF56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7BD2ED75" w14:textId="3E93B40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</w:tc>
      </w:tr>
      <w:tr w:rsidR="00D07824" w:rsidRPr="001B6411" w14:paraId="755C629D" w14:textId="77777777" w:rsidTr="00864533">
        <w:trPr>
          <w:cantSplit/>
        </w:trPr>
        <w:tc>
          <w:tcPr>
            <w:tcW w:w="1193" w:type="dxa"/>
          </w:tcPr>
          <w:p w14:paraId="3EBD1444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6BF3CC8" w14:textId="5A7B5B4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418" w:type="dxa"/>
            <w:gridSpan w:val="2"/>
          </w:tcPr>
          <w:p w14:paraId="218BBAD2" w14:textId="4AAA712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088ACF01" w14:textId="626A05C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033FC21" w14:textId="35DE789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697B0F4" w14:textId="77777777" w:rsidTr="00864533">
        <w:trPr>
          <w:cantSplit/>
        </w:trPr>
        <w:tc>
          <w:tcPr>
            <w:tcW w:w="1193" w:type="dxa"/>
          </w:tcPr>
          <w:p w14:paraId="74401F10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AF496BB" w14:textId="71C471A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колі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Філіпп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8" w:type="dxa"/>
            <w:gridSpan w:val="2"/>
          </w:tcPr>
          <w:p w14:paraId="74476FC1" w14:textId="421F96B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7397278F" w14:textId="2A17008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8D5A13F" w14:textId="32C3F2B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5ED5A66" w14:textId="77777777" w:rsidTr="00864533">
        <w:trPr>
          <w:cantSplit/>
        </w:trPr>
        <w:tc>
          <w:tcPr>
            <w:tcW w:w="1193" w:type="dxa"/>
          </w:tcPr>
          <w:p w14:paraId="046C2390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39CF127" w14:textId="16C0D0F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Журбін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ліса Валеріївна</w:t>
            </w:r>
          </w:p>
        </w:tc>
        <w:tc>
          <w:tcPr>
            <w:tcW w:w="1418" w:type="dxa"/>
            <w:gridSpan w:val="2"/>
          </w:tcPr>
          <w:p w14:paraId="76DC3497" w14:textId="3D6AFCB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78DA735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F8900B7" w14:textId="1BC679E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027BC9ED" w14:textId="77777777" w:rsidTr="00864533">
        <w:trPr>
          <w:cantSplit/>
        </w:trPr>
        <w:tc>
          <w:tcPr>
            <w:tcW w:w="1193" w:type="dxa"/>
          </w:tcPr>
          <w:p w14:paraId="2DB1E6E1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CF307E7" w14:textId="00881C0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Лук'янець Марина Анатоліївна</w:t>
            </w:r>
          </w:p>
        </w:tc>
        <w:tc>
          <w:tcPr>
            <w:tcW w:w="1418" w:type="dxa"/>
            <w:gridSpan w:val="2"/>
          </w:tcPr>
          <w:p w14:paraId="3282EB4E" w14:textId="41CEF34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6389E6A0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C61796B" w14:textId="0644195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42417FDC" w14:textId="77777777" w:rsidTr="00864533">
        <w:trPr>
          <w:cantSplit/>
        </w:trPr>
        <w:tc>
          <w:tcPr>
            <w:tcW w:w="1193" w:type="dxa"/>
          </w:tcPr>
          <w:p w14:paraId="50F85682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21B95C3" w14:textId="5269E9B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емляк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1418" w:type="dxa"/>
            <w:gridSpan w:val="2"/>
          </w:tcPr>
          <w:p w14:paraId="574D4031" w14:textId="0C239AE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49A47649" w14:textId="09DFCC8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55AAA3B" w14:textId="5AB309D9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безстроково</w:t>
            </w:r>
          </w:p>
        </w:tc>
      </w:tr>
      <w:tr w:rsidR="00D07824" w:rsidRPr="001B6411" w14:paraId="42DC4408" w14:textId="77777777" w:rsidTr="00864533">
        <w:trPr>
          <w:cantSplit/>
        </w:trPr>
        <w:tc>
          <w:tcPr>
            <w:tcW w:w="1193" w:type="dxa"/>
          </w:tcPr>
          <w:p w14:paraId="65D3005F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AC23A77" w14:textId="2BD2174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Баклаг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Роман Дмитрович</w:t>
            </w:r>
          </w:p>
        </w:tc>
        <w:tc>
          <w:tcPr>
            <w:tcW w:w="1418" w:type="dxa"/>
            <w:gridSpan w:val="2"/>
          </w:tcPr>
          <w:p w14:paraId="3849CE08" w14:textId="336B792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0271EAD7" w14:textId="20651765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74AFD17" w14:textId="12DB728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D07824" w:rsidRPr="001B6411" w14:paraId="1E35B4FE" w14:textId="77777777" w:rsidTr="00864533">
        <w:trPr>
          <w:cantSplit/>
        </w:trPr>
        <w:tc>
          <w:tcPr>
            <w:tcW w:w="1193" w:type="dxa"/>
          </w:tcPr>
          <w:p w14:paraId="172ACE3C" w14:textId="77777777" w:rsidR="00D07824" w:rsidRPr="001B6411" w:rsidRDefault="00D07824" w:rsidP="00D0782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03699C7" w14:textId="5DF9BCB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питальний Богдан Назарович</w:t>
            </w:r>
          </w:p>
        </w:tc>
        <w:tc>
          <w:tcPr>
            <w:tcW w:w="1418" w:type="dxa"/>
            <w:gridSpan w:val="2"/>
          </w:tcPr>
          <w:p w14:paraId="29B65A29" w14:textId="048300E6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693" w:type="dxa"/>
            <w:gridSpan w:val="2"/>
          </w:tcPr>
          <w:p w14:paraId="53AD9BD4" w14:textId="59D7FCA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63FF20D" w14:textId="390FB5E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760EE2DE" w14:textId="77777777" w:rsidTr="00864533">
        <w:trPr>
          <w:cantSplit/>
        </w:trPr>
        <w:tc>
          <w:tcPr>
            <w:tcW w:w="10072" w:type="dxa"/>
            <w:gridSpan w:val="10"/>
          </w:tcPr>
          <w:p w14:paraId="4B52F11A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F83ECC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98DF579" w14:textId="3BCC7D8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07824" w:rsidRPr="009D044E" w14:paraId="6C9FC2B9" w14:textId="77777777" w:rsidTr="00864533">
        <w:trPr>
          <w:cantSplit/>
        </w:trPr>
        <w:tc>
          <w:tcPr>
            <w:tcW w:w="1193" w:type="dxa"/>
          </w:tcPr>
          <w:p w14:paraId="34225C87" w14:textId="77777777" w:rsidR="00D07824" w:rsidRPr="009D044E" w:rsidRDefault="00D07824" w:rsidP="00D07824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54486E1" w14:textId="531F5265" w:rsidR="00D07824" w:rsidRPr="009D044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D044E"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 w:rsidRPr="009D044E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8" w:type="dxa"/>
            <w:gridSpan w:val="2"/>
          </w:tcPr>
          <w:p w14:paraId="50F7256D" w14:textId="2D539B64" w:rsidR="00D07824" w:rsidRPr="009D044E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693" w:type="dxa"/>
            <w:gridSpan w:val="2"/>
          </w:tcPr>
          <w:p w14:paraId="3463AF93" w14:textId="7503A973" w:rsidR="00D07824" w:rsidRPr="009D044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динарна академічна стипендія </w:t>
            </w:r>
            <w:r w:rsidRPr="009D044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6F53603C" w14:textId="2DA9D012" w:rsidR="00D07824" w:rsidRPr="009D044E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BE26C15" w14:textId="77777777" w:rsidTr="00864533">
        <w:trPr>
          <w:cantSplit/>
        </w:trPr>
        <w:tc>
          <w:tcPr>
            <w:tcW w:w="1193" w:type="dxa"/>
          </w:tcPr>
          <w:p w14:paraId="47FE26D2" w14:textId="77777777" w:rsidR="00D07824" w:rsidRPr="009D044E" w:rsidRDefault="00D07824" w:rsidP="00D07824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C242A9D" w14:textId="06CEE4EC" w:rsidR="00D07824" w:rsidRPr="009D044E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hAnsi="Times New Roman"/>
                <w:sz w:val="24"/>
                <w:szCs w:val="24"/>
              </w:rPr>
              <w:t>Шкраб Євгеній Сергійович</w:t>
            </w:r>
          </w:p>
        </w:tc>
        <w:tc>
          <w:tcPr>
            <w:tcW w:w="1418" w:type="dxa"/>
            <w:gridSpan w:val="2"/>
          </w:tcPr>
          <w:p w14:paraId="1283D18F" w14:textId="530980F1" w:rsidR="00D07824" w:rsidRPr="009D044E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693" w:type="dxa"/>
            <w:gridSpan w:val="2"/>
          </w:tcPr>
          <w:p w14:paraId="660B0CA0" w14:textId="19C8CF36" w:rsidR="00D07824" w:rsidRPr="009D044E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динарна академічна стипендія </w:t>
            </w:r>
            <w:r w:rsidRPr="009D044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50F0405F" w14:textId="66A004A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1BE3E59" w14:textId="77777777" w:rsidTr="00864533">
        <w:trPr>
          <w:cantSplit/>
        </w:trPr>
        <w:tc>
          <w:tcPr>
            <w:tcW w:w="10072" w:type="dxa"/>
            <w:gridSpan w:val="10"/>
          </w:tcPr>
          <w:p w14:paraId="37B9D5D4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F4CF6A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769EB622" w14:textId="142D3F8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4</w:t>
            </w:r>
          </w:p>
        </w:tc>
      </w:tr>
      <w:tr w:rsidR="00D07824" w:rsidRPr="001B6411" w14:paraId="6C540F28" w14:textId="77777777" w:rsidTr="00864533">
        <w:trPr>
          <w:cantSplit/>
        </w:trPr>
        <w:tc>
          <w:tcPr>
            <w:tcW w:w="1193" w:type="dxa"/>
          </w:tcPr>
          <w:p w14:paraId="3A6AA9E2" w14:textId="77777777" w:rsidR="00D07824" w:rsidRPr="001B6411" w:rsidRDefault="00D07824" w:rsidP="00D07824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9041CDE" w14:textId="225C0B8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ривоше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418" w:type="dxa"/>
            <w:gridSpan w:val="2"/>
          </w:tcPr>
          <w:p w14:paraId="1DD43B5B" w14:textId="6B8CBFC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693" w:type="dxa"/>
            <w:gridSpan w:val="2"/>
          </w:tcPr>
          <w:p w14:paraId="71F5C934" w14:textId="78D049C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D34C41A" w14:textId="292160D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0AEDB86" w14:textId="77777777" w:rsidTr="00864533">
        <w:trPr>
          <w:cantSplit/>
        </w:trPr>
        <w:tc>
          <w:tcPr>
            <w:tcW w:w="10072" w:type="dxa"/>
            <w:gridSpan w:val="10"/>
          </w:tcPr>
          <w:p w14:paraId="6FD65928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D273577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1 – Електроніка (ПЕ)</w:t>
            </w:r>
          </w:p>
          <w:p w14:paraId="343AD94B" w14:textId="1353E53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 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07824" w:rsidRPr="001B6411" w14:paraId="1B3E1443" w14:textId="77777777" w:rsidTr="00864533">
        <w:trPr>
          <w:cantSplit/>
        </w:trPr>
        <w:tc>
          <w:tcPr>
            <w:tcW w:w="1193" w:type="dxa"/>
          </w:tcPr>
          <w:p w14:paraId="5F28963E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318BE50" w14:textId="74DCBB2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Мят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418" w:type="dxa"/>
            <w:gridSpan w:val="2"/>
          </w:tcPr>
          <w:p w14:paraId="5749CB38" w14:textId="4F403E7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4505FA1C" w14:textId="0175EC6A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158EB0D" w14:textId="5FD355CF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22B432A" w14:textId="77777777" w:rsidTr="00864533">
        <w:trPr>
          <w:cantSplit/>
        </w:trPr>
        <w:tc>
          <w:tcPr>
            <w:tcW w:w="1193" w:type="dxa"/>
          </w:tcPr>
          <w:p w14:paraId="379C0D35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B36CF0" w14:textId="1023499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има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ій Миколайович</w:t>
            </w:r>
          </w:p>
        </w:tc>
        <w:tc>
          <w:tcPr>
            <w:tcW w:w="1418" w:type="dxa"/>
            <w:gridSpan w:val="2"/>
          </w:tcPr>
          <w:p w14:paraId="1667265B" w14:textId="48A36A3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0E372B95" w14:textId="7B3D2573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58FA148" w14:textId="498FD34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1489AE4" w14:textId="77777777" w:rsidTr="00864533">
        <w:trPr>
          <w:cantSplit/>
        </w:trPr>
        <w:tc>
          <w:tcPr>
            <w:tcW w:w="1193" w:type="dxa"/>
          </w:tcPr>
          <w:p w14:paraId="70BC6D69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7BE361B" w14:textId="69FD821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ринь Богдан Валентинович</w:t>
            </w:r>
          </w:p>
        </w:tc>
        <w:tc>
          <w:tcPr>
            <w:tcW w:w="1418" w:type="dxa"/>
            <w:gridSpan w:val="2"/>
          </w:tcPr>
          <w:p w14:paraId="272E5F16" w14:textId="207F670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39028817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12B9D91" w14:textId="3B633D0D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74443C19" w14:textId="77777777" w:rsidTr="00864533">
        <w:trPr>
          <w:cantSplit/>
        </w:trPr>
        <w:tc>
          <w:tcPr>
            <w:tcW w:w="1193" w:type="dxa"/>
          </w:tcPr>
          <w:p w14:paraId="096B0728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9FE336A" w14:textId="6A78F89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418" w:type="dxa"/>
            <w:gridSpan w:val="2"/>
          </w:tcPr>
          <w:p w14:paraId="580757F3" w14:textId="56D0524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2CC5FB71" w14:textId="29DB8D2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24BE2AF" w14:textId="51CB929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</w:p>
        </w:tc>
      </w:tr>
      <w:tr w:rsidR="00D07824" w:rsidRPr="001B6411" w14:paraId="0D5D790A" w14:textId="77777777" w:rsidTr="00864533">
        <w:trPr>
          <w:cantSplit/>
        </w:trPr>
        <w:tc>
          <w:tcPr>
            <w:tcW w:w="1193" w:type="dxa"/>
          </w:tcPr>
          <w:p w14:paraId="252AC9C6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58B6E5E" w14:textId="69088E7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418" w:type="dxa"/>
            <w:gridSpan w:val="2"/>
          </w:tcPr>
          <w:p w14:paraId="01160A42" w14:textId="084E0E9A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45942E10" w14:textId="07BD0E3E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0B7FC78" w14:textId="08AA736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5E4F2CBD" w14:textId="77777777" w:rsidTr="00864533">
        <w:trPr>
          <w:cantSplit/>
        </w:trPr>
        <w:tc>
          <w:tcPr>
            <w:tcW w:w="1193" w:type="dxa"/>
          </w:tcPr>
          <w:p w14:paraId="55F92842" w14:textId="77777777" w:rsidR="00D07824" w:rsidRPr="001B6411" w:rsidRDefault="00D07824" w:rsidP="00D0782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28A4B96" w14:textId="3592D33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Повітко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Кіріл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`ячеславович</w:t>
            </w:r>
          </w:p>
        </w:tc>
        <w:tc>
          <w:tcPr>
            <w:tcW w:w="1418" w:type="dxa"/>
            <w:gridSpan w:val="2"/>
          </w:tcPr>
          <w:p w14:paraId="1E828AA4" w14:textId="5CBE5B7E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693" w:type="dxa"/>
            <w:gridSpan w:val="2"/>
          </w:tcPr>
          <w:p w14:paraId="110D848E" w14:textId="2698758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EA3004B" w14:textId="0E19F57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3C37A036" w14:textId="77777777" w:rsidTr="00864533">
        <w:trPr>
          <w:cantSplit/>
        </w:trPr>
        <w:tc>
          <w:tcPr>
            <w:tcW w:w="10072" w:type="dxa"/>
            <w:gridSpan w:val="10"/>
          </w:tcPr>
          <w:p w14:paraId="78C273D4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6E289D2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4BCE163B" w14:textId="5B11F5D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  4</w:t>
            </w:r>
          </w:p>
        </w:tc>
      </w:tr>
      <w:tr w:rsidR="00D07824" w:rsidRPr="001B6411" w14:paraId="7FBF2708" w14:textId="77777777" w:rsidTr="00864533">
        <w:trPr>
          <w:cantSplit/>
        </w:trPr>
        <w:tc>
          <w:tcPr>
            <w:tcW w:w="1193" w:type="dxa"/>
          </w:tcPr>
          <w:p w14:paraId="3D0A1C19" w14:textId="77777777" w:rsidR="00D07824" w:rsidRPr="001B6411" w:rsidRDefault="00D07824" w:rsidP="00D07824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7E4B4D0" w14:textId="7646F76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Альмухамето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Русланович</w:t>
            </w:r>
          </w:p>
        </w:tc>
        <w:tc>
          <w:tcPr>
            <w:tcW w:w="1418" w:type="dxa"/>
            <w:gridSpan w:val="2"/>
          </w:tcPr>
          <w:p w14:paraId="2BF95F36" w14:textId="1961688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693" w:type="dxa"/>
            <w:gridSpan w:val="2"/>
          </w:tcPr>
          <w:p w14:paraId="18C677AE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0EA189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B052AAF" w14:textId="77777777" w:rsidTr="00864533">
        <w:trPr>
          <w:cantSplit/>
        </w:trPr>
        <w:tc>
          <w:tcPr>
            <w:tcW w:w="1193" w:type="dxa"/>
          </w:tcPr>
          <w:p w14:paraId="6349629A" w14:textId="77777777" w:rsidR="00D07824" w:rsidRPr="001B6411" w:rsidRDefault="00D07824" w:rsidP="00D07824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158A22A" w14:textId="3A57232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418" w:type="dxa"/>
            <w:gridSpan w:val="2"/>
          </w:tcPr>
          <w:p w14:paraId="1051CE2C" w14:textId="617AA14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693" w:type="dxa"/>
            <w:gridSpan w:val="2"/>
          </w:tcPr>
          <w:p w14:paraId="2D5F2835" w14:textId="77777777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69631E7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57DD8D8" w14:textId="77777777" w:rsidTr="00864533">
        <w:trPr>
          <w:cantSplit/>
        </w:trPr>
        <w:tc>
          <w:tcPr>
            <w:tcW w:w="10072" w:type="dxa"/>
            <w:gridSpan w:val="10"/>
          </w:tcPr>
          <w:p w14:paraId="14754C24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2F6CBC8" w14:textId="04D6B714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00F4AC2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50683E0F" w14:textId="77777777" w:rsidTr="00864533">
        <w:trPr>
          <w:cantSplit/>
        </w:trPr>
        <w:tc>
          <w:tcPr>
            <w:tcW w:w="1193" w:type="dxa"/>
          </w:tcPr>
          <w:p w14:paraId="07F4AD8A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0B2489F" w14:textId="4273F38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рищеп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арина Олександрівна</w:t>
            </w:r>
          </w:p>
        </w:tc>
        <w:tc>
          <w:tcPr>
            <w:tcW w:w="1418" w:type="dxa"/>
            <w:gridSpan w:val="2"/>
          </w:tcPr>
          <w:p w14:paraId="6298CC28" w14:textId="5797E17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1ADD16EA" w14:textId="741C1CA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EC4D691" w14:textId="008CF0C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6816CF9" w14:textId="77777777" w:rsidTr="00864533">
        <w:trPr>
          <w:cantSplit/>
        </w:trPr>
        <w:tc>
          <w:tcPr>
            <w:tcW w:w="1193" w:type="dxa"/>
          </w:tcPr>
          <w:p w14:paraId="4A21A6EE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80DDE5E" w14:textId="2718CCF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Мамчуров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Святославович</w:t>
            </w:r>
          </w:p>
        </w:tc>
        <w:tc>
          <w:tcPr>
            <w:tcW w:w="1418" w:type="dxa"/>
            <w:gridSpan w:val="2"/>
          </w:tcPr>
          <w:p w14:paraId="171870D3" w14:textId="325CF99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1FAD1CBB" w14:textId="51EF8EA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4F33EFC0" w14:textId="39FCA4A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F8EFD8D" w14:textId="77777777" w:rsidTr="00864533">
        <w:trPr>
          <w:cantSplit/>
        </w:trPr>
        <w:tc>
          <w:tcPr>
            <w:tcW w:w="1193" w:type="dxa"/>
          </w:tcPr>
          <w:p w14:paraId="7E3E4639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618FAA2" w14:textId="484AC4D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Щасна Анастасія Павлівна</w:t>
            </w:r>
          </w:p>
        </w:tc>
        <w:tc>
          <w:tcPr>
            <w:tcW w:w="1418" w:type="dxa"/>
            <w:gridSpan w:val="2"/>
          </w:tcPr>
          <w:p w14:paraId="7753F17D" w14:textId="73605F0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6A64440A" w14:textId="3F89EBC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39328BF" w14:textId="2C458FA2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12BCE93" w14:textId="77777777" w:rsidTr="00864533">
        <w:trPr>
          <w:cantSplit/>
        </w:trPr>
        <w:tc>
          <w:tcPr>
            <w:tcW w:w="1193" w:type="dxa"/>
          </w:tcPr>
          <w:p w14:paraId="6706FB42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1E2119C" w14:textId="532A1F0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Борисова Анастасія Юріївна</w:t>
            </w:r>
          </w:p>
        </w:tc>
        <w:tc>
          <w:tcPr>
            <w:tcW w:w="1418" w:type="dxa"/>
            <w:gridSpan w:val="2"/>
          </w:tcPr>
          <w:p w14:paraId="28CA401A" w14:textId="11F626A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7209E249" w14:textId="68A9BED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03AF73F" w14:textId="3057522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C61CC93" w14:textId="77777777" w:rsidTr="00864533">
        <w:trPr>
          <w:cantSplit/>
        </w:trPr>
        <w:tc>
          <w:tcPr>
            <w:tcW w:w="1193" w:type="dxa"/>
          </w:tcPr>
          <w:p w14:paraId="38A0E16E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EF4FCC6" w14:textId="2B35312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епіл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ій Євгенович</w:t>
            </w:r>
          </w:p>
        </w:tc>
        <w:tc>
          <w:tcPr>
            <w:tcW w:w="1418" w:type="dxa"/>
            <w:gridSpan w:val="2"/>
          </w:tcPr>
          <w:p w14:paraId="6791FA2A" w14:textId="32AB7B43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66370CF9" w14:textId="5DF54E1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8F9A5FD" w14:textId="20F76588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BEF2624" w14:textId="77777777" w:rsidTr="00864533">
        <w:trPr>
          <w:cantSplit/>
        </w:trPr>
        <w:tc>
          <w:tcPr>
            <w:tcW w:w="1193" w:type="dxa"/>
          </w:tcPr>
          <w:p w14:paraId="37A0D1AD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F98A8AC" w14:textId="01E77FA3" w:rsidR="00D07824" w:rsidRPr="003D0031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>Демиденко Максим Борисович</w:t>
            </w:r>
          </w:p>
        </w:tc>
        <w:tc>
          <w:tcPr>
            <w:tcW w:w="1418" w:type="dxa"/>
            <w:gridSpan w:val="2"/>
          </w:tcPr>
          <w:p w14:paraId="0E8BABA0" w14:textId="291852C1" w:rsidR="00D07824" w:rsidRPr="003D0031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>МПІ-221</w:t>
            </w:r>
          </w:p>
        </w:tc>
        <w:tc>
          <w:tcPr>
            <w:tcW w:w="2693" w:type="dxa"/>
            <w:gridSpan w:val="2"/>
          </w:tcPr>
          <w:p w14:paraId="1F43C423" w14:textId="676412E3" w:rsidR="00D07824" w:rsidRPr="003D003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3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5C8303C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24" w:rsidRPr="001B6411" w14:paraId="3020DA5E" w14:textId="77777777" w:rsidTr="00864533">
        <w:trPr>
          <w:cantSplit/>
        </w:trPr>
        <w:tc>
          <w:tcPr>
            <w:tcW w:w="1193" w:type="dxa"/>
          </w:tcPr>
          <w:p w14:paraId="287EA443" w14:textId="77777777" w:rsidR="00D07824" w:rsidRPr="001B6411" w:rsidRDefault="00D07824" w:rsidP="00D0782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D7071F6" w14:textId="0368678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Любін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ртем Васильович</w:t>
            </w:r>
          </w:p>
        </w:tc>
        <w:tc>
          <w:tcPr>
            <w:tcW w:w="1418" w:type="dxa"/>
            <w:gridSpan w:val="2"/>
          </w:tcPr>
          <w:p w14:paraId="7DD0B91D" w14:textId="5758F12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693" w:type="dxa"/>
            <w:gridSpan w:val="2"/>
          </w:tcPr>
          <w:p w14:paraId="4B5A8A11" w14:textId="1DA924C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6B6F83D1" w14:textId="315CD01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D07824" w:rsidRPr="001B6411" w14:paraId="0A495606" w14:textId="77777777" w:rsidTr="00864533">
        <w:trPr>
          <w:cantSplit/>
        </w:trPr>
        <w:tc>
          <w:tcPr>
            <w:tcW w:w="10072" w:type="dxa"/>
            <w:gridSpan w:val="10"/>
          </w:tcPr>
          <w:p w14:paraId="600C487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245E7CF" w14:textId="1A7DED04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5EDAC877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1CF2A6D8" w14:textId="77777777" w:rsidTr="00864533">
        <w:trPr>
          <w:cantSplit/>
        </w:trPr>
        <w:tc>
          <w:tcPr>
            <w:tcW w:w="1193" w:type="dxa"/>
          </w:tcPr>
          <w:p w14:paraId="3A75E106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7466989" w14:textId="5B41F36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остак Олександр Сергійович</w:t>
            </w:r>
          </w:p>
        </w:tc>
        <w:tc>
          <w:tcPr>
            <w:tcW w:w="1418" w:type="dxa"/>
            <w:gridSpan w:val="2"/>
          </w:tcPr>
          <w:p w14:paraId="434B9C1D" w14:textId="29F1C6C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693" w:type="dxa"/>
            <w:gridSpan w:val="2"/>
          </w:tcPr>
          <w:p w14:paraId="46B0DB3A" w14:textId="037A2C5C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9D71FFB" w14:textId="2643F89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F09EB4B" w14:textId="77777777" w:rsidTr="00864533">
        <w:trPr>
          <w:cantSplit/>
        </w:trPr>
        <w:tc>
          <w:tcPr>
            <w:tcW w:w="1193" w:type="dxa"/>
          </w:tcPr>
          <w:p w14:paraId="23F76AF6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5CF2593" w14:textId="7C3BA10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од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Поліна Михайлівна</w:t>
            </w:r>
          </w:p>
        </w:tc>
        <w:tc>
          <w:tcPr>
            <w:tcW w:w="1418" w:type="dxa"/>
            <w:gridSpan w:val="2"/>
          </w:tcPr>
          <w:p w14:paraId="56E159CF" w14:textId="517EAAC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693" w:type="dxa"/>
            <w:gridSpan w:val="2"/>
          </w:tcPr>
          <w:p w14:paraId="1E3F3923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A7FAC82" w14:textId="18A3E34B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486A5C3" w14:textId="77777777" w:rsidTr="00864533">
        <w:trPr>
          <w:cantSplit/>
        </w:trPr>
        <w:tc>
          <w:tcPr>
            <w:tcW w:w="1193" w:type="dxa"/>
          </w:tcPr>
          <w:p w14:paraId="0A945DA9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D9E5D2" w14:textId="474C35B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Луцький Дмитро Олександрович</w:t>
            </w:r>
          </w:p>
        </w:tc>
        <w:tc>
          <w:tcPr>
            <w:tcW w:w="1418" w:type="dxa"/>
            <w:gridSpan w:val="2"/>
          </w:tcPr>
          <w:p w14:paraId="5A52A9CA" w14:textId="33392C80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693" w:type="dxa"/>
            <w:gridSpan w:val="2"/>
          </w:tcPr>
          <w:p w14:paraId="30489801" w14:textId="2628840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BFC2E3C" w14:textId="62536E1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23A41CE" w14:textId="77777777" w:rsidTr="00864533">
        <w:trPr>
          <w:cantSplit/>
        </w:trPr>
        <w:tc>
          <w:tcPr>
            <w:tcW w:w="1193" w:type="dxa"/>
          </w:tcPr>
          <w:p w14:paraId="7C920E51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A3C2986" w14:textId="76D3C037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убок Вікторія Станіславівна</w:t>
            </w:r>
          </w:p>
        </w:tc>
        <w:tc>
          <w:tcPr>
            <w:tcW w:w="1418" w:type="dxa"/>
            <w:gridSpan w:val="2"/>
          </w:tcPr>
          <w:p w14:paraId="4111A2F7" w14:textId="7A5A3EE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693" w:type="dxa"/>
            <w:gridSpan w:val="2"/>
          </w:tcPr>
          <w:p w14:paraId="5CA5BACA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CFBC82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AC96A72" w14:textId="77777777" w:rsidTr="00864533">
        <w:trPr>
          <w:cantSplit/>
        </w:trPr>
        <w:tc>
          <w:tcPr>
            <w:tcW w:w="1193" w:type="dxa"/>
          </w:tcPr>
          <w:p w14:paraId="4FFB5A2C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8BF17C2" w14:textId="62D374B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митренко Анжела Олександрівна</w:t>
            </w:r>
          </w:p>
        </w:tc>
        <w:tc>
          <w:tcPr>
            <w:tcW w:w="1418" w:type="dxa"/>
            <w:gridSpan w:val="2"/>
          </w:tcPr>
          <w:p w14:paraId="55FF5C25" w14:textId="51844701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693" w:type="dxa"/>
            <w:gridSpan w:val="2"/>
          </w:tcPr>
          <w:p w14:paraId="407EDC38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DD335F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0B08164" w14:textId="77777777" w:rsidTr="00864533">
        <w:trPr>
          <w:cantSplit/>
        </w:trPr>
        <w:tc>
          <w:tcPr>
            <w:tcW w:w="1193" w:type="dxa"/>
          </w:tcPr>
          <w:p w14:paraId="6C054F9C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2CBF65B" w14:textId="0227F822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Ващенко Олександр Анатолійович</w:t>
            </w:r>
          </w:p>
        </w:tc>
        <w:tc>
          <w:tcPr>
            <w:tcW w:w="1418" w:type="dxa"/>
            <w:gridSpan w:val="2"/>
          </w:tcPr>
          <w:p w14:paraId="05B6BD14" w14:textId="4DAFAB2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693" w:type="dxa"/>
            <w:gridSpan w:val="2"/>
          </w:tcPr>
          <w:p w14:paraId="4E806EB3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02398FA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50FA183" w14:textId="77777777" w:rsidTr="00864533">
        <w:trPr>
          <w:cantSplit/>
        </w:trPr>
        <w:tc>
          <w:tcPr>
            <w:tcW w:w="1193" w:type="dxa"/>
          </w:tcPr>
          <w:p w14:paraId="6E60B99C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FBD7F2D" w14:textId="1F6458C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Микола Васильович</w:t>
            </w:r>
          </w:p>
        </w:tc>
        <w:tc>
          <w:tcPr>
            <w:tcW w:w="1418" w:type="dxa"/>
            <w:gridSpan w:val="2"/>
          </w:tcPr>
          <w:p w14:paraId="73C48B3B" w14:textId="5D7527D9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693" w:type="dxa"/>
            <w:gridSpan w:val="2"/>
          </w:tcPr>
          <w:p w14:paraId="561E44E0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2453BA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248CE97" w14:textId="77777777" w:rsidTr="00864533">
        <w:trPr>
          <w:cantSplit/>
        </w:trPr>
        <w:tc>
          <w:tcPr>
            <w:tcW w:w="1193" w:type="dxa"/>
          </w:tcPr>
          <w:p w14:paraId="13B3D883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585DCB9" w14:textId="335B839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емченко Олександр Олександрович</w:t>
            </w:r>
          </w:p>
        </w:tc>
        <w:tc>
          <w:tcPr>
            <w:tcW w:w="1418" w:type="dxa"/>
            <w:gridSpan w:val="2"/>
          </w:tcPr>
          <w:p w14:paraId="2B719BD2" w14:textId="72CA960F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693" w:type="dxa"/>
            <w:gridSpan w:val="2"/>
          </w:tcPr>
          <w:p w14:paraId="40738F7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2C52DF2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383862B" w14:textId="77777777" w:rsidTr="00864533">
        <w:trPr>
          <w:cantSplit/>
        </w:trPr>
        <w:tc>
          <w:tcPr>
            <w:tcW w:w="1193" w:type="dxa"/>
          </w:tcPr>
          <w:p w14:paraId="10977388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D37D30B" w14:textId="6E0FFBFD" w:rsidR="00D07824" w:rsidRPr="003D0031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>Довиденко</w:t>
            </w:r>
            <w:proofErr w:type="spellEnd"/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авид Віталійович</w:t>
            </w:r>
          </w:p>
        </w:tc>
        <w:tc>
          <w:tcPr>
            <w:tcW w:w="1418" w:type="dxa"/>
            <w:gridSpan w:val="2"/>
          </w:tcPr>
          <w:p w14:paraId="01A80E0A" w14:textId="7642FC7D" w:rsidR="00D07824" w:rsidRPr="003D0031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>МКІ-222</w:t>
            </w:r>
          </w:p>
        </w:tc>
        <w:tc>
          <w:tcPr>
            <w:tcW w:w="2693" w:type="dxa"/>
            <w:gridSpan w:val="2"/>
          </w:tcPr>
          <w:p w14:paraId="272F3C39" w14:textId="7CF41494" w:rsidR="00D07824" w:rsidRPr="003D003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31">
              <w:rPr>
                <w:rFonts w:ascii="Times New Roman" w:hAnsi="Times New Roman"/>
                <w:sz w:val="24"/>
                <w:szCs w:val="24"/>
                <w:highlight w:val="yellow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A261F1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74DD1B3" w14:textId="77777777" w:rsidTr="00864533">
        <w:trPr>
          <w:cantSplit/>
        </w:trPr>
        <w:tc>
          <w:tcPr>
            <w:tcW w:w="1193" w:type="dxa"/>
          </w:tcPr>
          <w:p w14:paraId="16817CB9" w14:textId="77777777" w:rsidR="00D07824" w:rsidRPr="001B6411" w:rsidRDefault="00D07824" w:rsidP="00D078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09A7504" w14:textId="087AB2FD" w:rsidR="00D07824" w:rsidRPr="003D0031" w:rsidRDefault="00D07824" w:rsidP="00D07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824">
              <w:rPr>
                <w:rFonts w:ascii="Times New Roman" w:hAnsi="Times New Roman"/>
                <w:sz w:val="24"/>
                <w:szCs w:val="24"/>
              </w:rPr>
              <w:t>Романенко Владислав Вікторович</w:t>
            </w:r>
          </w:p>
        </w:tc>
        <w:tc>
          <w:tcPr>
            <w:tcW w:w="1418" w:type="dxa"/>
            <w:gridSpan w:val="2"/>
          </w:tcPr>
          <w:p w14:paraId="4087C995" w14:textId="5A433C45" w:rsidR="00D07824" w:rsidRPr="00D07824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D07824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693" w:type="dxa"/>
            <w:gridSpan w:val="2"/>
          </w:tcPr>
          <w:p w14:paraId="344D3CA3" w14:textId="606C103C" w:rsidR="00D07824" w:rsidRPr="00D07824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24">
              <w:rPr>
                <w:rFonts w:ascii="Times New Roman" w:hAnsi="Times New Roman"/>
                <w:sz w:val="24"/>
                <w:szCs w:val="24"/>
              </w:rPr>
              <w:t>УБД</w:t>
            </w:r>
          </w:p>
        </w:tc>
        <w:tc>
          <w:tcPr>
            <w:tcW w:w="2268" w:type="dxa"/>
            <w:gridSpan w:val="3"/>
          </w:tcPr>
          <w:p w14:paraId="121C008D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33EE7B96" w14:textId="77777777" w:rsidTr="00864533">
        <w:trPr>
          <w:cantSplit/>
        </w:trPr>
        <w:tc>
          <w:tcPr>
            <w:tcW w:w="10072" w:type="dxa"/>
            <w:gridSpan w:val="10"/>
          </w:tcPr>
          <w:p w14:paraId="36EF441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414F48A" w14:textId="6C82D7CA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КБ)</w:t>
            </w:r>
          </w:p>
          <w:p w14:paraId="02F60A1C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586894DF" w14:textId="77777777" w:rsidTr="00864533">
        <w:trPr>
          <w:cantSplit/>
        </w:trPr>
        <w:tc>
          <w:tcPr>
            <w:tcW w:w="1193" w:type="dxa"/>
          </w:tcPr>
          <w:p w14:paraId="5F07F1CC" w14:textId="77777777" w:rsidR="00D07824" w:rsidRPr="001B6411" w:rsidRDefault="00D07824" w:rsidP="00D078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ED41AD1" w14:textId="2A48A11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Кузнецова Анна Михайлівна</w:t>
            </w:r>
          </w:p>
        </w:tc>
        <w:tc>
          <w:tcPr>
            <w:tcW w:w="1418" w:type="dxa"/>
            <w:gridSpan w:val="2"/>
          </w:tcPr>
          <w:p w14:paraId="3A15997F" w14:textId="4E111EF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693" w:type="dxa"/>
            <w:gridSpan w:val="2"/>
          </w:tcPr>
          <w:p w14:paraId="69AE613F" w14:textId="30A8216C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1D58BFF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22D43648" w14:textId="77777777" w:rsidTr="00864533">
        <w:trPr>
          <w:cantSplit/>
        </w:trPr>
        <w:tc>
          <w:tcPr>
            <w:tcW w:w="1193" w:type="dxa"/>
          </w:tcPr>
          <w:p w14:paraId="3F2403AE" w14:textId="77777777" w:rsidR="00D07824" w:rsidRPr="001B6411" w:rsidRDefault="00D07824" w:rsidP="00D078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3AE0DCA" w14:textId="49AF2BD8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Шиян Анатолій Антонович</w:t>
            </w:r>
          </w:p>
        </w:tc>
        <w:tc>
          <w:tcPr>
            <w:tcW w:w="1418" w:type="dxa"/>
            <w:gridSpan w:val="2"/>
          </w:tcPr>
          <w:p w14:paraId="2753E795" w14:textId="73CD327B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693" w:type="dxa"/>
            <w:gridSpan w:val="2"/>
          </w:tcPr>
          <w:p w14:paraId="58E819DE" w14:textId="331DC8F1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5B35323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07A95DD7" w14:textId="77777777" w:rsidTr="00864533">
        <w:trPr>
          <w:cantSplit/>
        </w:trPr>
        <w:tc>
          <w:tcPr>
            <w:tcW w:w="1193" w:type="dxa"/>
          </w:tcPr>
          <w:p w14:paraId="42333AE1" w14:textId="77777777" w:rsidR="00D07824" w:rsidRPr="001B6411" w:rsidRDefault="00D07824" w:rsidP="00D078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2669198" w14:textId="59194105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Іллюшко Богдана Олександрівна</w:t>
            </w:r>
          </w:p>
        </w:tc>
        <w:tc>
          <w:tcPr>
            <w:tcW w:w="1418" w:type="dxa"/>
            <w:gridSpan w:val="2"/>
          </w:tcPr>
          <w:p w14:paraId="73EC5579" w14:textId="0DD6EE9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693" w:type="dxa"/>
            <w:gridSpan w:val="2"/>
          </w:tcPr>
          <w:p w14:paraId="4C97FA51" w14:textId="21D34BE0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D6ADCE6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B46D1A7" w14:textId="77777777" w:rsidTr="00864533">
        <w:trPr>
          <w:cantSplit/>
        </w:trPr>
        <w:tc>
          <w:tcPr>
            <w:tcW w:w="1193" w:type="dxa"/>
          </w:tcPr>
          <w:p w14:paraId="339FFF7B" w14:textId="77777777" w:rsidR="00D07824" w:rsidRPr="001B6411" w:rsidRDefault="00D07824" w:rsidP="00D078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C18D68C" w14:textId="49CE48BF" w:rsidR="00D07824" w:rsidRPr="00B022F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Ткачук Олександр Сергійович</w:t>
            </w:r>
          </w:p>
        </w:tc>
        <w:tc>
          <w:tcPr>
            <w:tcW w:w="1418" w:type="dxa"/>
            <w:gridSpan w:val="2"/>
          </w:tcPr>
          <w:p w14:paraId="7FEB698F" w14:textId="1646AABD" w:rsidR="00D07824" w:rsidRPr="00B022F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693" w:type="dxa"/>
            <w:gridSpan w:val="2"/>
          </w:tcPr>
          <w:p w14:paraId="053D95B4" w14:textId="4C4FCF8B" w:rsidR="00D07824" w:rsidRPr="00B022F8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6A4CC85" w14:textId="30C9C2BE" w:rsidR="00D07824" w:rsidRPr="00B022F8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354E3130" w14:textId="77777777" w:rsidTr="00864533">
        <w:trPr>
          <w:cantSplit/>
        </w:trPr>
        <w:tc>
          <w:tcPr>
            <w:tcW w:w="1193" w:type="dxa"/>
          </w:tcPr>
          <w:p w14:paraId="2A4D943A" w14:textId="77777777" w:rsidR="00D07824" w:rsidRPr="001B6411" w:rsidRDefault="00D07824" w:rsidP="00D078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D3C4AB6" w14:textId="3C818AB2" w:rsidR="00D07824" w:rsidRPr="00B022F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44E">
              <w:rPr>
                <w:rFonts w:ascii="Times New Roman" w:hAnsi="Times New Roman"/>
                <w:sz w:val="24"/>
                <w:szCs w:val="24"/>
              </w:rPr>
              <w:t>Медведський</w:t>
            </w:r>
            <w:proofErr w:type="spellEnd"/>
            <w:r w:rsidRPr="009D044E">
              <w:rPr>
                <w:rFonts w:ascii="Times New Roman" w:hAnsi="Times New Roman"/>
                <w:sz w:val="24"/>
                <w:szCs w:val="24"/>
              </w:rPr>
              <w:t xml:space="preserve"> Артем Андрійович</w:t>
            </w:r>
            <w:r w:rsidRPr="009D0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14:paraId="0D0B1990" w14:textId="50B2A834" w:rsidR="00D07824" w:rsidRPr="00B022F8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9D044E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693" w:type="dxa"/>
            <w:gridSpan w:val="2"/>
          </w:tcPr>
          <w:p w14:paraId="7DE05D16" w14:textId="4935CFE4" w:rsidR="00D07824" w:rsidRPr="00B022F8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2360028A" w14:textId="307531AD" w:rsidR="00D07824" w:rsidRPr="00B022F8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F8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D07824" w:rsidRPr="001B6411" w14:paraId="5ED0DF36" w14:textId="77777777" w:rsidTr="00864533">
        <w:trPr>
          <w:cantSplit/>
        </w:trPr>
        <w:tc>
          <w:tcPr>
            <w:tcW w:w="10072" w:type="dxa"/>
            <w:gridSpan w:val="10"/>
          </w:tcPr>
          <w:p w14:paraId="06E5A426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32D70D4A" w14:textId="604162E4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7F258E4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147DF6BB" w14:textId="77777777" w:rsidTr="00864533">
        <w:trPr>
          <w:cantSplit/>
        </w:trPr>
        <w:tc>
          <w:tcPr>
            <w:tcW w:w="1193" w:type="dxa"/>
          </w:tcPr>
          <w:p w14:paraId="0E100026" w14:textId="77777777" w:rsidR="00D07824" w:rsidRPr="001B6411" w:rsidRDefault="00D07824" w:rsidP="00D078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6E26A01" w14:textId="0FE52DA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Деркач Володимир Віталійович</w:t>
            </w:r>
          </w:p>
        </w:tc>
        <w:tc>
          <w:tcPr>
            <w:tcW w:w="1418" w:type="dxa"/>
            <w:gridSpan w:val="2"/>
          </w:tcPr>
          <w:p w14:paraId="070964AF" w14:textId="72306C2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693" w:type="dxa"/>
            <w:gridSpan w:val="2"/>
          </w:tcPr>
          <w:p w14:paraId="0E684985" w14:textId="188B062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51D932C8" w14:textId="312C649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660514C1" w14:textId="77777777" w:rsidTr="00864533">
        <w:trPr>
          <w:cantSplit/>
        </w:trPr>
        <w:tc>
          <w:tcPr>
            <w:tcW w:w="1193" w:type="dxa"/>
          </w:tcPr>
          <w:p w14:paraId="3F6F0FC4" w14:textId="77777777" w:rsidR="00D07824" w:rsidRPr="001B6411" w:rsidRDefault="00D07824" w:rsidP="00D078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22BCB602" w14:textId="429D40C4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Ємельянч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1418" w:type="dxa"/>
            <w:gridSpan w:val="2"/>
          </w:tcPr>
          <w:p w14:paraId="3C9F4278" w14:textId="624D9B4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693" w:type="dxa"/>
            <w:gridSpan w:val="2"/>
          </w:tcPr>
          <w:p w14:paraId="44C5C3F8" w14:textId="02A6C99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71FBDAC8" w14:textId="0F1BB66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C648E66" w14:textId="77777777" w:rsidTr="00864533">
        <w:trPr>
          <w:cantSplit/>
        </w:trPr>
        <w:tc>
          <w:tcPr>
            <w:tcW w:w="1193" w:type="dxa"/>
          </w:tcPr>
          <w:p w14:paraId="374DA72A" w14:textId="77777777" w:rsidR="00D07824" w:rsidRPr="001B6411" w:rsidRDefault="00D07824" w:rsidP="00D078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912BE7D" w14:textId="564AF7DD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тон Сергійович</w:t>
            </w:r>
          </w:p>
        </w:tc>
        <w:tc>
          <w:tcPr>
            <w:tcW w:w="1418" w:type="dxa"/>
            <w:gridSpan w:val="2"/>
          </w:tcPr>
          <w:p w14:paraId="1F229F26" w14:textId="1513C9E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693" w:type="dxa"/>
            <w:gridSpan w:val="2"/>
          </w:tcPr>
          <w:p w14:paraId="0E403133" w14:textId="51151E9C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4FAC3470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297ABA6" w14:textId="77777777" w:rsidTr="00864533">
        <w:trPr>
          <w:cantSplit/>
        </w:trPr>
        <w:tc>
          <w:tcPr>
            <w:tcW w:w="1193" w:type="dxa"/>
          </w:tcPr>
          <w:p w14:paraId="58B78D22" w14:textId="77777777" w:rsidR="00D07824" w:rsidRPr="001B6411" w:rsidRDefault="00D07824" w:rsidP="00D078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14AE4664" w14:textId="33357CFC" w:rsidR="00D07824" w:rsidRPr="001B6411" w:rsidRDefault="00D07824" w:rsidP="00D07824">
            <w:pPr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Петрусь Артем Дмитрович</w:t>
            </w:r>
          </w:p>
        </w:tc>
        <w:tc>
          <w:tcPr>
            <w:tcW w:w="1418" w:type="dxa"/>
            <w:gridSpan w:val="2"/>
          </w:tcPr>
          <w:p w14:paraId="7CCF3986" w14:textId="26088FC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693" w:type="dxa"/>
            <w:gridSpan w:val="2"/>
          </w:tcPr>
          <w:p w14:paraId="34DEC9A9" w14:textId="7B4C8B80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динарна академічна стипендія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B641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а визначеним переліком спеціальностей</w:t>
            </w:r>
          </w:p>
        </w:tc>
        <w:tc>
          <w:tcPr>
            <w:tcW w:w="2268" w:type="dxa"/>
            <w:gridSpan w:val="3"/>
          </w:tcPr>
          <w:p w14:paraId="61EB1529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44F86245" w14:textId="77777777" w:rsidTr="00864533">
        <w:trPr>
          <w:cantSplit/>
        </w:trPr>
        <w:tc>
          <w:tcPr>
            <w:tcW w:w="10072" w:type="dxa"/>
            <w:gridSpan w:val="10"/>
          </w:tcPr>
          <w:p w14:paraId="6BFA11BE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38799DC" w14:textId="2EA4638E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МВТ)</w:t>
            </w:r>
          </w:p>
          <w:p w14:paraId="3426863B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38193C43" w14:textId="77777777" w:rsidTr="00864533">
        <w:trPr>
          <w:cantSplit/>
        </w:trPr>
        <w:tc>
          <w:tcPr>
            <w:tcW w:w="1193" w:type="dxa"/>
          </w:tcPr>
          <w:p w14:paraId="07DECCEF" w14:textId="77777777" w:rsidR="00D07824" w:rsidRPr="001B6411" w:rsidRDefault="00D07824" w:rsidP="00D078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9689477" w14:textId="0355C65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Голубкін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418" w:type="dxa"/>
            <w:gridSpan w:val="2"/>
          </w:tcPr>
          <w:p w14:paraId="0C145015" w14:textId="3D0A72E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693" w:type="dxa"/>
            <w:gridSpan w:val="2"/>
          </w:tcPr>
          <w:p w14:paraId="0250E79C" w14:textId="634CE8B9" w:rsidR="00D07824" w:rsidRPr="001B6411" w:rsidRDefault="00D07824" w:rsidP="00D07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4D20510" w14:textId="1E91A6C9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190BE70C" w14:textId="77777777" w:rsidTr="00864533">
        <w:trPr>
          <w:cantSplit/>
        </w:trPr>
        <w:tc>
          <w:tcPr>
            <w:tcW w:w="10072" w:type="dxa"/>
            <w:gridSpan w:val="10"/>
          </w:tcPr>
          <w:p w14:paraId="3B29B413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магістр</w:t>
            </w:r>
          </w:p>
          <w:p w14:paraId="49EE1FA8" w14:textId="3D340DE6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71 - Електроніка (МПЕ) </w:t>
            </w:r>
          </w:p>
          <w:p w14:paraId="4F41594E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07824" w:rsidRPr="001B6411" w14:paraId="13CCEB45" w14:textId="77777777" w:rsidTr="00864533">
        <w:trPr>
          <w:cantSplit/>
        </w:trPr>
        <w:tc>
          <w:tcPr>
            <w:tcW w:w="1193" w:type="dxa"/>
          </w:tcPr>
          <w:p w14:paraId="78AB6570" w14:textId="77777777" w:rsidR="00D07824" w:rsidRPr="001B6411" w:rsidRDefault="00D07824" w:rsidP="00D078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625F6EB9" w14:textId="15BDA0C8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авченко Даниїл Володимирович</w:t>
            </w:r>
          </w:p>
        </w:tc>
        <w:tc>
          <w:tcPr>
            <w:tcW w:w="1418" w:type="dxa"/>
            <w:gridSpan w:val="2"/>
          </w:tcPr>
          <w:p w14:paraId="0227A4EC" w14:textId="3FBE2A4B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693" w:type="dxa"/>
            <w:gridSpan w:val="2"/>
          </w:tcPr>
          <w:p w14:paraId="45EEB2EC" w14:textId="5A5E527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7152E29F" w14:textId="117E310C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07824" w:rsidRPr="001B6411" w14:paraId="15E75740" w14:textId="77777777" w:rsidTr="00864533">
        <w:trPr>
          <w:cantSplit/>
        </w:trPr>
        <w:tc>
          <w:tcPr>
            <w:tcW w:w="1193" w:type="dxa"/>
          </w:tcPr>
          <w:p w14:paraId="59CF4826" w14:textId="77777777" w:rsidR="00D07824" w:rsidRPr="001B6411" w:rsidRDefault="00D07824" w:rsidP="00D078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00FCF96" w14:textId="7D69472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1418" w:type="dxa"/>
            <w:gridSpan w:val="2"/>
          </w:tcPr>
          <w:p w14:paraId="799B665C" w14:textId="4ADC719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693" w:type="dxa"/>
            <w:gridSpan w:val="2"/>
          </w:tcPr>
          <w:p w14:paraId="59B2D274" w14:textId="0838AC0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3C409D82" w14:textId="77777777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A597FF8" w14:textId="77777777" w:rsidTr="00864533">
        <w:trPr>
          <w:cantSplit/>
        </w:trPr>
        <w:tc>
          <w:tcPr>
            <w:tcW w:w="1193" w:type="dxa"/>
          </w:tcPr>
          <w:p w14:paraId="64E166A6" w14:textId="77777777" w:rsidR="00D07824" w:rsidRPr="001B6411" w:rsidRDefault="00D07824" w:rsidP="00D078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62BD0B0" w14:textId="620B3C5C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Галушко Дмитро Олегович</w:t>
            </w:r>
          </w:p>
        </w:tc>
        <w:tc>
          <w:tcPr>
            <w:tcW w:w="1418" w:type="dxa"/>
            <w:gridSpan w:val="2"/>
          </w:tcPr>
          <w:p w14:paraId="49F1B65F" w14:textId="64177002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693" w:type="dxa"/>
            <w:gridSpan w:val="2"/>
          </w:tcPr>
          <w:p w14:paraId="58EE2A76" w14:textId="3147976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43DFC370" w14:textId="7A027949" w:rsidR="00D07824" w:rsidRPr="00C155AB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ина УБД</w:t>
            </w:r>
          </w:p>
        </w:tc>
      </w:tr>
      <w:tr w:rsidR="00D07824" w:rsidRPr="001B6411" w14:paraId="356EFD45" w14:textId="77777777" w:rsidTr="00864533">
        <w:trPr>
          <w:cantSplit/>
        </w:trPr>
        <w:tc>
          <w:tcPr>
            <w:tcW w:w="10072" w:type="dxa"/>
            <w:gridSpan w:val="10"/>
          </w:tcPr>
          <w:p w14:paraId="376A7322" w14:textId="77777777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09CFBA9E" w14:textId="062722E2" w:rsidR="00D07824" w:rsidRPr="001B6411" w:rsidRDefault="00D07824" w:rsidP="00D07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МРА)</w:t>
            </w:r>
          </w:p>
          <w:p w14:paraId="0136FC05" w14:textId="7CC04EEA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B6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07824" w:rsidRPr="001B6411" w14:paraId="1E5F5E76" w14:textId="77777777" w:rsidTr="00864533">
        <w:trPr>
          <w:cantSplit/>
        </w:trPr>
        <w:tc>
          <w:tcPr>
            <w:tcW w:w="1193" w:type="dxa"/>
          </w:tcPr>
          <w:p w14:paraId="24FED938" w14:textId="77777777" w:rsidR="00D07824" w:rsidRPr="001B6411" w:rsidRDefault="00D07824" w:rsidP="00D078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5FE00817" w14:textId="61724AEF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Андронік Гліб Віталійович</w:t>
            </w:r>
          </w:p>
        </w:tc>
        <w:tc>
          <w:tcPr>
            <w:tcW w:w="1418" w:type="dxa"/>
            <w:gridSpan w:val="2"/>
          </w:tcPr>
          <w:p w14:paraId="30A356E3" w14:textId="4ED5A2C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693" w:type="dxa"/>
            <w:gridSpan w:val="2"/>
          </w:tcPr>
          <w:p w14:paraId="054917F6" w14:textId="2CE8CEB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6028F582" w14:textId="344A1C20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794057A6" w14:textId="77777777" w:rsidTr="00864533">
        <w:trPr>
          <w:cantSplit/>
        </w:trPr>
        <w:tc>
          <w:tcPr>
            <w:tcW w:w="1193" w:type="dxa"/>
          </w:tcPr>
          <w:p w14:paraId="1C2EA658" w14:textId="77777777" w:rsidR="00D07824" w:rsidRPr="001B6411" w:rsidRDefault="00D07824" w:rsidP="00D078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44B0521D" w14:textId="4668D1F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Шокодь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8" w:type="dxa"/>
            <w:gridSpan w:val="2"/>
          </w:tcPr>
          <w:p w14:paraId="3B4AFBB3" w14:textId="7793CF2A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693" w:type="dxa"/>
            <w:gridSpan w:val="2"/>
          </w:tcPr>
          <w:p w14:paraId="46A6E1B6" w14:textId="5101F361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0B2DDB3D" w14:textId="1A25D8F6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24" w:rsidRPr="001B6411" w14:paraId="578A43D0" w14:textId="77777777" w:rsidTr="00864533">
        <w:trPr>
          <w:cantSplit/>
        </w:trPr>
        <w:tc>
          <w:tcPr>
            <w:tcW w:w="1193" w:type="dxa"/>
          </w:tcPr>
          <w:p w14:paraId="723C0E02" w14:textId="77777777" w:rsidR="00D07824" w:rsidRPr="001B6411" w:rsidRDefault="00D07824" w:rsidP="00D078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04F252F9" w14:textId="3F82A4E0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Зоценко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418" w:type="dxa"/>
            <w:gridSpan w:val="2"/>
          </w:tcPr>
          <w:p w14:paraId="5F65D1D4" w14:textId="0D40DE3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693" w:type="dxa"/>
            <w:gridSpan w:val="2"/>
          </w:tcPr>
          <w:p w14:paraId="602F94C5" w14:textId="3A4919CD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Ординарна академічна стипендія</w:t>
            </w:r>
          </w:p>
        </w:tc>
        <w:tc>
          <w:tcPr>
            <w:tcW w:w="2268" w:type="dxa"/>
            <w:gridSpan w:val="3"/>
          </w:tcPr>
          <w:p w14:paraId="1C6B32D8" w14:textId="3F32DE99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07824" w:rsidRPr="001B6411" w14:paraId="2E315DEA" w14:textId="77777777" w:rsidTr="00864533">
        <w:trPr>
          <w:cantSplit/>
        </w:trPr>
        <w:tc>
          <w:tcPr>
            <w:tcW w:w="1193" w:type="dxa"/>
          </w:tcPr>
          <w:p w14:paraId="2A30EA49" w14:textId="77777777" w:rsidR="00D07824" w:rsidRPr="001B6411" w:rsidRDefault="00D07824" w:rsidP="00D078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3198BE93" w14:textId="0C99E4C9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Падій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418" w:type="dxa"/>
            <w:gridSpan w:val="2"/>
          </w:tcPr>
          <w:p w14:paraId="4BD3CEE4" w14:textId="06EAAFB7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693" w:type="dxa"/>
            <w:gridSpan w:val="2"/>
          </w:tcPr>
          <w:p w14:paraId="17B4D13B" w14:textId="0A025A8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0ECB7417" w14:textId="1D926974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Інвалід довічно</w:t>
            </w:r>
          </w:p>
        </w:tc>
      </w:tr>
      <w:tr w:rsidR="00D07824" w:rsidRPr="001B6411" w14:paraId="1ACC890F" w14:textId="77777777" w:rsidTr="00864533">
        <w:trPr>
          <w:cantSplit/>
        </w:trPr>
        <w:tc>
          <w:tcPr>
            <w:tcW w:w="1193" w:type="dxa"/>
          </w:tcPr>
          <w:p w14:paraId="2C027771" w14:textId="77777777" w:rsidR="00D07824" w:rsidRPr="001B6411" w:rsidRDefault="00D07824" w:rsidP="00D078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14:paraId="75ACFE44" w14:textId="7463B7E6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411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1B6411">
              <w:rPr>
                <w:rFonts w:ascii="Times New Roman" w:hAnsi="Times New Roman"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418" w:type="dxa"/>
            <w:gridSpan w:val="2"/>
          </w:tcPr>
          <w:p w14:paraId="08A37D34" w14:textId="3092EA24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693" w:type="dxa"/>
            <w:gridSpan w:val="2"/>
          </w:tcPr>
          <w:p w14:paraId="0306E92B" w14:textId="522E74A3" w:rsidR="00D07824" w:rsidRPr="001B6411" w:rsidRDefault="00D07824" w:rsidP="00D0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</w:tcPr>
          <w:p w14:paraId="3B2BCFB8" w14:textId="14E440C3" w:rsidR="00D07824" w:rsidRPr="001B6411" w:rsidRDefault="00D07824" w:rsidP="00D0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1">
              <w:rPr>
                <w:rFonts w:ascii="Times New Roman" w:hAnsi="Times New Roman"/>
                <w:sz w:val="24"/>
                <w:szCs w:val="24"/>
              </w:rPr>
              <w:t>Інвалід до 30.09.2023</w:t>
            </w:r>
          </w:p>
        </w:tc>
      </w:tr>
    </w:tbl>
    <w:p w14:paraId="222D98E1" w14:textId="77777777" w:rsidR="003E7E97" w:rsidRPr="001B6411" w:rsidRDefault="003E7E97" w:rsidP="003E7E97">
      <w:pPr>
        <w:spacing w:after="0" w:line="240" w:lineRule="auto"/>
        <w:ind w:left="1418"/>
        <w:jc w:val="both"/>
      </w:pPr>
    </w:p>
    <w:p w14:paraId="4A0216DF" w14:textId="77777777" w:rsidR="004F4D3C" w:rsidRPr="001B6411" w:rsidRDefault="004F4D3C" w:rsidP="004F4D3C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14:paraId="4D343A4F" w14:textId="77777777" w:rsidR="004F4D3C" w:rsidRPr="001B6411" w:rsidRDefault="004F4D3C" w:rsidP="004F4D3C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14:paraId="15B4D5D1" w14:textId="32999BFD" w:rsidR="003E7E97" w:rsidRPr="001B6411" w:rsidRDefault="003E7E97" w:rsidP="004F4D3C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Директор ННІ</w:t>
      </w:r>
      <w:r w:rsidRPr="001B6411">
        <w:rPr>
          <w:rFonts w:ascii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ЕІТ </w:t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</w:r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ab/>
        <w:t xml:space="preserve">С.А. </w:t>
      </w:r>
      <w:proofErr w:type="spellStart"/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Іванець</w:t>
      </w:r>
      <w:proofErr w:type="spellEnd"/>
      <w:r w:rsidRPr="001B641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sectPr w:rsidR="003E7E97" w:rsidRPr="001B6411" w:rsidSect="007A1B22">
      <w:footerReference w:type="default" r:id="rId11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CAB4" w14:textId="77777777" w:rsidR="00825422" w:rsidRDefault="00825422" w:rsidP="000C59A8">
      <w:pPr>
        <w:spacing w:after="0" w:line="240" w:lineRule="auto"/>
      </w:pPr>
      <w:r>
        <w:separator/>
      </w:r>
    </w:p>
  </w:endnote>
  <w:endnote w:type="continuationSeparator" w:id="0">
    <w:p w14:paraId="4FC502EF" w14:textId="77777777" w:rsidR="00825422" w:rsidRDefault="00825422" w:rsidP="000C59A8">
      <w:pPr>
        <w:spacing w:after="0" w:line="240" w:lineRule="auto"/>
      </w:pPr>
      <w:r>
        <w:continuationSeparator/>
      </w:r>
    </w:p>
  </w:endnote>
  <w:endnote w:type="continuationNotice" w:id="1">
    <w:p w14:paraId="4AC4F690" w14:textId="77777777" w:rsidR="00825422" w:rsidRDefault="00825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2EC0" w14:textId="77777777" w:rsidR="00521314" w:rsidRPr="000C59A8" w:rsidRDefault="00521314">
    <w:pPr>
      <w:pStyle w:val="a5"/>
      <w:jc w:val="right"/>
      <w:rPr>
        <w:rFonts w:ascii="Times New Roman" w:hAnsi="Times New Roman" w:cs="Times New Roman"/>
      </w:rPr>
    </w:pPr>
    <w:r w:rsidRPr="000C59A8">
      <w:rPr>
        <w:rFonts w:ascii="Times New Roman" w:hAnsi="Times New Roman" w:cs="Times New Roman"/>
      </w:rPr>
      <w:fldChar w:fldCharType="begin"/>
    </w:r>
    <w:r w:rsidRPr="000C59A8">
      <w:rPr>
        <w:rFonts w:ascii="Times New Roman" w:hAnsi="Times New Roman" w:cs="Times New Roman"/>
      </w:rPr>
      <w:instrText>PAGE   \* MERGEFORMAT</w:instrText>
    </w:r>
    <w:r w:rsidRPr="000C59A8">
      <w:rPr>
        <w:rFonts w:ascii="Times New Roman" w:hAnsi="Times New Roman" w:cs="Times New Roman"/>
      </w:rPr>
      <w:fldChar w:fldCharType="separate"/>
    </w:r>
    <w:r w:rsidR="00973AE3" w:rsidRPr="00973AE3">
      <w:rPr>
        <w:rFonts w:ascii="Times New Roman" w:hAnsi="Times New Roman" w:cs="Times New Roman"/>
        <w:noProof/>
        <w:lang w:val="ru-RU"/>
      </w:rPr>
      <w:t>14</w:t>
    </w:r>
    <w:r w:rsidRPr="000C59A8">
      <w:rPr>
        <w:rFonts w:ascii="Times New Roman" w:hAnsi="Times New Roman" w:cs="Times New Roman"/>
      </w:rPr>
      <w:fldChar w:fldCharType="end"/>
    </w:r>
  </w:p>
  <w:p w14:paraId="03552EC1" w14:textId="77777777" w:rsidR="00521314" w:rsidRDefault="00521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5026" w14:textId="77777777" w:rsidR="00825422" w:rsidRDefault="00825422" w:rsidP="000C59A8">
      <w:pPr>
        <w:spacing w:after="0" w:line="240" w:lineRule="auto"/>
      </w:pPr>
      <w:r>
        <w:separator/>
      </w:r>
    </w:p>
  </w:footnote>
  <w:footnote w:type="continuationSeparator" w:id="0">
    <w:p w14:paraId="4D148194" w14:textId="77777777" w:rsidR="00825422" w:rsidRDefault="00825422" w:rsidP="000C59A8">
      <w:pPr>
        <w:spacing w:after="0" w:line="240" w:lineRule="auto"/>
      </w:pPr>
      <w:r>
        <w:continuationSeparator/>
      </w:r>
    </w:p>
  </w:footnote>
  <w:footnote w:type="continuationNotice" w:id="1">
    <w:p w14:paraId="14CA371E" w14:textId="77777777" w:rsidR="00825422" w:rsidRDefault="008254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B6"/>
    <w:multiLevelType w:val="hybridMultilevel"/>
    <w:tmpl w:val="6FB04686"/>
    <w:lvl w:ilvl="0" w:tplc="FCE80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25DF0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05"/>
    <w:multiLevelType w:val="hybridMultilevel"/>
    <w:tmpl w:val="E922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81394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D6E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5123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C1E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1AA8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E40"/>
    <w:multiLevelType w:val="hybridMultilevel"/>
    <w:tmpl w:val="A32C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60E6C"/>
    <w:multiLevelType w:val="hybridMultilevel"/>
    <w:tmpl w:val="F2AC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018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286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D5C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B23CE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411AA"/>
    <w:multiLevelType w:val="hybridMultilevel"/>
    <w:tmpl w:val="E922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0F5490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3236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44DCC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C2988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64268"/>
    <w:multiLevelType w:val="hybridMultilevel"/>
    <w:tmpl w:val="E922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1A6EA5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00EFF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046CB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D4EA5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91612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B3A5D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63229"/>
    <w:multiLevelType w:val="hybridMultilevel"/>
    <w:tmpl w:val="ACC2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E6451D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0C7FF7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04C9E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573AD"/>
    <w:multiLevelType w:val="hybridMultilevel"/>
    <w:tmpl w:val="3B72D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C63ABD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62208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50793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2B93"/>
    <w:multiLevelType w:val="hybridMultilevel"/>
    <w:tmpl w:val="A32C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FF7F13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6418F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41899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42292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3298F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1777D"/>
    <w:multiLevelType w:val="hybridMultilevel"/>
    <w:tmpl w:val="E922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6A78B8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0C6217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65BB6"/>
    <w:multiLevelType w:val="hybridMultilevel"/>
    <w:tmpl w:val="F2AC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E14D8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461C7C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80F50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91210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93B95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54381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282F16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03478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44CC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954F8B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97EDF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64C9B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E0472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C3446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23A40"/>
    <w:multiLevelType w:val="hybridMultilevel"/>
    <w:tmpl w:val="F2AC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B2110"/>
    <w:multiLevelType w:val="hybridMultilevel"/>
    <w:tmpl w:val="3040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456A2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083038"/>
    <w:multiLevelType w:val="hybridMultilevel"/>
    <w:tmpl w:val="749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452C25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253644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702CDA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C6F1A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62413"/>
    <w:multiLevelType w:val="hybridMultilevel"/>
    <w:tmpl w:val="4614F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095290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F1446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7E5A37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8"/>
  </w:num>
  <w:num w:numId="3">
    <w:abstractNumId w:val="47"/>
  </w:num>
  <w:num w:numId="4">
    <w:abstractNumId w:val="10"/>
  </w:num>
  <w:num w:numId="5">
    <w:abstractNumId w:val="13"/>
  </w:num>
  <w:num w:numId="6">
    <w:abstractNumId w:val="54"/>
  </w:num>
  <w:num w:numId="7">
    <w:abstractNumId w:val="11"/>
  </w:num>
  <w:num w:numId="8">
    <w:abstractNumId w:val="6"/>
  </w:num>
  <w:num w:numId="9">
    <w:abstractNumId w:val="36"/>
  </w:num>
  <w:num w:numId="10">
    <w:abstractNumId w:val="46"/>
  </w:num>
  <w:num w:numId="11">
    <w:abstractNumId w:val="31"/>
  </w:num>
  <w:num w:numId="12">
    <w:abstractNumId w:val="20"/>
  </w:num>
  <w:num w:numId="13">
    <w:abstractNumId w:val="58"/>
  </w:num>
  <w:num w:numId="14">
    <w:abstractNumId w:val="18"/>
  </w:num>
  <w:num w:numId="15">
    <w:abstractNumId w:val="35"/>
  </w:num>
  <w:num w:numId="16">
    <w:abstractNumId w:val="65"/>
  </w:num>
  <w:num w:numId="17">
    <w:abstractNumId w:val="63"/>
  </w:num>
  <w:num w:numId="18">
    <w:abstractNumId w:val="67"/>
  </w:num>
  <w:num w:numId="19">
    <w:abstractNumId w:val="45"/>
  </w:num>
  <w:num w:numId="20">
    <w:abstractNumId w:val="42"/>
  </w:num>
  <w:num w:numId="21">
    <w:abstractNumId w:val="29"/>
  </w:num>
  <w:num w:numId="22">
    <w:abstractNumId w:val="39"/>
  </w:num>
  <w:num w:numId="23">
    <w:abstractNumId w:val="37"/>
  </w:num>
  <w:num w:numId="24">
    <w:abstractNumId w:val="23"/>
  </w:num>
  <w:num w:numId="25">
    <w:abstractNumId w:val="55"/>
  </w:num>
  <w:num w:numId="26">
    <w:abstractNumId w:val="3"/>
  </w:num>
  <w:num w:numId="27">
    <w:abstractNumId w:val="24"/>
  </w:num>
  <w:num w:numId="28">
    <w:abstractNumId w:val="57"/>
  </w:num>
  <w:num w:numId="29">
    <w:abstractNumId w:val="48"/>
  </w:num>
  <w:num w:numId="30">
    <w:abstractNumId w:val="69"/>
  </w:num>
  <w:num w:numId="31">
    <w:abstractNumId w:val="53"/>
  </w:num>
  <w:num w:numId="32">
    <w:abstractNumId w:val="64"/>
  </w:num>
  <w:num w:numId="33">
    <w:abstractNumId w:val="62"/>
  </w:num>
  <w:num w:numId="34">
    <w:abstractNumId w:val="61"/>
  </w:num>
  <w:num w:numId="35">
    <w:abstractNumId w:val="19"/>
  </w:num>
  <w:num w:numId="36">
    <w:abstractNumId w:val="21"/>
  </w:num>
  <w:num w:numId="37">
    <w:abstractNumId w:val="30"/>
  </w:num>
  <w:num w:numId="38">
    <w:abstractNumId w:val="26"/>
  </w:num>
  <w:num w:numId="39">
    <w:abstractNumId w:val="38"/>
  </w:num>
  <w:num w:numId="40">
    <w:abstractNumId w:val="33"/>
  </w:num>
  <w:num w:numId="41">
    <w:abstractNumId w:val="66"/>
  </w:num>
  <w:num w:numId="42">
    <w:abstractNumId w:val="8"/>
  </w:num>
  <w:num w:numId="43">
    <w:abstractNumId w:val="34"/>
  </w:num>
  <w:num w:numId="44">
    <w:abstractNumId w:val="59"/>
  </w:num>
  <w:num w:numId="45">
    <w:abstractNumId w:val="56"/>
  </w:num>
  <w:num w:numId="46">
    <w:abstractNumId w:val="41"/>
  </w:num>
  <w:num w:numId="47">
    <w:abstractNumId w:val="2"/>
  </w:num>
  <w:num w:numId="48">
    <w:abstractNumId w:val="50"/>
  </w:num>
  <w:num w:numId="49">
    <w:abstractNumId w:val="7"/>
  </w:num>
  <w:num w:numId="50">
    <w:abstractNumId w:val="43"/>
  </w:num>
  <w:num w:numId="51">
    <w:abstractNumId w:val="5"/>
  </w:num>
  <w:num w:numId="52">
    <w:abstractNumId w:val="17"/>
  </w:num>
  <w:num w:numId="53">
    <w:abstractNumId w:val="16"/>
  </w:num>
  <w:num w:numId="54">
    <w:abstractNumId w:val="40"/>
  </w:num>
  <w:num w:numId="55">
    <w:abstractNumId w:val="14"/>
  </w:num>
  <w:num w:numId="56">
    <w:abstractNumId w:val="44"/>
  </w:num>
  <w:num w:numId="57">
    <w:abstractNumId w:val="32"/>
  </w:num>
  <w:num w:numId="58">
    <w:abstractNumId w:val="27"/>
  </w:num>
  <w:num w:numId="59">
    <w:abstractNumId w:val="12"/>
  </w:num>
  <w:num w:numId="60">
    <w:abstractNumId w:val="9"/>
  </w:num>
  <w:num w:numId="61">
    <w:abstractNumId w:val="1"/>
  </w:num>
  <w:num w:numId="62">
    <w:abstractNumId w:val="49"/>
  </w:num>
  <w:num w:numId="63">
    <w:abstractNumId w:val="4"/>
  </w:num>
  <w:num w:numId="64">
    <w:abstractNumId w:val="15"/>
  </w:num>
  <w:num w:numId="65">
    <w:abstractNumId w:val="60"/>
  </w:num>
  <w:num w:numId="66">
    <w:abstractNumId w:val="28"/>
  </w:num>
  <w:num w:numId="67">
    <w:abstractNumId w:val="22"/>
  </w:num>
  <w:num w:numId="68">
    <w:abstractNumId w:val="25"/>
  </w:num>
  <w:num w:numId="69">
    <w:abstractNumId w:val="5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9F"/>
    <w:rsid w:val="00007899"/>
    <w:rsid w:val="000101CA"/>
    <w:rsid w:val="00026730"/>
    <w:rsid w:val="000352E7"/>
    <w:rsid w:val="0004469A"/>
    <w:rsid w:val="000A3E76"/>
    <w:rsid w:val="000B3768"/>
    <w:rsid w:val="000C59A8"/>
    <w:rsid w:val="000E7517"/>
    <w:rsid w:val="000F74A2"/>
    <w:rsid w:val="0013051A"/>
    <w:rsid w:val="00165CA2"/>
    <w:rsid w:val="00191E6F"/>
    <w:rsid w:val="001A0403"/>
    <w:rsid w:val="001B6411"/>
    <w:rsid w:val="001B7339"/>
    <w:rsid w:val="001C129F"/>
    <w:rsid w:val="001C4BA8"/>
    <w:rsid w:val="001C7AD9"/>
    <w:rsid w:val="0020205C"/>
    <w:rsid w:val="00206101"/>
    <w:rsid w:val="002122F6"/>
    <w:rsid w:val="00226C0B"/>
    <w:rsid w:val="002464D2"/>
    <w:rsid w:val="00255B68"/>
    <w:rsid w:val="00270E69"/>
    <w:rsid w:val="0028728D"/>
    <w:rsid w:val="002A2BBC"/>
    <w:rsid w:val="002B0136"/>
    <w:rsid w:val="0032077C"/>
    <w:rsid w:val="00320CD3"/>
    <w:rsid w:val="00325BDE"/>
    <w:rsid w:val="00363B3F"/>
    <w:rsid w:val="003826DF"/>
    <w:rsid w:val="00392EBF"/>
    <w:rsid w:val="003A4093"/>
    <w:rsid w:val="003A7A8B"/>
    <w:rsid w:val="003B2F88"/>
    <w:rsid w:val="003B7C92"/>
    <w:rsid w:val="003C20CE"/>
    <w:rsid w:val="003D0031"/>
    <w:rsid w:val="003E7E97"/>
    <w:rsid w:val="00423FC0"/>
    <w:rsid w:val="004948BA"/>
    <w:rsid w:val="004A290D"/>
    <w:rsid w:val="004F4D3C"/>
    <w:rsid w:val="004F53BC"/>
    <w:rsid w:val="00505097"/>
    <w:rsid w:val="00510F86"/>
    <w:rsid w:val="00515126"/>
    <w:rsid w:val="00521314"/>
    <w:rsid w:val="00553458"/>
    <w:rsid w:val="00557AFB"/>
    <w:rsid w:val="005974EE"/>
    <w:rsid w:val="005A0E0F"/>
    <w:rsid w:val="005D2DAF"/>
    <w:rsid w:val="005E0EE9"/>
    <w:rsid w:val="005F7398"/>
    <w:rsid w:val="006102A8"/>
    <w:rsid w:val="00610E81"/>
    <w:rsid w:val="0063420C"/>
    <w:rsid w:val="00662FBC"/>
    <w:rsid w:val="006B247D"/>
    <w:rsid w:val="006D07E4"/>
    <w:rsid w:val="006D51F6"/>
    <w:rsid w:val="006F5559"/>
    <w:rsid w:val="00703EB7"/>
    <w:rsid w:val="00722276"/>
    <w:rsid w:val="00730D4D"/>
    <w:rsid w:val="00732BA0"/>
    <w:rsid w:val="007337C5"/>
    <w:rsid w:val="007413A9"/>
    <w:rsid w:val="00744EB4"/>
    <w:rsid w:val="00760FB8"/>
    <w:rsid w:val="007640B3"/>
    <w:rsid w:val="00771E65"/>
    <w:rsid w:val="00793332"/>
    <w:rsid w:val="007A1B22"/>
    <w:rsid w:val="007B363E"/>
    <w:rsid w:val="007C7215"/>
    <w:rsid w:val="007F55C8"/>
    <w:rsid w:val="007F66EA"/>
    <w:rsid w:val="007F70D1"/>
    <w:rsid w:val="00805CCE"/>
    <w:rsid w:val="0081108B"/>
    <w:rsid w:val="00825422"/>
    <w:rsid w:val="00832E26"/>
    <w:rsid w:val="0085084F"/>
    <w:rsid w:val="008527A9"/>
    <w:rsid w:val="00864533"/>
    <w:rsid w:val="00884C87"/>
    <w:rsid w:val="008A3291"/>
    <w:rsid w:val="008A5987"/>
    <w:rsid w:val="008D388E"/>
    <w:rsid w:val="008F3933"/>
    <w:rsid w:val="008F7B7F"/>
    <w:rsid w:val="00907353"/>
    <w:rsid w:val="00932924"/>
    <w:rsid w:val="00942AD9"/>
    <w:rsid w:val="009468C2"/>
    <w:rsid w:val="00966CFA"/>
    <w:rsid w:val="00973AE3"/>
    <w:rsid w:val="00981B7E"/>
    <w:rsid w:val="00994FA6"/>
    <w:rsid w:val="009C2BF3"/>
    <w:rsid w:val="009D044E"/>
    <w:rsid w:val="009D70EA"/>
    <w:rsid w:val="009F04B7"/>
    <w:rsid w:val="009F5594"/>
    <w:rsid w:val="00A01033"/>
    <w:rsid w:val="00A077B0"/>
    <w:rsid w:val="00A43353"/>
    <w:rsid w:val="00A96A88"/>
    <w:rsid w:val="00AB2C45"/>
    <w:rsid w:val="00AD58DC"/>
    <w:rsid w:val="00AD64C3"/>
    <w:rsid w:val="00AF2793"/>
    <w:rsid w:val="00B022F8"/>
    <w:rsid w:val="00B130B1"/>
    <w:rsid w:val="00B17EE7"/>
    <w:rsid w:val="00B3779B"/>
    <w:rsid w:val="00B508F0"/>
    <w:rsid w:val="00B80B17"/>
    <w:rsid w:val="00B84D90"/>
    <w:rsid w:val="00B874E1"/>
    <w:rsid w:val="00BB39CF"/>
    <w:rsid w:val="00BB4905"/>
    <w:rsid w:val="00BF5767"/>
    <w:rsid w:val="00C04212"/>
    <w:rsid w:val="00C155AB"/>
    <w:rsid w:val="00C23696"/>
    <w:rsid w:val="00C50C3E"/>
    <w:rsid w:val="00C52325"/>
    <w:rsid w:val="00C62606"/>
    <w:rsid w:val="00C63CCB"/>
    <w:rsid w:val="00C670B8"/>
    <w:rsid w:val="00C94C7E"/>
    <w:rsid w:val="00C95685"/>
    <w:rsid w:val="00CA6B0A"/>
    <w:rsid w:val="00CB298D"/>
    <w:rsid w:val="00CD006A"/>
    <w:rsid w:val="00CD1CE9"/>
    <w:rsid w:val="00CD5667"/>
    <w:rsid w:val="00CE5123"/>
    <w:rsid w:val="00CF5FF1"/>
    <w:rsid w:val="00D07824"/>
    <w:rsid w:val="00D118C6"/>
    <w:rsid w:val="00D135AE"/>
    <w:rsid w:val="00D1502C"/>
    <w:rsid w:val="00D1506E"/>
    <w:rsid w:val="00D4196A"/>
    <w:rsid w:val="00D52250"/>
    <w:rsid w:val="00D560EF"/>
    <w:rsid w:val="00D6223A"/>
    <w:rsid w:val="00D904D1"/>
    <w:rsid w:val="00D90A96"/>
    <w:rsid w:val="00D94647"/>
    <w:rsid w:val="00DA76D0"/>
    <w:rsid w:val="00E428AD"/>
    <w:rsid w:val="00E4445B"/>
    <w:rsid w:val="00E65F67"/>
    <w:rsid w:val="00E67A04"/>
    <w:rsid w:val="00E710EF"/>
    <w:rsid w:val="00E714A0"/>
    <w:rsid w:val="00E778EA"/>
    <w:rsid w:val="00E964C3"/>
    <w:rsid w:val="00EA6B9D"/>
    <w:rsid w:val="00EB6B84"/>
    <w:rsid w:val="00EE476D"/>
    <w:rsid w:val="00F321C4"/>
    <w:rsid w:val="00F5772E"/>
    <w:rsid w:val="00F62425"/>
    <w:rsid w:val="00FA5966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28F7"/>
  <w15:chartTrackingRefBased/>
  <w15:docId w15:val="{AE3CF81B-EC44-42CA-996E-E5A73E7F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9F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C59A8"/>
    <w:rPr>
      <w:rFonts w:cs="Calibri"/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0C5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C59A8"/>
    <w:rPr>
      <w:rFonts w:cs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E7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78EA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f0ec5-1617-4ddb-9e35-62fc02cd2bf5">
      <Terms xmlns="http://schemas.microsoft.com/office/infopath/2007/PartnerControls"/>
    </lcf76f155ced4ddcb4097134ff3c332f>
    <TaxCatchAll xmlns="901d1a29-0e4f-428b-bc74-1e0c2bc7c2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6" ma:contentTypeDescription="Створення нового документа." ma:contentTypeScope="" ma:versionID="fe425c104dc7cd29dae6699c78a8c020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871c0e9e1057d7695a75fcd173d6ad7f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8133-33bb-46ef-817d-e265f0e7334b}" ma:internalName="TaxCatchAll" ma:showField="CatchAllData" ma:web="901d1a29-0e4f-428b-bc74-1e0c2bc7c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46A6-BE52-43B7-9B12-6C76B767E11A}">
  <ds:schemaRefs>
    <ds:schemaRef ds:uri="http://schemas.microsoft.com/office/2006/metadata/properties"/>
    <ds:schemaRef ds:uri="http://schemas.microsoft.com/office/infopath/2007/PartnerControls"/>
    <ds:schemaRef ds:uri="6d9f0ec5-1617-4ddb-9e35-62fc02cd2bf5"/>
    <ds:schemaRef ds:uri="901d1a29-0e4f-428b-bc74-1e0c2bc7c29b"/>
  </ds:schemaRefs>
</ds:datastoreItem>
</file>

<file path=customXml/itemProps2.xml><?xml version="1.0" encoding="utf-8"?>
<ds:datastoreItem xmlns:ds="http://schemas.openxmlformats.org/officeDocument/2006/customXml" ds:itemID="{6449AE23-6A28-474A-B16D-41D98A77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8D0E-E9C0-4FFE-91C9-700D846F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86B12-B87A-4363-BA64-571149F4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7</Words>
  <Characters>19593</Characters>
  <Application>Microsoft Office Word</Application>
  <DocSecurity>0</DocSecurity>
  <Lines>163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23T12:05:00Z</cp:lastPrinted>
  <dcterms:created xsi:type="dcterms:W3CDTF">2023-04-21T05:19:00Z</dcterms:created>
  <dcterms:modified xsi:type="dcterms:W3CDTF">2023-04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  <property fmtid="{D5CDD505-2E9C-101B-9397-08002B2CF9AE}" pid="3" name="MediaServiceImageTags">
    <vt:lpwstr/>
  </property>
</Properties>
</file>